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2A09" w14:textId="77777777" w:rsidR="00EF1B22" w:rsidRPr="00BA11BE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MAZIONE DEL CONSIGLIO DI CLASSE</w:t>
      </w:r>
    </w:p>
    <w:p w14:paraId="5E037DE0" w14:textId="77777777" w:rsidR="00EF1B22" w:rsidRPr="007E62C1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7E62C1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Primo biennio</w:t>
      </w:r>
    </w:p>
    <w:p w14:paraId="06139112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B10CDF" w14:textId="629B1F12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Classe 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dirizzo</w:t>
      </w:r>
      <w:r w:rsidR="00E14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  <w:t>A.S.</w:t>
      </w:r>
      <w:r w:rsidR="00E14BBF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479CBB" w14:textId="7777777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EF1B22" w:rsidRPr="00BA11BE" w14:paraId="798674B4" w14:textId="77777777" w:rsidTr="00F95A77">
        <w:trPr>
          <w:trHeight w:val="37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483FB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E     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0A0E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gjdgxs" w:colFirst="0" w:colLast="0"/>
            <w:bookmarkEnd w:id="0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E    Pr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  <w:tr w:rsidR="00EF1B22" w:rsidRPr="00BA11BE" w14:paraId="27157E85" w14:textId="77777777" w:rsidTr="00F95A77">
        <w:trPr>
          <w:trHeight w:val="5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81161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nn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96F9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ch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950B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mine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</w:tbl>
    <w:p w14:paraId="7EA37EA4" w14:textId="03B54476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B26E03" w14:textId="77777777" w:rsidR="00A45722" w:rsidRPr="00C65700" w:rsidRDefault="00A45722" w:rsidP="00A457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83311563"/>
      <w:r w:rsidRPr="00C65700">
        <w:rPr>
          <w:rFonts w:ascii="Times New Roman" w:eastAsia="Times New Roman" w:hAnsi="Times New Roman" w:cs="Times New Roman"/>
          <w:b/>
          <w:sz w:val="20"/>
          <w:szCs w:val="20"/>
        </w:rPr>
        <w:t>Alunni BES</w:t>
      </w:r>
    </w:p>
    <w:tbl>
      <w:tblPr>
        <w:tblW w:w="10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9"/>
        <w:gridCol w:w="2163"/>
        <w:gridCol w:w="1777"/>
        <w:gridCol w:w="1133"/>
        <w:gridCol w:w="1484"/>
        <w:gridCol w:w="1522"/>
      </w:tblGrid>
      <w:tr w:rsidR="00A45722" w:rsidRPr="00C65700" w14:paraId="309CBE24" w14:textId="77777777" w:rsidTr="003823ED">
        <w:trPr>
          <w:trHeight w:val="419"/>
          <w:jc w:val="center"/>
        </w:trPr>
        <w:tc>
          <w:tcPr>
            <w:tcW w:w="114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51D6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  <w:p w14:paraId="36D77C66" w14:textId="3511F036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olo le iniziali)</w:t>
            </w:r>
          </w:p>
        </w:tc>
        <w:tc>
          <w:tcPr>
            <w:tcW w:w="1882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1FFD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H</w:t>
            </w:r>
          </w:p>
          <w:p w14:paraId="48F3D29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31F6F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B5B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</w:t>
            </w:r>
          </w:p>
          <w:p w14:paraId="00FD503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SA</w:t>
            </w:r>
          </w:p>
          <w:p w14:paraId="10FB88A1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4DE0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NON ITALOFONO</w:t>
            </w:r>
          </w:p>
          <w:p w14:paraId="727950FE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14D3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CON SVANTAGGIO SOCIO-ECON-CULT</w:t>
            </w:r>
          </w:p>
        </w:tc>
      </w:tr>
      <w:tr w:rsidR="00A45722" w:rsidRPr="00C65700" w14:paraId="155EC0A9" w14:textId="77777777" w:rsidTr="003823ED">
        <w:trPr>
          <w:trHeight w:val="419"/>
          <w:jc w:val="center"/>
        </w:trPr>
        <w:tc>
          <w:tcPr>
            <w:tcW w:w="114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3C9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AB66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48E83E86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 DI CLASSE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65B0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4D50BD98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IATO</w:t>
            </w: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53F3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620E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5F3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</w:tr>
      <w:tr w:rsidR="00A45722" w:rsidRPr="00C65700" w14:paraId="76A77B89" w14:textId="77777777" w:rsidTr="003823ED">
        <w:trPr>
          <w:trHeight w:val="227"/>
          <w:jc w:val="center"/>
        </w:trPr>
        <w:tc>
          <w:tcPr>
            <w:tcW w:w="11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DAA6" w14:textId="4C3AED2E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088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8840" w14:textId="0BA9EB42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CB3B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50F4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7529" w14:textId="77777777" w:rsidR="00A45722" w:rsidRPr="00C65700" w:rsidRDefault="00A45722" w:rsidP="003823ED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F68E66" w14:textId="77777777" w:rsidR="00550C6A" w:rsidRDefault="00550C6A" w:rsidP="00963C02">
      <w:pPr>
        <w:pStyle w:val="Normale1"/>
        <w:tabs>
          <w:tab w:val="left" w:pos="1470"/>
        </w:tabs>
        <w:spacing w:after="24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5A80">
        <w:rPr>
          <w:rFonts w:ascii="Times New Roman" w:eastAsia="Times New Roman" w:hAnsi="Times New Roman" w:cs="Times New Roman"/>
          <w:bCs/>
          <w:sz w:val="20"/>
          <w:szCs w:val="20"/>
        </w:rPr>
        <w:t>(indicare con una x il tipo di bisogno rilevato)</w:t>
      </w:r>
    </w:p>
    <w:bookmarkEnd w:id="1"/>
    <w:p w14:paraId="5EE67431" w14:textId="4F0D208E" w:rsidR="00794A1A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Voto finale diploma di terza media</w:t>
      </w:r>
      <w:r w:rsidR="00A4572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37005">
        <w:rPr>
          <w:rFonts w:ascii="Times New Roman" w:eastAsia="Times New Roman" w:hAnsi="Times New Roman" w:cs="Times New Roman"/>
          <w:color w:val="FF0000"/>
          <w:sz w:val="20"/>
          <w:szCs w:val="20"/>
        </w:rPr>
        <w:t>(solo per le classi pri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358"/>
        <w:gridCol w:w="1358"/>
        <w:gridCol w:w="1359"/>
        <w:gridCol w:w="1358"/>
        <w:gridCol w:w="1359"/>
      </w:tblGrid>
      <w:tr w:rsidR="00794A1A" w:rsidRPr="00794A1A" w14:paraId="4F2C0752" w14:textId="77777777" w:rsidTr="00794A1A">
        <w:tc>
          <w:tcPr>
            <w:tcW w:w="2830" w:type="dxa"/>
          </w:tcPr>
          <w:p w14:paraId="24E2F468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A1A">
              <w:rPr>
                <w:rFonts w:ascii="Times New Roman" w:eastAsia="Times New Roman" w:hAnsi="Times New Roman" w:cs="Times New Roman"/>
                <w:sz w:val="20"/>
                <w:szCs w:val="20"/>
              </w:rPr>
              <w:t>VALUTAZIONE</w:t>
            </w:r>
          </w:p>
        </w:tc>
        <w:tc>
          <w:tcPr>
            <w:tcW w:w="1358" w:type="dxa"/>
          </w:tcPr>
          <w:p w14:paraId="31C6F38D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8" w:type="dxa"/>
          </w:tcPr>
          <w:p w14:paraId="387A43C9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14:paraId="45874E83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</w:tcPr>
          <w:p w14:paraId="72DBBEEB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9" w:type="dxa"/>
          </w:tcPr>
          <w:p w14:paraId="73383A93" w14:textId="77777777" w:rsidR="00794A1A" w:rsidRPr="00794A1A" w:rsidRDefault="00794A1A" w:rsidP="00794A1A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A1A" w:rsidRPr="00794A1A" w14:paraId="05190B0B" w14:textId="77777777" w:rsidTr="00794A1A">
        <w:tc>
          <w:tcPr>
            <w:tcW w:w="2830" w:type="dxa"/>
          </w:tcPr>
          <w:p w14:paraId="6721C09C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A1A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</w:t>
            </w:r>
          </w:p>
        </w:tc>
        <w:tc>
          <w:tcPr>
            <w:tcW w:w="1358" w:type="dxa"/>
          </w:tcPr>
          <w:p w14:paraId="14E70920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14:paraId="7E55CC0A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C819D69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14:paraId="53808FB3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615959B" w14:textId="77777777" w:rsidR="00794A1A" w:rsidRPr="00794A1A" w:rsidRDefault="00794A1A" w:rsidP="00EF1B2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C94D29" w14:textId="77777777" w:rsidR="00EF1B22" w:rsidRPr="00A37005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A1DF28" w14:textId="77777777" w:rsidR="00EF1B22" w:rsidRPr="0025612A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Continuità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16"/>
        <w:gridCol w:w="3374"/>
        <w:gridCol w:w="3044"/>
      </w:tblGrid>
      <w:tr w:rsidR="00EF1B22" w14:paraId="5B450EA1" w14:textId="77777777" w:rsidTr="00F95A77">
        <w:tc>
          <w:tcPr>
            <w:tcW w:w="3216" w:type="dxa"/>
          </w:tcPr>
          <w:p w14:paraId="79FAE362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i dalla classe precedente</w:t>
            </w:r>
          </w:p>
        </w:tc>
        <w:tc>
          <w:tcPr>
            <w:tcW w:w="3374" w:type="dxa"/>
          </w:tcPr>
          <w:p w14:paraId="28F22F59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e da un’altra classe o sezione della stessa scuola</w:t>
            </w:r>
          </w:p>
        </w:tc>
        <w:tc>
          <w:tcPr>
            <w:tcW w:w="3044" w:type="dxa"/>
          </w:tcPr>
          <w:p w14:paraId="6E0F2FD6" w14:textId="77777777" w:rsidR="00EF1B22" w:rsidRPr="00BA11BE" w:rsidRDefault="00EF1B22" w:rsidP="00B30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di alunni provenienti</w:t>
            </w:r>
          </w:p>
          <w:p w14:paraId="57AB2205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da altri Istituti</w:t>
            </w:r>
          </w:p>
        </w:tc>
      </w:tr>
      <w:tr w:rsidR="00EF1B22" w14:paraId="16911A24" w14:textId="77777777" w:rsidTr="00F95A77">
        <w:tc>
          <w:tcPr>
            <w:tcW w:w="3216" w:type="dxa"/>
          </w:tcPr>
          <w:p w14:paraId="034F1726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7CC6C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3AA06E1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3CD6C6B0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A4A680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946B04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alisi della situazione di partenz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9"/>
      </w:tblGrid>
      <w:tr w:rsidR="00EF1B22" w14:paraId="44C761B0" w14:textId="77777777" w:rsidTr="00F95A77">
        <w:tc>
          <w:tcPr>
            <w:tcW w:w="2689" w:type="dxa"/>
          </w:tcPr>
          <w:p w14:paraId="72DA7595" w14:textId="35CB7EF6" w:rsidR="00EF1B22" w:rsidRPr="0045513C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>TIPOLOGIA DELLA</w:t>
            </w:r>
            <w:r w:rsidR="00963C02"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>CLASSE</w:t>
            </w:r>
          </w:p>
        </w:tc>
        <w:tc>
          <w:tcPr>
            <w:tcW w:w="2268" w:type="dxa"/>
          </w:tcPr>
          <w:p w14:paraId="41DDBC01" w14:textId="5AD2829A" w:rsidR="00EF1B22" w:rsidRPr="00C80873" w:rsidRDefault="00EF1B22" w:rsidP="00EF1B22">
            <w:pPr>
              <w:spacing w:before="20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>LIVELLO DELLA</w:t>
            </w:r>
            <w:r w:rsidR="00963C02"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>CLASSE</w:t>
            </w:r>
          </w:p>
        </w:tc>
        <w:tc>
          <w:tcPr>
            <w:tcW w:w="2268" w:type="dxa"/>
          </w:tcPr>
          <w:p w14:paraId="72825B56" w14:textId="2C794030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550C6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MO DI</w:t>
            </w:r>
          </w:p>
          <w:p w14:paraId="0DF6DE71" w14:textId="77777777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2409" w:type="dxa"/>
          </w:tcPr>
          <w:p w14:paraId="52C0539D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IMA</w:t>
            </w:r>
          </w:p>
          <w:p w14:paraId="3754A193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LAZIONALE</w:t>
            </w:r>
          </w:p>
        </w:tc>
      </w:tr>
      <w:tr w:rsidR="00EF1B22" w14:paraId="65C340C6" w14:textId="77777777" w:rsidTr="00F95A77">
        <w:tc>
          <w:tcPr>
            <w:tcW w:w="2689" w:type="dxa"/>
          </w:tcPr>
          <w:p w14:paraId="2FFB7C3F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vace</w:t>
            </w:r>
          </w:p>
          <w:p w14:paraId="5DDA5886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quilla</w:t>
            </w:r>
          </w:p>
          <w:p w14:paraId="1C82EC24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llaborativa</w:t>
            </w:r>
          </w:p>
          <w:p w14:paraId="65A9E449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a</w:t>
            </w:r>
          </w:p>
          <w:p w14:paraId="41A7C219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tivata</w:t>
            </w:r>
          </w:p>
          <w:p w14:paraId="5BCE2367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co rispettosa delle regole</w:t>
            </w:r>
          </w:p>
        </w:tc>
        <w:tc>
          <w:tcPr>
            <w:tcW w:w="2268" w:type="dxa"/>
          </w:tcPr>
          <w:p w14:paraId="0E311CF5" w14:textId="77777777" w:rsidR="00EF1B22" w:rsidRPr="00C80873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7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alto</w:t>
            </w:r>
          </w:p>
          <w:p w14:paraId="0D30A41F" w14:textId="77777777" w:rsidR="00EF1B22" w:rsidRPr="00C80873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7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</w:t>
            </w:r>
          </w:p>
          <w:p w14:paraId="1E14E6D2" w14:textId="77777777" w:rsidR="00EF1B22" w:rsidRPr="00C80873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7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basso</w:t>
            </w:r>
          </w:p>
          <w:p w14:paraId="22E7CA8D" w14:textId="77777777" w:rsidR="00EF1B22" w:rsidRPr="00C80873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73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so</w:t>
            </w:r>
          </w:p>
          <w:p w14:paraId="315248E8" w14:textId="77777777" w:rsidR="00EF1B22" w:rsidRPr="00C80873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3C346" w14:textId="77777777" w:rsidR="00EF1B22" w:rsidRPr="00C80873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2729D9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14:paraId="227D465F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olare</w:t>
            </w:r>
          </w:p>
          <w:p w14:paraId="3B016A80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tenuto</w:t>
            </w:r>
          </w:p>
          <w:p w14:paraId="405F8EFC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FD3543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eno</w:t>
            </w:r>
          </w:p>
          <w:p w14:paraId="08F10B68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ono</w:t>
            </w:r>
          </w:p>
          <w:p w14:paraId="224F53DF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volte conflittuale</w:t>
            </w:r>
          </w:p>
          <w:p w14:paraId="5851699A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o</w:t>
            </w:r>
          </w:p>
          <w:p w14:paraId="464D1FBF" w14:textId="77777777" w:rsidR="00EF1B22" w:rsidRPr="00BA11BE" w:rsidRDefault="00EF1B22" w:rsidP="00EF1B22">
            <w:pPr>
              <w:spacing w:before="2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7C45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8E934E" w14:textId="75488117" w:rsidR="00214D97" w:rsidRDefault="00214D97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8D491C" w14:textId="77777777" w:rsidR="00214D97" w:rsidRDefault="00214D9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0E98D49C" w14:textId="6AB5CBA2" w:rsidR="00D73C92" w:rsidRPr="00BA11BE" w:rsidRDefault="00D73C92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zzi utilizzati per individuare le fasce di livell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3C92" w14:paraId="020577DD" w14:textId="77777777" w:rsidTr="00F95A77">
        <w:tc>
          <w:tcPr>
            <w:tcW w:w="9634" w:type="dxa"/>
          </w:tcPr>
          <w:p w14:paraId="18210EA2" w14:textId="3A9667DD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ve d’ingresso</w:t>
            </w:r>
            <w:r w:rsidR="00550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/o prime verifiche</w:t>
            </w:r>
          </w:p>
          <w:p w14:paraId="473B2BE7" w14:textId="0073573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258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iglie di osservazione appositamente predisposte dai docenti</w:t>
            </w:r>
          </w:p>
          <w:p w14:paraId="44100898" w14:textId="755BF7EE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258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ilevazioni elaborate d’intesa con la scuola di provenienza</w:t>
            </w:r>
          </w:p>
          <w:p w14:paraId="36269A98" w14:textId="04BD6941" w:rsid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258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formazioni fornite dai genitori</w:t>
            </w:r>
          </w:p>
        </w:tc>
      </w:tr>
    </w:tbl>
    <w:p w14:paraId="26D40711" w14:textId="77777777" w:rsidR="007C3CAA" w:rsidRDefault="007C3CAA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9"/>
        <w:gridCol w:w="2263"/>
      </w:tblGrid>
      <w:tr w:rsidR="00D73C92" w:rsidRPr="00BA11BE" w14:paraId="2D263B5D" w14:textId="77777777" w:rsidTr="00794A1A">
        <w:tc>
          <w:tcPr>
            <w:tcW w:w="5387" w:type="dxa"/>
            <w:vAlign w:val="center"/>
          </w:tcPr>
          <w:p w14:paraId="2F1FF058" w14:textId="14F65D61" w:rsidR="00D73C92" w:rsidRP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ASCE DI LIVELLO STABILITE DAL C.</w:t>
            </w:r>
            <w:r w:rsidR="00560B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 C.</w:t>
            </w:r>
          </w:p>
        </w:tc>
        <w:tc>
          <w:tcPr>
            <w:tcW w:w="1989" w:type="dxa"/>
            <w:vAlign w:val="center"/>
          </w:tcPr>
          <w:p w14:paraId="7754304A" w14:textId="77777777" w:rsidR="00D73C92" w:rsidRPr="00D73C92" w:rsidRDefault="00D73C92" w:rsidP="00D73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LUN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NUMERO ALUNNI</w:t>
            </w:r>
          </w:p>
        </w:tc>
        <w:tc>
          <w:tcPr>
            <w:tcW w:w="2263" w:type="dxa"/>
            <w:vAlign w:val="center"/>
          </w:tcPr>
          <w:p w14:paraId="73CD7C4B" w14:textId="77777777" w:rsidR="00D73C92" w:rsidRPr="00D73C92" w:rsidRDefault="00D73C92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VENTI</w:t>
            </w:r>
          </w:p>
        </w:tc>
      </w:tr>
      <w:tr w:rsidR="00D73C92" w:rsidRPr="00BA11BE" w14:paraId="3931B16B" w14:textId="77777777" w:rsidTr="00794A1A">
        <w:tc>
          <w:tcPr>
            <w:tcW w:w="5387" w:type="dxa"/>
          </w:tcPr>
          <w:p w14:paraId="2EC02AD7" w14:textId="1A3B8AB7" w:rsidR="00D73C92" w:rsidRPr="00BA11BE" w:rsidRDefault="0009263E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30j0zll" w:colFirst="0" w:colLast="0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D73C92"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unni con abilità sicure, conoscenze pienamente acquisite, impegno regolare, metodo di studio e di lavoro produttivo</w:t>
            </w:r>
          </w:p>
        </w:tc>
        <w:tc>
          <w:tcPr>
            <w:tcW w:w="1989" w:type="dxa"/>
          </w:tcPr>
          <w:p w14:paraId="1D383B98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1153069F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</w:tc>
      </w:tr>
      <w:tr w:rsidR="00D73C92" w:rsidRPr="00BA11BE" w14:paraId="11903641" w14:textId="77777777" w:rsidTr="00794A1A">
        <w:tc>
          <w:tcPr>
            <w:tcW w:w="5387" w:type="dxa"/>
          </w:tcPr>
          <w:p w14:paraId="42701D6E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 acquisite in modo soddisfacente, impegno buono, metodo di studio e di lavoro da affinare</w:t>
            </w:r>
          </w:p>
        </w:tc>
        <w:tc>
          <w:tcPr>
            <w:tcW w:w="1989" w:type="dxa"/>
          </w:tcPr>
          <w:p w14:paraId="6225CA58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1fob9te" w:colFirst="0" w:colLast="0"/>
            <w:bookmarkEnd w:id="3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5ED07373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  <w:p w14:paraId="7DE9E8AD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49E19F6B" w14:textId="77777777" w:rsidTr="00794A1A">
        <w:tc>
          <w:tcPr>
            <w:tcW w:w="5387" w:type="dxa"/>
          </w:tcPr>
          <w:p w14:paraId="647E0366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d abilità sufficienti, necessitano a volte di chiarimenti; impegno sufficiente, metodo da migliorare</w:t>
            </w:r>
          </w:p>
        </w:tc>
        <w:tc>
          <w:tcPr>
            <w:tcW w:w="1989" w:type="dxa"/>
          </w:tcPr>
          <w:p w14:paraId="51554B34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3znysh7" w:colFirst="0" w:colLast="0"/>
            <w:bookmarkEnd w:id="4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5032D9FD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0A005515" w14:textId="77777777" w:rsidTr="00794A1A">
        <w:tc>
          <w:tcPr>
            <w:tcW w:w="5387" w:type="dxa"/>
          </w:tcPr>
          <w:p w14:paraId="6FADA3E9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2et92p0" w:colFirst="0" w:colLast="0"/>
            <w:bookmarkEnd w:id="5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ena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ppena sufficienti, impegno discontinuo, difficoltà nel met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tudio</w:t>
            </w:r>
          </w:p>
        </w:tc>
        <w:tc>
          <w:tcPr>
            <w:tcW w:w="1989" w:type="dxa"/>
          </w:tcPr>
          <w:p w14:paraId="73760BE4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12B3198D" w14:textId="77777777" w:rsidR="00D73C92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  <w:p w14:paraId="7BE7E31A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  <w:tr w:rsidR="00D73C92" w:rsidRPr="00BA11BE" w14:paraId="50CA645C" w14:textId="77777777" w:rsidTr="00794A1A">
        <w:tc>
          <w:tcPr>
            <w:tcW w:w="5387" w:type="dxa"/>
          </w:tcPr>
          <w:p w14:paraId="49CCCB30" w14:textId="77777777" w:rsidR="00D73C92" w:rsidRPr="00BA11BE" w:rsidRDefault="00D73C92" w:rsidP="000926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frammentarie ed abilità carenti, metodo di lavoro da acquisire</w:t>
            </w:r>
          </w:p>
        </w:tc>
        <w:tc>
          <w:tcPr>
            <w:tcW w:w="1989" w:type="dxa"/>
          </w:tcPr>
          <w:p w14:paraId="509BD1FE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tyjcwt" w:colFirst="0" w:colLast="0"/>
            <w:bookmarkEnd w:id="6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04D3EA26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</w:tbl>
    <w:p w14:paraId="7F78EBDE" w14:textId="77777777" w:rsidR="007C3CAA" w:rsidRDefault="007C3CAA"/>
    <w:p w14:paraId="5CFDAAAB" w14:textId="77777777" w:rsidR="00D73C92" w:rsidRDefault="00D73C92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lla base delle indicazioni contenute nel Piano </w:t>
      </w:r>
      <w:r w:rsidR="00794A1A">
        <w:rPr>
          <w:rFonts w:ascii="Times New Roman" w:eastAsia="Times New Roman" w:hAnsi="Times New Roman" w:cs="Times New Roman"/>
          <w:sz w:val="20"/>
          <w:szCs w:val="20"/>
        </w:rPr>
        <w:t xml:space="preserve">Triennale </w:t>
      </w:r>
      <w:r>
        <w:rPr>
          <w:rFonts w:ascii="Times New Roman" w:eastAsia="Times New Roman" w:hAnsi="Times New Roman" w:cs="Times New Roman"/>
          <w:sz w:val="20"/>
          <w:szCs w:val="20"/>
        </w:rPr>
        <w:t>dell’Offerta Formativa, ed emerse nelle riunioni di Dipartimento, il Consiglio di Classe riconosce come prioritari i seguenti obiettivi:</w:t>
      </w:r>
    </w:p>
    <w:p w14:paraId="4FA588D4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ndicare gli obiettivi in rapporto all’anno di corso e alle caratteristiche della classe)</w:t>
      </w:r>
    </w:p>
    <w:p w14:paraId="1C7F1518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58F8A8" w14:textId="77777777" w:rsidR="00D73C92" w:rsidRPr="00DF306F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DF306F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Obiettivi comportamentali a breve termine </w:t>
      </w:r>
    </w:p>
    <w:p w14:paraId="3A48350D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pacità di: </w:t>
      </w:r>
    </w:p>
    <w:p w14:paraId="7F27FC66" w14:textId="77777777" w:rsidR="000819AB" w:rsidRPr="00BD05CF" w:rsidRDefault="000819AB" w:rsidP="00BD05CF">
      <w:pPr>
        <w:numPr>
          <w:ilvl w:val="0"/>
          <w:numId w:val="8"/>
        </w:numPr>
        <w:spacing w:line="240" w:lineRule="auto"/>
        <w:rPr>
          <w:bCs/>
          <w:sz w:val="20"/>
          <w:szCs w:val="20"/>
        </w:rPr>
      </w:pPr>
      <w:r w:rsidRPr="00BD05CF">
        <w:rPr>
          <w:rFonts w:ascii="Times New Roman" w:eastAsia="Times New Roman" w:hAnsi="Times New Roman" w:cs="Times New Roman"/>
          <w:sz w:val="20"/>
          <w:szCs w:val="20"/>
        </w:rPr>
        <w:t>porsi in relazione con i compagni e con i docenti in modo corretto;</w:t>
      </w:r>
    </w:p>
    <w:p w14:paraId="3C0ADC9A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ecipare al lavoro in modo propositivo;</w:t>
      </w:r>
    </w:p>
    <w:p w14:paraId="07BDCA0E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venire in un dialogo in modo ordinato e produttivo;</w:t>
      </w:r>
    </w:p>
    <w:p w14:paraId="16FD20DA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egnarsi nel portare a termine il compito (puntualità nelle consegne);</w:t>
      </w:r>
    </w:p>
    <w:p w14:paraId="07E213A8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disponibile al confronto e al lavoro di gruppo;</w:t>
      </w:r>
    </w:p>
    <w:p w14:paraId="0718B9F3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ettare e rispettare il “diverso” da sé.</w:t>
      </w:r>
    </w:p>
    <w:p w14:paraId="5AA24F4E" w14:textId="77777777" w:rsidR="007C3CAA" w:rsidRP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14:paraId="1FC94DBD" w14:textId="77777777" w:rsidR="000819AB" w:rsidRPr="000819AB" w:rsidRDefault="000819AB" w:rsidP="000819AB">
      <w:pPr>
        <w:spacing w:line="240" w:lineRule="auto"/>
        <w:rPr>
          <w:sz w:val="20"/>
          <w:szCs w:val="20"/>
        </w:rPr>
      </w:pPr>
    </w:p>
    <w:p w14:paraId="08B7FC71" w14:textId="77777777" w:rsidR="007C3CAA" w:rsidRPr="00DF306F" w:rsidRDefault="000819AB">
      <w:pPr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DF306F">
        <w:rPr>
          <w:rFonts w:ascii="Times New Roman" w:eastAsia="Times New Roman" w:hAnsi="Times New Roman" w:cs="Times New Roman"/>
          <w:b/>
          <w:caps/>
          <w:sz w:val="20"/>
          <w:szCs w:val="20"/>
        </w:rPr>
        <w:t>Obiettivi cognitivi e metacognitivi</w:t>
      </w:r>
    </w:p>
    <w:p w14:paraId="155C380C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Acquisire un metodo di lavoro efficace, sapendo quindi:</w:t>
      </w:r>
    </w:p>
    <w:p w14:paraId="0DDED24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rendere appunti;</w:t>
      </w:r>
    </w:p>
    <w:p w14:paraId="383647F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ianificare in modo efficace il lavoro domestico;</w:t>
      </w:r>
    </w:p>
    <w:p w14:paraId="157465FE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identificare le caratteristiche dei compiti da svolgere (scopi, procedure/strategie, livello di difficoltà);</w:t>
      </w:r>
    </w:p>
    <w:p w14:paraId="2D7973C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distinguere le informazioni principali da quelle secondarie;</w:t>
      </w:r>
    </w:p>
    <w:p w14:paraId="275B5D1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fruttare occasioni di esperienze extrascolastiche (giornali, programmi televisivi, interessi vari, …);</w:t>
      </w:r>
    </w:p>
    <w:p w14:paraId="770F970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llegare le informazioni collegandole in schemi e mappe.</w:t>
      </w:r>
    </w:p>
    <w:p w14:paraId="2C2270B7" w14:textId="77777777" w:rsidR="000819AB" w:rsidRPr="00BD05CF" w:rsidRDefault="000819AB" w:rsidP="00BD05CF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D05CF">
        <w:rPr>
          <w:rFonts w:ascii="Times New Roman" w:eastAsia="Times New Roman" w:hAnsi="Times New Roman" w:cs="Times New Roman"/>
          <w:bCs/>
          <w:sz w:val="20"/>
          <w:szCs w:val="20"/>
        </w:rPr>
        <w:t>Sviluppare capacità logiche:</w:t>
      </w:r>
    </w:p>
    <w:p w14:paraId="404AEFBA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gliere analogie, differenze, correlazioni;</w:t>
      </w:r>
    </w:p>
    <w:p w14:paraId="15DB84D8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viluppare le abilità di analisi e interpretazione dei testi (letterari e non).</w:t>
      </w:r>
    </w:p>
    <w:p w14:paraId="218416E1" w14:textId="77777777" w:rsidR="000819AB" w:rsidRPr="00AA7302" w:rsidRDefault="000819AB" w:rsidP="00AA730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A7302">
        <w:rPr>
          <w:rFonts w:ascii="Times New Roman" w:eastAsia="Times New Roman" w:hAnsi="Times New Roman" w:cs="Times New Roman"/>
          <w:bCs/>
          <w:sz w:val="20"/>
          <w:szCs w:val="20"/>
        </w:rPr>
        <w:t>Sviluppare capacità comunicative:</w:t>
      </w:r>
    </w:p>
    <w:p w14:paraId="636E895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municare, sia nella forma scritta che in quella orale, in modo chiaro, ordinato e coerente;</w:t>
      </w:r>
    </w:p>
    <w:p w14:paraId="22985D2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fare propria la terminologia specifica di base di ogni singola disciplina;</w:t>
      </w:r>
    </w:p>
    <w:p w14:paraId="4A3B372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essere consapevoli del valore formativo ed educativo dello studio.</w:t>
      </w:r>
    </w:p>
    <w:p w14:paraId="5CBFA8A9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FB63EE6" w14:textId="77777777" w:rsidR="000819AB" w:rsidRPr="00AC6322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Strategie per il raggiungimento degli obiettivi trasversali </w:t>
      </w:r>
    </w:p>
    <w:p w14:paraId="4D97DFC9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raggiungere gli obiettivi sopra indicati, si privilegeranno:</w:t>
      </w:r>
    </w:p>
    <w:p w14:paraId="567100E1" w14:textId="3D1CF44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lastRenderedPageBreak/>
        <w:t>la centralità dello studente nel processo insegnamento/apprendimento (partire dalle conoscenze possedute e dalle esperienze dell’alunno; esplicitare i percorsi svolti, le modalità di verifica e di valutazione; consigliare strategie di studio; concordare le prove con anticipo e attenzione al carico di lavoro,</w:t>
      </w:r>
      <w:r w:rsidR="00396D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7302">
        <w:rPr>
          <w:rFonts w:ascii="Times New Roman" w:eastAsia="Times New Roman" w:hAnsi="Times New Roman" w:cs="Times New Roman"/>
          <w:sz w:val="20"/>
          <w:szCs w:val="20"/>
        </w:rPr>
        <w:t>…);</w:t>
      </w:r>
    </w:p>
    <w:p w14:paraId="483B8FEE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il costante riferimento alla figura del coordinatore che inviterà i colleghi, soprattutto in occasione dei consigli di classe, a riflettere sul percorso svolto e a verificare il conseguimento o meno degli obiettivi trasversali prefissati;</w:t>
      </w:r>
    </w:p>
    <w:p w14:paraId="300D6F49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’alternanza di lezioni frontali a lezioni interattive e laboratoriali;</w:t>
      </w:r>
    </w:p>
    <w:p w14:paraId="0E73047C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avvio alla consapevolezza degli errori commessi per imparare a utilizzarli come risorsa per l’apprendimento.</w:t>
      </w:r>
    </w:p>
    <w:p w14:paraId="3147662F" w14:textId="77777777" w:rsidR="00655A80" w:rsidRDefault="00655A80" w:rsidP="00AA7302">
      <w:pPr>
        <w:spacing w:line="240" w:lineRule="auto"/>
        <w:rPr>
          <w:rFonts w:ascii="Times New Roman" w:eastAsia="Times New Roman" w:hAnsi="Times New Roman" w:cs="Times New Roman"/>
        </w:rPr>
      </w:pPr>
    </w:p>
    <w:p w14:paraId="5B363268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819AB">
        <w:rPr>
          <w:rFonts w:ascii="Times New Roman" w:eastAsia="Times New Roman" w:hAnsi="Times New Roman" w:cs="Times New Roman"/>
          <w:b/>
          <w:bCs/>
          <w:sz w:val="20"/>
          <w:szCs w:val="20"/>
        </w:rPr>
        <w:t>Strumenti di osservazione, verifica e valutazione del raggiungimento degli obiettivi trasversali</w:t>
      </w:r>
    </w:p>
    <w:p w14:paraId="4938AB27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verificare e valutare il raggiungimento degli obiettivi trasversali prefissati, il Consiglio di Classe ritiene opportuno fare ricorso a verifiche formative orali in classe.</w:t>
      </w:r>
    </w:p>
    <w:p w14:paraId="1E0ADC2C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ascun docente, inoltre, effettuerà verifiche scritte e orali, nei modi specificati all’interno delle singole programmazioni.</w:t>
      </w:r>
    </w:p>
    <w:p w14:paraId="21AD5822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121AC328" w14:textId="77777777" w:rsidR="00C25027" w:rsidRPr="00AC6322" w:rsidRDefault="00BD05CF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>Strategie metodologiche e didattiche per alunni BES</w:t>
      </w:r>
    </w:p>
    <w:p w14:paraId="27BD8EDA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coraggiare l’apprendimento collaborativo favorendo le attività in piccoli grupp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E1E1950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edisporre azioni di tutoragg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3BDDCEA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stenere e promuovere un approccio strategico nello studio utilizzando mediatori didattici facilitanti l’apprendimento (immagini, mappe 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5D0E875" w14:textId="2688CF68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segnare l’uso di dispositivi extratestuali per lo studio (titolo, paragrafi, immagini,</w:t>
      </w:r>
      <w:r w:rsidR="00DF30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A72961D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llecitare collegamenti fra le nuove informazioni e quelle già acquisite ogni volta che si inizia un nuovo argomento di stud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8F5A690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omuovere inferenze, integrazioni e collegamenti tra le conoscenze e le discipli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303957D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ividere gli obiettivi di un compito in “sotto obiettivi”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B8AB892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ffrire anticipatamente schemi grafici relativi all’argomento di studio, per orientare l’alunno nella discriminazione delle informazioni essenzial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3D7A2EA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rivilegiare l’apprendimento esperienziale e laboratoriale “per favorire l’operatività e allo stesso tempo il dialogo, la riflessione su quello che si fa”;  </w:t>
      </w:r>
    </w:p>
    <w:p w14:paraId="2291B7BD" w14:textId="77777777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viluppare processi di autovalutazione e autocontrollo delle strategie di apprendimento negli alunn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B428123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ltro……........................................................................................................................................</w:t>
      </w:r>
    </w:p>
    <w:p w14:paraId="5160ED63" w14:textId="77777777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0E7FC85C" w14:textId="77777777" w:rsidR="00396817" w:rsidRPr="00AC6322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>Misure dispensative per alunni BES</w:t>
      </w:r>
    </w:p>
    <w:p w14:paraId="57361948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Nell’ambito di alcune discipline l’alunno viene dispensato: </w:t>
      </w:r>
    </w:p>
    <w:p w14:paraId="5174D145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la lettura ad alta voce; </w:t>
      </w:r>
    </w:p>
    <w:p w14:paraId="098D3669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prendere appunti; </w:t>
      </w:r>
    </w:p>
    <w:p w14:paraId="096D14AB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i tempi standard (dalla consegna delle prove scritte in tempi maggiori di quelli previsti per gli alunni senza BES); </w:t>
      </w:r>
    </w:p>
    <w:p w14:paraId="38BE924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copiare dalla lavagna; </w:t>
      </w:r>
    </w:p>
    <w:p w14:paraId="01FE8371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dettatura di testi/o appunti;</w:t>
      </w:r>
    </w:p>
    <w:p w14:paraId="1C052AC5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 un eccessivo carico di compiti a casa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D467B33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effettuazione di più prove valutative in tempi ravvicinati;</w:t>
      </w:r>
    </w:p>
    <w:p w14:paraId="63F0FD69" w14:textId="77777777" w:rsidR="00396817" w:rsidRP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o studio mnemonico di formule, tabelle; definizioni - altro (es.: sostituzione della scrittura con linguaggio verbale e/o iconico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369397" w14:textId="77777777" w:rsidR="00396817" w:rsidRDefault="00396817" w:rsidP="0039681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BC8D7A7" w14:textId="77777777" w:rsidR="00396817" w:rsidRPr="00AC6322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AC6322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compensativi per alunni BES</w:t>
      </w:r>
    </w:p>
    <w:p w14:paraId="43060CAA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L’alunno usufruirà dei seguenti strumenti compensativi: </w:t>
      </w:r>
    </w:p>
    <w:p w14:paraId="5A20BE48" w14:textId="77777777" w:rsidR="0093626F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626F">
        <w:rPr>
          <w:rFonts w:ascii="Times New Roman" w:eastAsia="Times New Roman" w:hAnsi="Times New Roman" w:cs="Times New Roman"/>
          <w:sz w:val="20"/>
          <w:szCs w:val="20"/>
        </w:rPr>
        <w:t>libri digitali</w:t>
      </w:r>
      <w:r w:rsidR="0093626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530B8E8" w14:textId="77777777" w:rsidR="0093626F" w:rsidRPr="00ED7C74" w:rsidRDefault="00396817" w:rsidP="0093626F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tabelle, formulari, procedure specifiche, sintesi, schemi e mapp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9327393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alcolatrice o computer con foglio di calcolo e stampant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F889955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videoscrittura, correttore ortografico, stampante e scanner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66F1DEF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risorse audio (registrazioni, sintesi vocale, audiolibri, libri parlati, …)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FDC1B4F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software didattici fre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A109C75" w14:textId="5F504985" w:rsidR="00691A8A" w:rsidRDefault="00396817" w:rsidP="00691A8A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sintetizzatore vocale - vocabolario multimediale</w:t>
      </w:r>
      <w:r w:rsidR="00DF306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31FE72" w14:textId="47FB5925" w:rsidR="00E249C5" w:rsidRDefault="00E249C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A3DE724" w14:textId="77777777" w:rsidR="002161F5" w:rsidRPr="002161F5" w:rsidRDefault="002161F5" w:rsidP="002161F5">
      <w:pPr>
        <w:pStyle w:val="FR1"/>
        <w:spacing w:before="0" w:line="276" w:lineRule="auto"/>
        <w:jc w:val="left"/>
        <w:rPr>
          <w:rFonts w:ascii="Times New Roman" w:hAnsi="Times New Roman" w:cs="Times New Roman"/>
          <w:caps/>
          <w:sz w:val="20"/>
          <w:szCs w:val="20"/>
        </w:rPr>
      </w:pPr>
      <w:r w:rsidRPr="002161F5">
        <w:rPr>
          <w:rFonts w:ascii="Times New Roman" w:hAnsi="Times New Roman" w:cs="Times New Roman"/>
          <w:caps/>
          <w:sz w:val="20"/>
          <w:szCs w:val="20"/>
        </w:rPr>
        <w:lastRenderedPageBreak/>
        <w:t>CERTIFICAZIONE DELLE COMPETENZE</w:t>
      </w:r>
    </w:p>
    <w:p w14:paraId="16EBF8E4" w14:textId="35E9C91C" w:rsidR="00C01B1E" w:rsidRDefault="002161F5" w:rsidP="002161F5">
      <w:pPr>
        <w:pStyle w:val="FR1"/>
        <w:spacing w:before="0" w:line="276" w:lineRule="auto"/>
        <w:jc w:val="left"/>
        <w:rPr>
          <w:rFonts w:ascii="Times New Roman" w:hAnsi="Times New Roman" w:cs="Times New Roman"/>
          <w:caps/>
          <w:sz w:val="20"/>
          <w:szCs w:val="20"/>
        </w:rPr>
      </w:pPr>
      <w:r w:rsidRPr="002161F5">
        <w:rPr>
          <w:rFonts w:ascii="Times New Roman" w:hAnsi="Times New Roman" w:cs="Times New Roman"/>
          <w:caps/>
          <w:sz w:val="20"/>
          <w:szCs w:val="20"/>
        </w:rPr>
        <w:t>IN ASSOLVIMENTO DELL’OBBLIGO DI ISTRUZIONE</w:t>
      </w:r>
      <w:r w:rsidRPr="00DC4588">
        <w:rPr>
          <w:rFonts w:ascii="Times New Roman" w:hAnsi="Times New Roman" w:cs="Times New Roman"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caps/>
          <w:sz w:val="20"/>
          <w:szCs w:val="20"/>
        </w:rPr>
        <w:t xml:space="preserve">(DM 14 </w:t>
      </w:r>
      <w:r w:rsidRPr="002161F5">
        <w:rPr>
          <w:rFonts w:ascii="Times New Roman" w:hAnsi="Times New Roman" w:cs="Times New Roman"/>
          <w:sz w:val="20"/>
          <w:szCs w:val="20"/>
        </w:rPr>
        <w:t>del</w:t>
      </w:r>
      <w:r>
        <w:rPr>
          <w:rFonts w:ascii="Times New Roman" w:hAnsi="Times New Roman" w:cs="Times New Roman"/>
          <w:caps/>
          <w:sz w:val="20"/>
          <w:szCs w:val="20"/>
        </w:rPr>
        <w:t xml:space="preserve"> 30/01/24)</w:t>
      </w:r>
    </w:p>
    <w:p w14:paraId="22051B65" w14:textId="77777777" w:rsidR="00E249C5" w:rsidRDefault="00E249C5" w:rsidP="002161F5">
      <w:pPr>
        <w:pStyle w:val="FR1"/>
        <w:spacing w:before="0"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097" w:type="dxa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7194"/>
        <w:gridCol w:w="1172"/>
      </w:tblGrid>
      <w:tr w:rsidR="00E249C5" w:rsidRPr="00C91D79" w14:paraId="214FA2C0" w14:textId="77777777" w:rsidTr="00E249C5">
        <w:trPr>
          <w:trHeight w:hRule="exact" w:val="644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9BF1" w14:textId="77777777" w:rsidR="00E249C5" w:rsidRPr="00C91D79" w:rsidRDefault="00E249C5" w:rsidP="00394411">
            <w:pPr>
              <w:pStyle w:val="TableParagraph"/>
              <w:spacing w:before="54"/>
              <w:ind w:left="460" w:right="144" w:hanging="317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91D79">
              <w:rPr>
                <w:rFonts w:ascii="Times New Roman"/>
                <w:b/>
                <w:w w:val="95"/>
                <w:sz w:val="20"/>
                <w:lang w:val="it-IT"/>
              </w:rPr>
              <w:t>COMPETENZA</w:t>
            </w:r>
            <w:r w:rsidRPr="00C91D79">
              <w:rPr>
                <w:rFonts w:ascii="Times New Roman"/>
                <w:b/>
                <w:w w:val="99"/>
                <w:sz w:val="20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20"/>
                <w:lang w:val="it-IT"/>
              </w:rPr>
              <w:t>CHIAVE</w:t>
            </w: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4571A" w14:textId="77777777" w:rsidR="00E249C5" w:rsidRPr="00C91D79" w:rsidRDefault="00E249C5" w:rsidP="00394411">
            <w:pPr>
              <w:pStyle w:val="TableParagraph"/>
              <w:spacing w:before="170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OMPETENZE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SSOLVIMENTO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ELL’OBBLIGO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STRUZIONE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E3F4F" w14:textId="450389EB" w:rsidR="00E249C5" w:rsidRPr="00C91D79" w:rsidRDefault="00E249C5" w:rsidP="00394411">
            <w:pPr>
              <w:pStyle w:val="TableParagraph"/>
              <w:spacing w:before="165"/>
              <w:ind w:left="145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  <w:r w:rsidRPr="00C91D79">
              <w:rPr>
                <w:rFonts w:ascii="Times New Roman"/>
                <w:b/>
                <w:sz w:val="20"/>
                <w:lang w:val="it-IT"/>
              </w:rPr>
              <w:t>LIVELLO</w:t>
            </w:r>
          </w:p>
        </w:tc>
      </w:tr>
      <w:tr w:rsidR="00E249C5" w:rsidRPr="00C91D79" w14:paraId="3E731058" w14:textId="77777777" w:rsidTr="00E249C5">
        <w:trPr>
          <w:trHeight w:hRule="exact" w:val="917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36C8E" w14:textId="77777777" w:rsidR="00E249C5" w:rsidRPr="00C91D79" w:rsidRDefault="00E249C5" w:rsidP="00394411">
            <w:pPr>
              <w:pStyle w:val="TableParagraph"/>
              <w:spacing w:before="143"/>
              <w:ind w:left="102" w:right="65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alfabetica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funzionale</w:t>
            </w: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3E07" w14:textId="77777777" w:rsidR="00E249C5" w:rsidRPr="00C91D79" w:rsidRDefault="00E249C5" w:rsidP="00394411">
            <w:pPr>
              <w:pStyle w:val="TableParagraph"/>
              <w:spacing w:before="39"/>
              <w:ind w:left="102" w:right="1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adroneggiare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a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ngua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olarizzazione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forma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ia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rale</w:t>
            </w:r>
            <w:r w:rsidRPr="00C91D7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ia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ritta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utti</w:t>
            </w:r>
            <w:r w:rsidRPr="00C91D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C91D7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uoi</w:t>
            </w:r>
            <w:r w:rsidRPr="00C91D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spetti</w:t>
            </w:r>
            <w:r w:rsidRPr="00C91D79">
              <w:rPr>
                <w:rFonts w:ascii="Times New Roman" w:eastAsia="Times New Roman" w:hAnsi="Times New Roman" w:cs="Times New Roman"/>
                <w:spacing w:val="6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comprensione,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terpretazione,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duzione)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tilizzando</w:t>
            </w:r>
            <w:r w:rsidRPr="00C91D7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ateriali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ario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genere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’interno</w:t>
            </w:r>
            <w:r w:rsidRPr="00C91D79">
              <w:rPr>
                <w:rFonts w:ascii="Times New Roman" w:eastAsia="Times New Roman" w:hAnsi="Times New Roman" w:cs="Times New Roman"/>
                <w:spacing w:val="1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e</w:t>
            </w:r>
            <w:r w:rsidRPr="00C91D7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scipline,</w:t>
            </w:r>
            <w:r w:rsidRPr="00C91D7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i</w:t>
            </w:r>
            <w:r w:rsidRPr="00C91D7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i</w:t>
            </w:r>
            <w:r w:rsidRPr="00C91D7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ntesti</w:t>
            </w:r>
            <w:r w:rsidRPr="00C91D7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opi</w:t>
            </w:r>
            <w:r w:rsidRPr="00C91D7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icativi.</w:t>
            </w:r>
            <w:r w:rsidRPr="00C91D7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icare</w:t>
            </w:r>
            <w:r w:rsidRPr="00C91D7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lazionarsi</w:t>
            </w:r>
            <w:r w:rsidRPr="00C91D7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</w:t>
            </w:r>
            <w:r w:rsidRPr="00C91D79">
              <w:rPr>
                <w:rFonts w:ascii="Times New Roman" w:eastAsia="Times New Roman" w:hAnsi="Times New Roman" w:cs="Times New Roman"/>
                <w:spacing w:val="9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gli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tri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>modo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efficace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opportuno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08675" w14:textId="77777777" w:rsidR="00E249C5" w:rsidRPr="00C91D79" w:rsidRDefault="00E249C5" w:rsidP="00394411">
            <w:pPr>
              <w:rPr>
                <w:lang w:val="it-IT"/>
              </w:rPr>
            </w:pPr>
          </w:p>
        </w:tc>
      </w:tr>
      <w:tr w:rsidR="00E249C5" w:rsidRPr="00C91D79" w14:paraId="4C7D3812" w14:textId="77777777" w:rsidTr="00394411">
        <w:trPr>
          <w:trHeight w:hRule="exact" w:val="1665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F46D1A4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3AE559F8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0BB94D53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ED80E8A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21B2B67A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600F20D6" w14:textId="77777777" w:rsidR="00E249C5" w:rsidRPr="00C91D79" w:rsidRDefault="00E249C5" w:rsidP="0039441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it-IT"/>
              </w:rPr>
            </w:pPr>
          </w:p>
          <w:p w14:paraId="3F6BACA0" w14:textId="77777777" w:rsidR="00E249C5" w:rsidRPr="00C91D79" w:rsidRDefault="00E249C5" w:rsidP="00394411">
            <w:pPr>
              <w:pStyle w:val="TableParagraph"/>
              <w:ind w:left="102" w:right="41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multilinguistica</w:t>
            </w:r>
          </w:p>
        </w:tc>
        <w:tc>
          <w:tcPr>
            <w:tcW w:w="836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0CA4BC5" w14:textId="77777777" w:rsidR="00E249C5" w:rsidRPr="00C91D79" w:rsidRDefault="00E249C5" w:rsidP="00394411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>Utilizzar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le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ivers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lingue**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forma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orale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critta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(comprensione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orale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critta,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duzion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critta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9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duzione/interazione</w:t>
            </w:r>
            <w:r w:rsidRPr="00C91D79">
              <w:rPr>
                <w:rFonts w:ascii="Times New Roman"/>
                <w:spacing w:val="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orale)</w:t>
            </w:r>
            <w:r w:rsidRPr="00C91D79">
              <w:rPr>
                <w:rFonts w:ascii="Times New Roman"/>
                <w:spacing w:val="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spacing w:val="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modo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ppropriato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d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fficace</w:t>
            </w:r>
            <w:r w:rsidRPr="00C91D79">
              <w:rPr>
                <w:rFonts w:ascii="Times New Roman"/>
                <w:spacing w:val="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er</w:t>
            </w:r>
            <w:r w:rsidRPr="00C91D79">
              <w:rPr>
                <w:rFonts w:ascii="Times New Roman"/>
                <w:spacing w:val="1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iversi</w:t>
            </w:r>
            <w:r w:rsidRPr="00C91D79">
              <w:rPr>
                <w:rFonts w:ascii="Times New Roman"/>
                <w:spacing w:val="1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scopi</w:t>
            </w:r>
            <w:r w:rsidRPr="00C91D79">
              <w:rPr>
                <w:rFonts w:ascii="Times New Roman"/>
                <w:spacing w:val="1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municativi</w:t>
            </w:r>
            <w:r w:rsidRPr="00C91D79">
              <w:rPr>
                <w:rFonts w:ascii="Times New Roman"/>
                <w:spacing w:val="1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spacing w:val="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versi</w:t>
            </w:r>
            <w:r w:rsidRPr="00C91D79">
              <w:rPr>
                <w:rFonts w:ascii="Times New Roman"/>
                <w:spacing w:val="1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contesti</w:t>
            </w:r>
            <w:r w:rsidRPr="00C91D79">
              <w:rPr>
                <w:rFonts w:ascii="Times New Roman"/>
                <w:spacing w:val="9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ociali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e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culturali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base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ai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propri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bisogni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o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desideri.</w:t>
            </w:r>
          </w:p>
          <w:p w14:paraId="0BC98FA6" w14:textId="77777777" w:rsidR="00E249C5" w:rsidRPr="00C91D79" w:rsidRDefault="00E249C5" w:rsidP="00394411">
            <w:pPr>
              <w:pStyle w:val="TableParagraph"/>
              <w:spacing w:before="40"/>
              <w:ind w:left="102" w:righ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>Comunicare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maniera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ppropriata,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fficace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rispettosa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con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interlocutori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ch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hanno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iferimenti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ulturali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versi</w:t>
            </w:r>
            <w:r w:rsidRPr="00C91D79">
              <w:rPr>
                <w:rFonts w:ascii="Times New Roman"/>
                <w:spacing w:val="13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 xml:space="preserve">dai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pri.</w:t>
            </w:r>
          </w:p>
          <w:p w14:paraId="4E9886EE" w14:textId="77777777" w:rsidR="00E249C5" w:rsidRPr="00C91D79" w:rsidRDefault="00E249C5" w:rsidP="00394411">
            <w:pPr>
              <w:pStyle w:val="TableParagraph"/>
              <w:spacing w:before="42" w:line="275" w:lineRule="auto"/>
              <w:ind w:left="102" w:right="211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/>
                <w:spacing w:val="-1"/>
                <w:sz w:val="16"/>
                <w:lang w:val="it-IT"/>
              </w:rPr>
              <w:t>**specificare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z w:val="16"/>
                <w:lang w:val="it-IT"/>
              </w:rPr>
              <w:t>il</w:t>
            </w:r>
            <w:r w:rsidRPr="00C91D79">
              <w:rPr>
                <w:rFonts w:ascii="Times New Roman"/>
                <w:spacing w:val="-8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livello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per</w:t>
            </w:r>
            <w:r w:rsidRPr="00C91D79">
              <w:rPr>
                <w:rFonts w:ascii="Times New Roman"/>
                <w:spacing w:val="-8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ciascuna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lingua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del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curricolo,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tenendo</w:t>
            </w:r>
            <w:r w:rsidRPr="00C91D79">
              <w:rPr>
                <w:rFonts w:ascii="Times New Roman"/>
                <w:spacing w:val="-8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z w:val="16"/>
                <w:lang w:val="it-IT"/>
              </w:rPr>
              <w:t>a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riferimento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anche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z w:val="16"/>
                <w:lang w:val="it-IT"/>
              </w:rPr>
              <w:t>i</w:t>
            </w:r>
            <w:r w:rsidRPr="00C91D79">
              <w:rPr>
                <w:rFonts w:ascii="Times New Roman"/>
                <w:spacing w:val="-8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livelli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di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competenza</w:t>
            </w:r>
            <w:r w:rsidRPr="00C91D79">
              <w:rPr>
                <w:rFonts w:ascii="Times New Roman"/>
                <w:spacing w:val="-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attesi</w:t>
            </w:r>
            <w:r w:rsidRPr="00C91D79">
              <w:rPr>
                <w:rFonts w:ascii="Times New Roman"/>
                <w:spacing w:val="-9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previsti</w:t>
            </w:r>
            <w:r w:rsidRPr="00C91D79">
              <w:rPr>
                <w:rFonts w:asci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nelle</w:t>
            </w:r>
            <w:r w:rsidRPr="00C91D79">
              <w:rPr>
                <w:rFonts w:ascii="Times New Roman"/>
                <w:spacing w:val="35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 xml:space="preserve">Indicazioni nazionali </w:t>
            </w:r>
            <w:r w:rsidRPr="00C91D79">
              <w:rPr>
                <w:rFonts w:ascii="Times New Roman"/>
                <w:sz w:val="16"/>
                <w:lang w:val="it-IT"/>
              </w:rPr>
              <w:t>e</w:t>
            </w:r>
            <w:r w:rsidRPr="00C91D7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nelle</w:t>
            </w:r>
            <w:r w:rsidRPr="00C91D7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Linee</w:t>
            </w:r>
            <w:r w:rsidRPr="00C91D7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2"/>
                <w:sz w:val="16"/>
                <w:lang w:val="it-IT"/>
              </w:rPr>
              <w:t xml:space="preserve">Guida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vigenti</w:t>
            </w:r>
          </w:p>
        </w:tc>
      </w:tr>
      <w:tr w:rsidR="00E249C5" w:rsidRPr="00C91D79" w14:paraId="184DE1B8" w14:textId="77777777" w:rsidTr="00E249C5">
        <w:trPr>
          <w:trHeight w:hRule="exact" w:val="332"/>
          <w:jc w:val="center"/>
        </w:trPr>
        <w:tc>
          <w:tcPr>
            <w:tcW w:w="17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DCDBAF" w14:textId="77777777" w:rsidR="00E249C5" w:rsidRPr="00C91D79" w:rsidRDefault="00E249C5" w:rsidP="00394411">
            <w:pPr>
              <w:rPr>
                <w:lang w:val="it-IT"/>
              </w:rPr>
            </w:pPr>
          </w:p>
        </w:tc>
        <w:tc>
          <w:tcPr>
            <w:tcW w:w="71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4BDEA" w14:textId="77777777" w:rsidR="00E249C5" w:rsidRPr="00C91D79" w:rsidRDefault="00E249C5" w:rsidP="00394411">
            <w:pPr>
              <w:pStyle w:val="TableParagraph"/>
              <w:spacing w:line="20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ngua……………………………………</w:t>
            </w:r>
            <w:proofErr w:type="gramStart"/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…….</w:t>
            </w:r>
            <w:proofErr w:type="gramEnd"/>
          </w:p>
        </w:tc>
        <w:tc>
          <w:tcPr>
            <w:tcW w:w="11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67EDE" w14:textId="77777777" w:rsidR="00E249C5" w:rsidRPr="00C91D79" w:rsidRDefault="00E249C5" w:rsidP="00394411">
            <w:pPr>
              <w:rPr>
                <w:lang w:val="it-IT"/>
              </w:rPr>
            </w:pPr>
          </w:p>
        </w:tc>
      </w:tr>
      <w:tr w:rsidR="00E249C5" w:rsidRPr="00C91D79" w14:paraId="5FBB0318" w14:textId="77777777" w:rsidTr="00E249C5">
        <w:trPr>
          <w:trHeight w:hRule="exact" w:val="449"/>
          <w:jc w:val="center"/>
        </w:trPr>
        <w:tc>
          <w:tcPr>
            <w:tcW w:w="17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D905DD" w14:textId="77777777" w:rsidR="00E249C5" w:rsidRPr="00C91D79" w:rsidRDefault="00E249C5" w:rsidP="00394411">
            <w:pPr>
              <w:rPr>
                <w:lang w:val="it-IT"/>
              </w:rPr>
            </w:pP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EE10" w14:textId="77777777" w:rsidR="00E249C5" w:rsidRPr="00C91D79" w:rsidRDefault="00E249C5" w:rsidP="00394411">
            <w:pPr>
              <w:pStyle w:val="TableParagraph"/>
              <w:spacing w:before="114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ngua……………………………………</w:t>
            </w:r>
            <w:proofErr w:type="gramStart"/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…….</w:t>
            </w:r>
            <w:proofErr w:type="gramEnd"/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C28A" w14:textId="77777777" w:rsidR="00E249C5" w:rsidRPr="00C91D79" w:rsidRDefault="00E249C5" w:rsidP="00394411">
            <w:pPr>
              <w:rPr>
                <w:lang w:val="it-IT"/>
              </w:rPr>
            </w:pPr>
          </w:p>
        </w:tc>
      </w:tr>
      <w:tr w:rsidR="00E249C5" w:rsidRPr="00C91D79" w14:paraId="7CD8B884" w14:textId="77777777" w:rsidTr="00E249C5">
        <w:trPr>
          <w:trHeight w:hRule="exact" w:val="446"/>
          <w:jc w:val="center"/>
        </w:trPr>
        <w:tc>
          <w:tcPr>
            <w:tcW w:w="17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29D31" w14:textId="77777777" w:rsidR="00E249C5" w:rsidRPr="00C91D79" w:rsidRDefault="00E249C5" w:rsidP="00394411">
            <w:pPr>
              <w:rPr>
                <w:lang w:val="it-IT"/>
              </w:rPr>
            </w:pP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22BC" w14:textId="77777777" w:rsidR="00E249C5" w:rsidRPr="00C91D79" w:rsidRDefault="00E249C5" w:rsidP="00394411">
            <w:pPr>
              <w:pStyle w:val="TableParagraph"/>
              <w:spacing w:before="114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ngua……………………………………</w:t>
            </w:r>
            <w:proofErr w:type="gramStart"/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…….</w:t>
            </w:r>
            <w:proofErr w:type="gramEnd"/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8081" w14:textId="77777777" w:rsidR="00E249C5" w:rsidRPr="00C91D79" w:rsidRDefault="00E249C5" w:rsidP="00394411">
            <w:pPr>
              <w:rPr>
                <w:lang w:val="it-IT"/>
              </w:rPr>
            </w:pPr>
          </w:p>
        </w:tc>
      </w:tr>
      <w:tr w:rsidR="00E249C5" w:rsidRPr="00C91D79" w14:paraId="268A7553" w14:textId="77777777" w:rsidTr="00E249C5">
        <w:trPr>
          <w:trHeight w:hRule="exact" w:val="4016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B901F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1F44CBF5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2D512F8D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1E99FAE2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143A6E98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20B1836E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50BCE01" w14:textId="77777777" w:rsidR="00E249C5" w:rsidRPr="00C91D79" w:rsidRDefault="00E249C5" w:rsidP="0039441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40EADB4C" w14:textId="77777777" w:rsidR="00E249C5" w:rsidRPr="00C91D79" w:rsidRDefault="00E249C5" w:rsidP="00394411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>matematica</w:t>
            </w:r>
            <w:r w:rsidRPr="00C91D79">
              <w:rPr>
                <w:rFonts w:ascii="Times New Roman"/>
                <w:b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 xml:space="preserve">e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scienze,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 xml:space="preserve"> tecnologie</w:t>
            </w:r>
            <w:r w:rsidRPr="00C91D79">
              <w:rPr>
                <w:rFonts w:ascii="Times New Roman"/>
                <w:b/>
                <w:spacing w:val="2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 xml:space="preserve"> ingegneria</w:t>
            </w: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D1C6" w14:textId="77777777" w:rsidR="00E249C5" w:rsidRPr="00C91D79" w:rsidRDefault="00E249C5" w:rsidP="0039441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>Utilizzar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l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tecnich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l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cedur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el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alcolo aritmetico</w:t>
            </w:r>
            <w:r w:rsidRPr="00C91D79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d</w:t>
            </w:r>
            <w:r w:rsidRPr="00C91D79">
              <w:rPr>
                <w:rFonts w:asci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lgebrico,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appresentandole</w:t>
            </w:r>
            <w:r w:rsidRPr="00C91D79">
              <w:rPr>
                <w:rFonts w:asci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nche</w:t>
            </w:r>
            <w:r w:rsidRPr="00C91D79">
              <w:rPr>
                <w:rFonts w:ascii="Times New Roman"/>
                <w:spacing w:val="10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sotto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forma </w:t>
            </w:r>
            <w:r w:rsidRPr="00C91D79">
              <w:rPr>
                <w:rFonts w:ascii="Times New Roman"/>
                <w:sz w:val="18"/>
                <w:lang w:val="it-IT"/>
              </w:rPr>
              <w:t>grafica.</w:t>
            </w:r>
          </w:p>
          <w:p w14:paraId="4DDB4044" w14:textId="77777777" w:rsidR="00E249C5" w:rsidRPr="00C91D79" w:rsidRDefault="00E249C5" w:rsidP="00394411">
            <w:pPr>
              <w:pStyle w:val="TableParagraph"/>
              <w:spacing w:before="41" w:line="283" w:lineRule="auto"/>
              <w:ind w:left="102" w:right="108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z w:val="18"/>
                <w:lang w:val="it-IT"/>
              </w:rPr>
              <w:t>Confrontare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ed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analizzare </w:t>
            </w:r>
            <w:r w:rsidRPr="00C91D79">
              <w:rPr>
                <w:rFonts w:ascii="Times New Roman"/>
                <w:sz w:val="18"/>
                <w:lang w:val="it-IT"/>
              </w:rPr>
              <w:t>figur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geometriche,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individuando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invarianti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e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relazioni.</w:t>
            </w:r>
            <w:r w:rsidRPr="00C91D79">
              <w:rPr>
                <w:rFonts w:ascii="Times New Roman"/>
                <w:spacing w:val="7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ndividuare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 xml:space="preserve">le strategie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appropriate </w:t>
            </w:r>
            <w:r w:rsidRPr="00C91D79">
              <w:rPr>
                <w:rFonts w:ascii="Times New Roman"/>
                <w:sz w:val="18"/>
                <w:lang w:val="it-IT"/>
              </w:rPr>
              <w:t>per la soluzion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i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blemi.</w:t>
            </w:r>
          </w:p>
          <w:p w14:paraId="6F3D5867" w14:textId="77777777" w:rsidR="00E249C5" w:rsidRPr="00C91D79" w:rsidRDefault="00E249C5" w:rsidP="00394411">
            <w:pPr>
              <w:pStyle w:val="TableParagraph"/>
              <w:spacing w:before="3"/>
              <w:ind w:left="102" w:righ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alizzare</w:t>
            </w:r>
            <w:r w:rsidRPr="00C91D7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ti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terpretarli</w:t>
            </w:r>
            <w:r w:rsidRPr="00C91D79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viluppando</w:t>
            </w:r>
            <w:r w:rsidRPr="00C91D79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duzioni</w:t>
            </w:r>
            <w:r w:rsidRPr="00C91D79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agionamenti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ugli</w:t>
            </w:r>
            <w:r w:rsidRPr="00C91D79">
              <w:rPr>
                <w:rFonts w:ascii="Times New Roman" w:eastAsia="Times New Roman" w:hAnsi="Times New Roman" w:cs="Times New Roman"/>
                <w:spacing w:val="3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essi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che</w:t>
            </w:r>
            <w:r w:rsidRPr="00C91D7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</w:t>
            </w:r>
            <w:r w:rsidRPr="00C91D79">
              <w:rPr>
                <w:rFonts w:ascii="Times New Roman" w:eastAsia="Times New Roman" w:hAnsi="Times New Roman" w:cs="Times New Roman"/>
                <w:spacing w:val="7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’ausilio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appresentazioni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rafiche,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sando</w:t>
            </w:r>
            <w:r w:rsidRPr="00C91D7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sapevolmente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li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trumenti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lcolo</w:t>
            </w:r>
            <w:r w:rsidRPr="00C91D7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e</w:t>
            </w:r>
            <w:r w:rsidRPr="00C91D79">
              <w:rPr>
                <w:rFonts w:ascii="Times New Roman" w:eastAsia="Times New Roman" w:hAnsi="Times New Roman" w:cs="Times New Roman"/>
                <w:spacing w:val="8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otenzialità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fferte da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applicazioni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specifiche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ipo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formatico.</w:t>
            </w:r>
          </w:p>
          <w:p w14:paraId="1F75503F" w14:textId="77777777" w:rsidR="00E249C5" w:rsidRPr="00C91D79" w:rsidRDefault="00E249C5" w:rsidP="00394411">
            <w:pPr>
              <w:pStyle w:val="TableParagraph"/>
              <w:spacing w:before="40"/>
              <w:ind w:left="102"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sservare,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scrivere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d</w:t>
            </w:r>
            <w:r w:rsidRPr="00C91D7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alizzare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fenomeni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ppartenenti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a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altà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aturale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rtificiale</w:t>
            </w:r>
            <w:r w:rsidRPr="00C91D7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8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ere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e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ue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varie</w:t>
            </w:r>
            <w:r w:rsidRPr="00C91D7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orme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cetti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stema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plessità,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tilizzando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e</w:t>
            </w:r>
            <w:r w:rsidRPr="00C91D79">
              <w:rPr>
                <w:rFonts w:ascii="Times New Roman" w:eastAsia="Times New Roman" w:hAnsi="Times New Roman" w:cs="Times New Roman"/>
                <w:spacing w:val="7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metodologie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proprie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’indagine scientifica.</w:t>
            </w:r>
          </w:p>
          <w:p w14:paraId="729438DB" w14:textId="77777777" w:rsidR="00E249C5" w:rsidRPr="00C91D79" w:rsidRDefault="00E249C5" w:rsidP="00394411">
            <w:pPr>
              <w:pStyle w:val="TableParagraph"/>
              <w:spacing w:before="40"/>
              <w:ind w:left="102"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alizzare</w:t>
            </w:r>
            <w:r w:rsidRPr="00C91D7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qualitativamente</w:t>
            </w:r>
            <w:r w:rsidRPr="00C91D7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quantitativamente</w:t>
            </w:r>
            <w:r w:rsidRPr="00C91D7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enomeni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egati</w:t>
            </w:r>
            <w:r w:rsidRPr="00C91D7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e</w:t>
            </w:r>
            <w:r w:rsidRPr="00C91D7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asformazioni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nergia</w:t>
            </w:r>
            <w:r w:rsidRPr="00C91D79">
              <w:rPr>
                <w:rFonts w:ascii="Times New Roman" w:eastAsia="Times New Roman" w:hAnsi="Times New Roman" w:cs="Times New Roman"/>
                <w:spacing w:val="10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C91D79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artire</w:t>
            </w:r>
            <w:r w:rsidRPr="00C91D7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all’esperienza,</w:t>
            </w:r>
            <w:r w:rsidRPr="00C91D7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che</w:t>
            </w:r>
            <w:r w:rsidRPr="00C91D79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lazione</w:t>
            </w:r>
            <w:r w:rsidRPr="00C91D79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gli</w:t>
            </w:r>
            <w:r w:rsidRPr="00C91D7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mpatti</w:t>
            </w:r>
            <w:r w:rsidRPr="00C91D7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entali</w:t>
            </w:r>
            <w:r w:rsidRPr="00C91D7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ciali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ali</w:t>
            </w:r>
            <w:r w:rsidRPr="00C91D79">
              <w:rPr>
                <w:rFonts w:ascii="Times New Roman" w:eastAsia="Times New Roman" w:hAnsi="Times New Roman" w:cs="Times New Roman"/>
                <w:spacing w:val="8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rasformazioni.</w:t>
            </w:r>
          </w:p>
          <w:p w14:paraId="3B561DB3" w14:textId="77777777" w:rsidR="00E249C5" w:rsidRPr="00C91D79" w:rsidRDefault="00E249C5" w:rsidP="00394411">
            <w:pPr>
              <w:pStyle w:val="TableParagraph"/>
              <w:spacing w:before="40"/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dividuar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otenzialità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mit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tecnologi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testo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ultural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cial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u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engono</w:t>
            </w:r>
            <w:r w:rsidRPr="00C91D79">
              <w:rPr>
                <w:rFonts w:ascii="Times New Roman" w:eastAsia="Times New Roman" w:hAnsi="Times New Roman" w:cs="Times New Roman"/>
                <w:spacing w:val="9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pplicate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che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utela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a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stenibilità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entale,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ciale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d economica,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 attenzione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e</w:t>
            </w:r>
            <w:r w:rsidRPr="00C91D79">
              <w:rPr>
                <w:rFonts w:ascii="Times New Roman" w:eastAsia="Times New Roman" w:hAnsi="Times New Roman" w:cs="Times New Roman"/>
                <w:spacing w:val="1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questioni</w:t>
            </w:r>
            <w:r w:rsidRPr="00C91D79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tiche</w:t>
            </w:r>
            <w:r w:rsidRPr="00C91D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C91D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curezza,</w:t>
            </w:r>
            <w:r w:rsidRPr="00C91D79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articolare</w:t>
            </w:r>
            <w:r w:rsidRPr="00C91D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C91D79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quanto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cerne</w:t>
            </w:r>
            <w:r w:rsidRPr="00C91D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l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cesso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ientifico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7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ecnologico</w:t>
            </w:r>
            <w:r w:rsidRPr="00C91D7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lazione</w:t>
            </w:r>
            <w:r w:rsidRPr="00C91D7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’individuo,</w:t>
            </w:r>
            <w:r w:rsidRPr="00C91D7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a</w:t>
            </w:r>
            <w:r w:rsidRPr="00C91D7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amiglia,</w:t>
            </w:r>
            <w:r w:rsidRPr="00C91D7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a</w:t>
            </w:r>
            <w:r w:rsidRPr="00C91D7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ità</w:t>
            </w:r>
            <w:r w:rsidRPr="00C91D79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e</w:t>
            </w:r>
            <w:r w:rsidRPr="00C91D79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questioni</w:t>
            </w:r>
            <w:r w:rsidRPr="00C91D79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mensione</w:t>
            </w:r>
            <w:r w:rsidRPr="00C91D79">
              <w:rPr>
                <w:rFonts w:ascii="Times New Roman" w:eastAsia="Times New Roman" w:hAnsi="Times New Roman" w:cs="Times New Roman"/>
                <w:spacing w:val="9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globale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247B" w14:textId="77777777" w:rsidR="00E249C5" w:rsidRPr="00C91D79" w:rsidRDefault="00E249C5" w:rsidP="00394411">
            <w:pPr>
              <w:rPr>
                <w:lang w:val="it-IT"/>
              </w:rPr>
            </w:pPr>
          </w:p>
        </w:tc>
      </w:tr>
      <w:tr w:rsidR="00E249C5" w:rsidRPr="00C91D79" w14:paraId="326BA787" w14:textId="77777777" w:rsidTr="00E249C5">
        <w:trPr>
          <w:trHeight w:hRule="exact" w:val="2489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3C7B2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79D0C9A2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9D4411D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3ED2D9B7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39F715B3" w14:textId="77777777" w:rsidR="00E249C5" w:rsidRPr="00C91D79" w:rsidRDefault="00E249C5" w:rsidP="0039441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  <w:lang w:val="it-IT"/>
              </w:rPr>
            </w:pPr>
          </w:p>
          <w:p w14:paraId="57085429" w14:textId="77777777" w:rsidR="00E249C5" w:rsidRPr="00C91D79" w:rsidRDefault="00E249C5" w:rsidP="00394411">
            <w:pPr>
              <w:pStyle w:val="TableParagraph"/>
              <w:ind w:left="102" w:right="654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>digitale</w:t>
            </w: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18474" w14:textId="77777777" w:rsidR="00E249C5" w:rsidRPr="00C91D79" w:rsidRDefault="00E249C5" w:rsidP="00394411">
            <w:pPr>
              <w:pStyle w:val="TableParagraph"/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tilizzare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e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ti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gli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rumenti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formatici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le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ività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udio,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erca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pprofondimento</w:t>
            </w:r>
            <w:r w:rsidRPr="00C91D79">
              <w:rPr>
                <w:rFonts w:ascii="Times New Roman" w:eastAsia="Times New Roman" w:hAnsi="Times New Roman" w:cs="Times New Roman"/>
                <w:spacing w:val="10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sciplinari,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nalizzando,</w:t>
            </w:r>
            <w:r w:rsidRPr="00C91D79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frontando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alutando</w:t>
            </w:r>
            <w:r w:rsidRPr="00C91D79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riticamente</w:t>
            </w:r>
            <w:r w:rsidRPr="00C91D79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a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redibilità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affidabilità</w:t>
            </w:r>
            <w:r w:rsidRPr="00C91D79">
              <w:rPr>
                <w:rFonts w:ascii="Times New Roman" w:eastAsia="Times New Roman" w:hAnsi="Times New Roman" w:cs="Times New Roman"/>
                <w:spacing w:val="12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fonti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di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ati,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formazioni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e</w:t>
            </w:r>
            <w:r w:rsidRPr="00C91D7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ntenuti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gitali.</w:t>
            </w:r>
          </w:p>
          <w:p w14:paraId="6A9354FE" w14:textId="77777777" w:rsidR="00E249C5" w:rsidRPr="00C91D79" w:rsidRDefault="00E249C5" w:rsidP="00394411">
            <w:pPr>
              <w:pStyle w:val="TableParagraph"/>
              <w:spacing w:before="40" w:line="263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Osservare </w:t>
            </w:r>
            <w:r w:rsidRPr="00C91D79">
              <w:rPr>
                <w:rFonts w:ascii="Times New Roman"/>
                <w:sz w:val="18"/>
                <w:lang w:val="it-IT"/>
              </w:rPr>
              <w:t>le norme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comportamentali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nell'ambito dell'utilizzo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elle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tecnologie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gitali.</w:t>
            </w:r>
            <w:r w:rsidRPr="00C91D79">
              <w:rPr>
                <w:rFonts w:ascii="Times New Roman"/>
                <w:spacing w:val="10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teggere</w:t>
            </w:r>
            <w:r w:rsidRPr="00C91D79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la</w:t>
            </w:r>
            <w:r w:rsidRPr="00C91D79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ropria</w:t>
            </w:r>
            <w:r w:rsidRPr="00C91D79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eputazione,</w:t>
            </w:r>
            <w:r w:rsidRPr="00C91D79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gestire</w:t>
            </w:r>
            <w:r w:rsidRPr="00C91D79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tutelare</w:t>
            </w:r>
            <w:r w:rsidRPr="00C91D79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</w:t>
            </w:r>
            <w:r w:rsidRPr="00C91D79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ati</w:t>
            </w:r>
            <w:r w:rsidRPr="00C91D79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le</w:t>
            </w:r>
            <w:r w:rsidRPr="00C91D79">
              <w:rPr>
                <w:rFonts w:asci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informazioni</w:t>
            </w:r>
            <w:r w:rsidRPr="00C91D79">
              <w:rPr>
                <w:rFonts w:ascii="Times New Roman"/>
                <w:spacing w:val="2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ersonali</w:t>
            </w:r>
            <w:r w:rsidRPr="00C91D79">
              <w:rPr>
                <w:rFonts w:ascii="Times New Roman"/>
                <w:spacing w:val="2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che</w:t>
            </w:r>
            <w:r w:rsidRPr="00C91D79">
              <w:rPr>
                <w:rFonts w:asci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si</w:t>
            </w:r>
            <w:r w:rsidRPr="00C91D79">
              <w:rPr>
                <w:rFonts w:ascii="Times New Roman"/>
                <w:spacing w:val="4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ducono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si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ndividono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ttraverso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iversi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strumenti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igitali,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mbienti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ervizi,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ispettar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</w:t>
            </w:r>
          </w:p>
          <w:p w14:paraId="3130820B" w14:textId="77777777" w:rsidR="00E249C5" w:rsidRPr="00C91D79" w:rsidRDefault="00E249C5" w:rsidP="00394411">
            <w:pPr>
              <w:pStyle w:val="TableParagraph"/>
              <w:spacing w:line="187" w:lineRule="exact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sz w:val="18"/>
                <w:lang w:val="it-IT"/>
              </w:rPr>
              <w:t>dati 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dentità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ltrui.</w:t>
            </w:r>
          </w:p>
          <w:p w14:paraId="2CF9BDCF" w14:textId="77777777" w:rsidR="00E249C5" w:rsidRPr="00C91D79" w:rsidRDefault="00E249C5" w:rsidP="00394411">
            <w:pPr>
              <w:pStyle w:val="TableParagraph"/>
              <w:spacing w:before="40"/>
              <w:ind w:left="102" w:right="1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>Osservare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le principali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egole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a tutela</w:t>
            </w:r>
            <w:r w:rsidRPr="00C91D79">
              <w:rPr>
                <w:rFonts w:ascii="Times New Roman"/>
                <w:spacing w:val="2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 xml:space="preserve">della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iservatezza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pplicate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dai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ervizi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gitali</w:t>
            </w:r>
            <w:r w:rsidRPr="00C91D79">
              <w:rPr>
                <w:rFonts w:ascii="Times New Roman"/>
                <w:spacing w:val="7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elativamente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all'uso dei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ati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ersonali.</w:t>
            </w:r>
          </w:p>
          <w:p w14:paraId="03F37190" w14:textId="77777777" w:rsidR="00E249C5" w:rsidRPr="00C91D79" w:rsidRDefault="00E249C5" w:rsidP="00394411">
            <w:pPr>
              <w:pStyle w:val="TableParagraph"/>
              <w:spacing w:before="38"/>
              <w:ind w:left="102"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>Evitare,</w:t>
            </w:r>
            <w:r w:rsidRPr="00C91D79">
              <w:rPr>
                <w:rFonts w:ascii="Times New Roman"/>
                <w:spacing w:val="1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usando</w:t>
            </w:r>
            <w:r w:rsidRPr="00C91D79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tecnologie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gitali,</w:t>
            </w:r>
            <w:r w:rsidRPr="00C91D79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rischi</w:t>
            </w:r>
            <w:r w:rsidRPr="00C91D79">
              <w:rPr>
                <w:rFonts w:ascii="Times New Roman"/>
                <w:spacing w:val="1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er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la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alute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minacce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l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roprio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benessere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fisico</w:t>
            </w:r>
            <w:r w:rsidRPr="00C91D79">
              <w:rPr>
                <w:rFonts w:ascii="Times New Roman"/>
                <w:spacing w:val="1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8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sicologico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601B" w14:textId="77777777" w:rsidR="00E249C5" w:rsidRPr="00C91D79" w:rsidRDefault="00E249C5" w:rsidP="00394411">
            <w:pPr>
              <w:rPr>
                <w:lang w:val="it-IT"/>
              </w:rPr>
            </w:pPr>
          </w:p>
        </w:tc>
      </w:tr>
      <w:tr w:rsidR="00E249C5" w:rsidRPr="00C91D79" w14:paraId="6F679FC4" w14:textId="77777777" w:rsidTr="00E249C5">
        <w:trPr>
          <w:trHeight w:hRule="exact" w:val="4403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B6F7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07A6022B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06ADD656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60442E2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7C86C74B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998775D" w14:textId="77777777" w:rsidR="00E249C5" w:rsidRPr="00C91D79" w:rsidRDefault="00E249C5" w:rsidP="0039441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49281303" w14:textId="77777777" w:rsidR="00E249C5" w:rsidRPr="00C91D79" w:rsidRDefault="00E249C5" w:rsidP="00394411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 w:hAns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b/>
                <w:spacing w:val="-1"/>
                <w:sz w:val="18"/>
                <w:lang w:val="it-IT"/>
              </w:rPr>
              <w:t>personale,</w:t>
            </w:r>
            <w:r w:rsidRPr="00C91D79">
              <w:rPr>
                <w:rFonts w:ascii="Times New Roman" w:hAnsi="Times New Roman"/>
                <w:b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b/>
                <w:spacing w:val="-1"/>
                <w:sz w:val="18"/>
                <w:lang w:val="it-IT"/>
              </w:rPr>
              <w:t>sociale</w:t>
            </w:r>
            <w:r w:rsidRPr="00C91D79">
              <w:rPr>
                <w:rFonts w:ascii="Times New Roman" w:hAnsi="Times New Roman"/>
                <w:b/>
                <w:sz w:val="18"/>
                <w:lang w:val="it-IT"/>
              </w:rPr>
              <w:t xml:space="preserve"> e</w:t>
            </w:r>
            <w:r w:rsidRPr="00C91D79">
              <w:rPr>
                <w:rFonts w:ascii="Times New Roman" w:hAnsi="Times New Roman"/>
                <w:b/>
                <w:spacing w:val="2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b/>
                <w:sz w:val="18"/>
                <w:lang w:val="it-IT"/>
              </w:rPr>
              <w:t>capacità</w:t>
            </w:r>
            <w:r w:rsidRPr="00C91D79">
              <w:rPr>
                <w:rFonts w:ascii="Times New Roman" w:hAnsi="Times New Roman"/>
                <w:b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b/>
                <w:sz w:val="18"/>
                <w:lang w:val="it-IT"/>
              </w:rPr>
              <w:t xml:space="preserve">di </w:t>
            </w:r>
            <w:r w:rsidRPr="00C91D79">
              <w:rPr>
                <w:rFonts w:ascii="Times New Roman" w:hAnsi="Times New Roman"/>
                <w:b/>
                <w:spacing w:val="-1"/>
                <w:sz w:val="18"/>
                <w:lang w:val="it-IT"/>
              </w:rPr>
              <w:t xml:space="preserve">imparare </w:t>
            </w:r>
            <w:r w:rsidRPr="00C91D79">
              <w:rPr>
                <w:rFonts w:ascii="Times New Roman" w:hAnsi="Times New Roman"/>
                <w:b/>
                <w:sz w:val="18"/>
                <w:lang w:val="it-IT"/>
              </w:rPr>
              <w:t>a</w:t>
            </w:r>
            <w:r w:rsidRPr="00C91D79">
              <w:rPr>
                <w:rFonts w:ascii="Times New Roman" w:hAnsi="Times New Roman"/>
                <w:b/>
                <w:spacing w:val="2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b/>
                <w:spacing w:val="-1"/>
                <w:sz w:val="18"/>
                <w:lang w:val="it-IT"/>
              </w:rPr>
              <w:t>imparare</w:t>
            </w: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6E26F8" w14:textId="77777777" w:rsidR="00E249C5" w:rsidRPr="00C91D79" w:rsidRDefault="00E249C5" w:rsidP="00394411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Osservare</w:t>
            </w:r>
            <w:r w:rsidRPr="00C91D79">
              <w:rPr>
                <w:rFonts w:ascii="Times New Roman" w:hAnsi="Times New Roman"/>
                <w:spacing w:val="-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mportamenti</w:t>
            </w:r>
            <w:r w:rsidRPr="00C91D79">
              <w:rPr>
                <w:rFonts w:ascii="Times New Roman" w:hAnsi="Times New Roman"/>
                <w:spacing w:val="-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tteggiamenti</w:t>
            </w:r>
            <w:r w:rsidRPr="00C91D79">
              <w:rPr>
                <w:rFonts w:ascii="Times New Roman" w:hAnsi="Times New Roman"/>
                <w:spacing w:val="-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rispettosi</w:t>
            </w:r>
            <w:r w:rsidRPr="00C91D79">
              <w:rPr>
                <w:rFonts w:ascii="Times New Roman" w:hAnsi="Times New Roman"/>
                <w:spacing w:val="-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verso</w:t>
            </w:r>
            <w:r w:rsidRPr="00C91D79">
              <w:rPr>
                <w:rFonts w:ascii="Times New Roman" w:hAnsi="Times New Roman"/>
                <w:spacing w:val="-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l</w:t>
            </w:r>
            <w:r w:rsidRPr="00C91D79">
              <w:rPr>
                <w:rFonts w:ascii="Times New Roman" w:hAnsi="Times New Roman"/>
                <w:spacing w:val="-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roprio</w:t>
            </w:r>
            <w:r w:rsidRPr="00C91D79">
              <w:rPr>
                <w:rFonts w:ascii="Times New Roman" w:hAnsi="Times New Roman"/>
                <w:spacing w:val="-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benessere</w:t>
            </w:r>
            <w:r w:rsidRPr="00C91D79">
              <w:rPr>
                <w:rFonts w:ascii="Times New Roman" w:hAnsi="Times New Roman"/>
                <w:spacing w:val="-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ersonale,</w:t>
            </w:r>
            <w:r w:rsidRPr="00C91D79">
              <w:rPr>
                <w:rFonts w:ascii="Times New Roman" w:hAnsi="Times New Roman"/>
                <w:spacing w:val="-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ociale</w:t>
            </w:r>
            <w:r w:rsidRPr="00C91D79">
              <w:rPr>
                <w:rFonts w:ascii="Times New Roman" w:hAnsi="Times New Roman"/>
                <w:spacing w:val="8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fisico</w:t>
            </w:r>
            <w:r w:rsidRPr="00C91D7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quello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gl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altri,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lla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comunità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l</w:t>
            </w:r>
            <w:r w:rsidRPr="00C91D79">
              <w:rPr>
                <w:rFonts w:ascii="Times New Roman" w:hAns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ianeta.</w:t>
            </w:r>
          </w:p>
          <w:p w14:paraId="19D9B982" w14:textId="77777777" w:rsidR="00E249C5" w:rsidRPr="00C91D79" w:rsidRDefault="00E249C5" w:rsidP="00394411">
            <w:pPr>
              <w:pStyle w:val="TableParagraph"/>
              <w:spacing w:before="40"/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llaborare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artecipare,</w:t>
            </w:r>
            <w:r w:rsidRPr="00C91D7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teragendo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ruppo,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prendendo</w:t>
            </w:r>
            <w:r w:rsidRPr="00C91D7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i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unti</w:t>
            </w:r>
            <w:r w:rsidRPr="00C91D7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vista,</w:t>
            </w:r>
            <w:r w:rsidRPr="00C91D79">
              <w:rPr>
                <w:rFonts w:ascii="Times New Roman" w:eastAsia="Times New Roman" w:hAnsi="Times New Roman" w:cs="Times New Roman"/>
                <w:spacing w:val="10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alorizzando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e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oprie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e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ltrui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sorse,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gestendo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a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flittualità,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tribuendo</w:t>
            </w:r>
            <w:r w:rsidRPr="00C91D79">
              <w:rPr>
                <w:rFonts w:ascii="Times New Roman" w:eastAsia="Times New Roman" w:hAnsi="Times New Roman" w:cs="Times New Roman"/>
                <w:spacing w:val="7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’apprendimento</w:t>
            </w:r>
            <w:r w:rsidRPr="00C91D7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e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d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la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alizzazione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ttività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llettive,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el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spetto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i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ritti</w:t>
            </w:r>
            <w:r w:rsidRPr="00C91D79">
              <w:rPr>
                <w:rFonts w:ascii="Times New Roman" w:eastAsia="Times New Roman" w:hAnsi="Times New Roman" w:cs="Times New Roman"/>
                <w:spacing w:val="9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gli</w:t>
            </w:r>
            <w:r w:rsidRPr="00C91D7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ltri</w:t>
            </w:r>
            <w:r w:rsidRPr="00C91D7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ità,</w:t>
            </w:r>
            <w:r w:rsidRPr="00C91D7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uperando</w:t>
            </w:r>
            <w:r w:rsidRPr="00C91D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</w:t>
            </w:r>
            <w:r w:rsidRPr="00C91D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egiudizi;</w:t>
            </w:r>
            <w:r w:rsidRPr="00C91D7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sservare</w:t>
            </w:r>
            <w:r w:rsidRPr="00C91D79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tteggiamenti</w:t>
            </w:r>
            <w:r w:rsidRPr="00C91D7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portamenti</w:t>
            </w:r>
            <w:r w:rsidRPr="00C91D79">
              <w:rPr>
                <w:rFonts w:ascii="Times New Roman" w:eastAsia="Times New Roman" w:hAnsi="Times New Roman" w:cs="Times New Roman"/>
                <w:spacing w:val="7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mprontati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a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integrità ed empatia.</w:t>
            </w:r>
          </w:p>
          <w:p w14:paraId="50AE79A8" w14:textId="7899F2C6" w:rsidR="00E249C5" w:rsidRPr="00C91D79" w:rsidRDefault="00E249C5" w:rsidP="00394411">
            <w:pPr>
              <w:pStyle w:val="TableParagraph"/>
              <w:spacing w:before="41"/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mparare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d</w:t>
            </w:r>
            <w:r w:rsidRPr="00C91D79">
              <w:rPr>
                <w:rFonts w:ascii="Times New Roman" w:hAnsi="Times New Roman"/>
                <w:spacing w:val="3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mparare,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organizzando</w:t>
            </w:r>
            <w:r w:rsidRPr="00C91D79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l</w:t>
            </w:r>
            <w:r w:rsidRPr="00C91D79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roprio</w:t>
            </w:r>
            <w:r w:rsidRPr="00C91D79">
              <w:rPr>
                <w:rFonts w:ascii="Times New Roman" w:hAnsi="Times New Roman"/>
                <w:spacing w:val="3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pprendimento,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dividuando,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cegliendo</w:t>
            </w:r>
            <w:r w:rsidRPr="00C91D79">
              <w:rPr>
                <w:rFonts w:ascii="Times New Roman" w:hAnsi="Times New Roman"/>
                <w:spacing w:val="3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>ed</w:t>
            </w:r>
            <w:r w:rsidRPr="00C91D79">
              <w:rPr>
                <w:rFonts w:ascii="Times New Roman" w:hAnsi="Times New Roman"/>
                <w:spacing w:val="7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utilizzando</w:t>
            </w:r>
            <w:r w:rsidRPr="00C91D79">
              <w:rPr>
                <w:rFonts w:ascii="Times New Roman" w:hAns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varie</w:t>
            </w:r>
            <w:r w:rsidRPr="00C91D79">
              <w:rPr>
                <w:rFonts w:ascii="Times New Roman" w:hAns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fonti</w:t>
            </w:r>
            <w:r w:rsidRPr="00C91D79">
              <w:rPr>
                <w:rFonts w:ascii="Times New Roman" w:hAns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varie</w:t>
            </w:r>
            <w:r w:rsidRPr="00C91D79">
              <w:rPr>
                <w:rFonts w:ascii="Times New Roman" w:hAns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modalità</w:t>
            </w:r>
            <w:r w:rsidRPr="00C91D79">
              <w:rPr>
                <w:rFonts w:ascii="Times New Roman" w:hAns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formazione</w:t>
            </w:r>
            <w:r w:rsidRPr="00C91D79">
              <w:rPr>
                <w:rFonts w:ascii="Times New Roman" w:hAns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formazione</w:t>
            </w:r>
            <w:r w:rsidRPr="00C91D79">
              <w:rPr>
                <w:rFonts w:ascii="Times New Roman" w:hAns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(formale,</w:t>
            </w:r>
            <w:r w:rsidRPr="00C91D79">
              <w:rPr>
                <w:rFonts w:ascii="Times New Roman" w:hAns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non</w:t>
            </w:r>
            <w:r w:rsidRPr="00C91D79">
              <w:rPr>
                <w:rFonts w:ascii="Times New Roman" w:hAns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formale</w:t>
            </w:r>
            <w:r w:rsidRPr="00C91D79">
              <w:rPr>
                <w:rFonts w:ascii="Times New Roman" w:hAnsi="Times New Roman"/>
                <w:spacing w:val="9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formale),</w:t>
            </w:r>
            <w:r w:rsidRPr="00C91D79">
              <w:rPr>
                <w:rFonts w:ascii="Times New Roman" w:hAnsi="Times New Roman"/>
                <w:spacing w:val="2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anche</w:t>
            </w:r>
            <w:r w:rsidRPr="00C91D79">
              <w:rPr>
                <w:rFonts w:ascii="Times New Roman" w:hAnsi="Times New Roman"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funzione</w:t>
            </w:r>
            <w:r w:rsidRPr="00C91D79">
              <w:rPr>
                <w:rFonts w:ascii="Times New Roman" w:hAnsi="Times New Roman"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i</w:t>
            </w:r>
            <w:r w:rsidRPr="00C91D79">
              <w:rPr>
                <w:rFonts w:ascii="Times New Roman" w:hAnsi="Times New Roman"/>
                <w:spacing w:val="2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tempi</w:t>
            </w:r>
            <w:r w:rsidRPr="00C91D79">
              <w:rPr>
                <w:rFonts w:ascii="Times New Roman" w:hAnsi="Times New Roman"/>
                <w:spacing w:val="2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sponibili,</w:t>
            </w:r>
            <w:r w:rsidRPr="00C91D79">
              <w:rPr>
                <w:rFonts w:ascii="Times New Roman" w:hAnsi="Times New Roman"/>
                <w:spacing w:val="2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lle</w:t>
            </w:r>
            <w:r w:rsidRPr="00C91D79">
              <w:rPr>
                <w:rFonts w:ascii="Times New Roman" w:hAnsi="Times New Roman"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roprie</w:t>
            </w:r>
            <w:r w:rsidRPr="00C91D79">
              <w:rPr>
                <w:rFonts w:ascii="Times New Roman" w:hAnsi="Times New Roman"/>
                <w:spacing w:val="2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strategie</w:t>
            </w:r>
            <w:r w:rsidRPr="00C91D79">
              <w:rPr>
                <w:rFonts w:ascii="Times New Roman" w:hAnsi="Times New Roman"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l</w:t>
            </w:r>
            <w:r w:rsidRPr="00C91D79">
              <w:rPr>
                <w:rFonts w:ascii="Times New Roman" w:hAnsi="Times New Roman"/>
                <w:spacing w:val="2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roprio</w:t>
            </w:r>
            <w:r w:rsidRPr="00C91D79">
              <w:rPr>
                <w:rFonts w:ascii="Times New Roman" w:hAnsi="Times New Roman"/>
                <w:spacing w:val="5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metodo</w:t>
            </w:r>
            <w:r w:rsidRPr="00C91D7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tudio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lavoro.</w:t>
            </w:r>
            <w:r w:rsidRPr="00C91D79">
              <w:rPr>
                <w:rFonts w:ascii="Times New Roman" w:hAns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viluppar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fiducia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 ne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ropr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mezzi,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valutare</w:t>
            </w:r>
            <w:r w:rsidRPr="00C91D7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propri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unt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ritici,</w:t>
            </w:r>
            <w:r w:rsidRPr="00C91D79">
              <w:rPr>
                <w:rFonts w:ascii="Times New Roman" w:hAnsi="Times New Roman"/>
                <w:spacing w:val="8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otenzialità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risorse;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mantener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motivazione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interesse ad</w:t>
            </w:r>
            <w:r w:rsidRPr="00C91D7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mparare sempre.</w:t>
            </w:r>
          </w:p>
          <w:p w14:paraId="507DFC2B" w14:textId="77777777" w:rsidR="00E249C5" w:rsidRPr="00C91D79" w:rsidRDefault="00E249C5" w:rsidP="00394411">
            <w:pPr>
              <w:pStyle w:val="TableParagraph"/>
              <w:spacing w:before="40"/>
              <w:ind w:left="102" w:right="97"/>
              <w:jc w:val="both"/>
              <w:rPr>
                <w:rFonts w:ascii="Times New Roman"/>
                <w:spacing w:val="-1"/>
                <w:sz w:val="18"/>
                <w:lang w:val="it-IT"/>
              </w:rPr>
            </w:pPr>
            <w:r w:rsidRPr="00C91D79">
              <w:rPr>
                <w:rFonts w:ascii="Times New Roman"/>
                <w:sz w:val="18"/>
                <w:lang w:val="it-IT"/>
              </w:rPr>
              <w:t>Individuare</w:t>
            </w:r>
            <w:r w:rsidRPr="00C91D79">
              <w:rPr>
                <w:rFonts w:ascii="Times New Roman"/>
                <w:spacing w:val="1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llegamenti</w:t>
            </w:r>
            <w:r w:rsidRPr="00C91D79">
              <w:rPr>
                <w:rFonts w:ascii="Times New Roman"/>
                <w:spacing w:val="1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1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elazioni,</w:t>
            </w:r>
            <w:r w:rsidRPr="00C91D79">
              <w:rPr>
                <w:rFonts w:ascii="Times New Roman"/>
                <w:spacing w:val="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identificando,</w:t>
            </w:r>
            <w:r w:rsidRPr="00C91D79">
              <w:rPr>
                <w:rFonts w:ascii="Times New Roman"/>
                <w:spacing w:val="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laborando</w:t>
            </w:r>
            <w:r w:rsidRPr="00C91D79">
              <w:rPr>
                <w:rFonts w:ascii="Times New Roman"/>
                <w:spacing w:val="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1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appresentando</w:t>
            </w:r>
            <w:r w:rsidRPr="00C91D79">
              <w:rPr>
                <w:rFonts w:ascii="Times New Roman"/>
                <w:spacing w:val="8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argomentazioni</w:t>
            </w:r>
            <w:r w:rsidRPr="00C91D79">
              <w:rPr>
                <w:rFonts w:ascii="Times New Roman"/>
                <w:spacing w:val="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erenti,</w:t>
            </w:r>
            <w:r w:rsidRPr="00C91D79">
              <w:rPr>
                <w:rFonts w:asci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elazioni</w:t>
            </w:r>
            <w:r w:rsidRPr="00C91D79">
              <w:rPr>
                <w:rFonts w:asci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tra</w:t>
            </w:r>
            <w:r w:rsidRPr="00C91D79">
              <w:rPr>
                <w:rFonts w:ascii="Times New Roman"/>
                <w:spacing w:val="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fenomeni,</w:t>
            </w:r>
            <w:r w:rsidRPr="00C91D79">
              <w:rPr>
                <w:rFonts w:ascii="Times New Roman"/>
                <w:spacing w:val="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venti</w:t>
            </w:r>
            <w:r w:rsidRPr="00C91D79">
              <w:rPr>
                <w:rFonts w:ascii="Times New Roman"/>
                <w:spacing w:val="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ncetti,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anche</w:t>
            </w:r>
            <w:r w:rsidRPr="00C91D79">
              <w:rPr>
                <w:rFonts w:ascii="Times New Roman"/>
                <w:spacing w:val="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ppartenenti</w:t>
            </w:r>
            <w:r w:rsidRPr="00C91D79">
              <w:rPr>
                <w:rFonts w:ascii="Times New Roman"/>
                <w:spacing w:val="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a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versi</w:t>
            </w:r>
            <w:r w:rsidRPr="00C91D79">
              <w:rPr>
                <w:rFonts w:ascii="Times New Roman"/>
                <w:spacing w:val="8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mbiti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sciplinari</w:t>
            </w:r>
            <w:r w:rsidRPr="00C91D79">
              <w:rPr>
                <w:rFonts w:asci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lontani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nello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pazio</w:t>
            </w:r>
            <w:r w:rsidRPr="00C91D79">
              <w:rPr>
                <w:rFonts w:asci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 nel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tempo,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gliendone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la natura</w:t>
            </w:r>
            <w:r w:rsidRPr="00C91D79">
              <w:rPr>
                <w:rFonts w:ascii="Times New Roman"/>
                <w:spacing w:val="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istemica</w:t>
            </w:r>
            <w:r w:rsidRPr="00C91D79">
              <w:rPr>
                <w:rFonts w:asci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7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mplessa,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icercando analogi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differenze,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erenz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d incoerenze;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tabilendo cause</w:t>
            </w:r>
            <w:r w:rsidRPr="00C91D79">
              <w:rPr>
                <w:rFonts w:asci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d effetti</w:t>
            </w:r>
            <w:r w:rsidRPr="00C91D79">
              <w:rPr>
                <w:rFonts w:ascii="Times New Roman"/>
                <w:spacing w:val="12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relazione </w:t>
            </w:r>
            <w:r w:rsidRPr="00C91D79">
              <w:rPr>
                <w:rFonts w:ascii="Times New Roman"/>
                <w:sz w:val="18"/>
                <w:lang w:val="it-IT"/>
              </w:rPr>
              <w:t>a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scenari/futuri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ossibili,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riconoscendone </w:t>
            </w:r>
            <w:r w:rsidRPr="00C91D79">
              <w:rPr>
                <w:rFonts w:ascii="Times New Roman"/>
                <w:sz w:val="18"/>
                <w:lang w:val="it-IT"/>
              </w:rPr>
              <w:t xml:space="preserve">la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loro natura probabilistica.</w:t>
            </w:r>
          </w:p>
          <w:p w14:paraId="0C3FEB2B" w14:textId="77777777" w:rsidR="00E249C5" w:rsidRPr="00C91D79" w:rsidRDefault="00E249C5" w:rsidP="00394411">
            <w:pPr>
              <w:pStyle w:val="TableParagraph"/>
              <w:spacing w:before="40"/>
              <w:ind w:left="102" w:right="97"/>
              <w:jc w:val="both"/>
              <w:rPr>
                <w:rFonts w:ascii="Times New Roman"/>
                <w:spacing w:val="-1"/>
                <w:sz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ercare</w:t>
            </w:r>
            <w:r w:rsidRPr="00C91D79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d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terpretare</w:t>
            </w:r>
            <w:r w:rsidRPr="00C91D79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riticamente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’informazione</w:t>
            </w:r>
            <w:r w:rsidRPr="00C91D79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roveniente</w:t>
            </w:r>
            <w:r w:rsidRPr="00C91D79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i</w:t>
            </w:r>
            <w:r w:rsidRPr="00C91D79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i</w:t>
            </w:r>
            <w:r w:rsidRPr="00C91D79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ti</w:t>
            </w:r>
            <w:r w:rsidRPr="00C91D79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d</w:t>
            </w:r>
            <w:r w:rsidRPr="00C91D79">
              <w:rPr>
                <w:rFonts w:ascii="Times New Roman" w:eastAsia="Times New Roman" w:hAnsi="Times New Roman" w:cs="Times New Roman"/>
                <w:spacing w:val="6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raverso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i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trumenti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icativi,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valutandone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attendibilità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utilità,</w:t>
            </w:r>
            <w:r w:rsidRPr="00C91D7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stinguendo</w:t>
            </w:r>
            <w:r w:rsidRPr="00C91D79">
              <w:rPr>
                <w:rFonts w:ascii="Times New Roman" w:eastAsia="Times New Roman" w:hAnsi="Times New Roman" w:cs="Times New Roman"/>
                <w:spacing w:val="1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atti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e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opinioni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B2D9988" w14:textId="77777777" w:rsidR="00E249C5" w:rsidRPr="00C91D79" w:rsidRDefault="00E249C5" w:rsidP="00394411">
            <w:pPr>
              <w:rPr>
                <w:lang w:val="it-IT"/>
              </w:rPr>
            </w:pPr>
          </w:p>
        </w:tc>
      </w:tr>
      <w:tr w:rsidR="00E249C5" w:rsidRPr="00C91D79" w14:paraId="060C10EE" w14:textId="77777777" w:rsidTr="00E249C5">
        <w:trPr>
          <w:trHeight w:hRule="exact" w:val="1972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569063B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920F227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5FF6B196" w14:textId="77777777" w:rsidR="00E249C5" w:rsidRPr="00C91D79" w:rsidRDefault="00E249C5" w:rsidP="0039441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1607A528" w14:textId="77777777" w:rsidR="00E249C5" w:rsidRPr="00C91D79" w:rsidRDefault="00E249C5" w:rsidP="00394411">
            <w:pPr>
              <w:pStyle w:val="TableParagraph"/>
              <w:ind w:left="102" w:right="45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>materia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 xml:space="preserve">di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ittadinanza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57A4F5" w14:textId="77777777" w:rsidR="00E249C5" w:rsidRPr="00C91D79" w:rsidRDefault="00E249C5" w:rsidP="00394411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sz w:val="18"/>
                <w:lang w:val="it-IT"/>
              </w:rPr>
              <w:t>Agire</w:t>
            </w:r>
            <w:r w:rsidRPr="00C91D79">
              <w:rPr>
                <w:rFonts w:ascii="Times New Roman" w:hAnsi="Times New Roman"/>
                <w:spacing w:val="1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n</w:t>
            </w:r>
            <w:r w:rsidRPr="00C91D79">
              <w:rPr>
                <w:rFonts w:ascii="Times New Roman" w:hAnsi="Times New Roman"/>
                <w:spacing w:val="2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modo</w:t>
            </w:r>
            <w:r w:rsidRPr="00C91D79">
              <w:rPr>
                <w:rFonts w:ascii="Times New Roman" w:hAnsi="Times New Roman"/>
                <w:spacing w:val="2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utonomo</w:t>
            </w:r>
            <w:r w:rsidRPr="00C91D79">
              <w:rPr>
                <w:rFonts w:ascii="Times New Roman" w:hAnsi="Times New Roman"/>
                <w:spacing w:val="2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1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esponsabile</w:t>
            </w:r>
            <w:r w:rsidRPr="00C91D79">
              <w:rPr>
                <w:rFonts w:ascii="Times New Roman" w:hAnsi="Times New Roman"/>
                <w:spacing w:val="1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serendosi</w:t>
            </w:r>
            <w:r w:rsidRPr="00C91D79">
              <w:rPr>
                <w:rFonts w:ascii="Times New Roman" w:hAnsi="Times New Roman"/>
                <w:spacing w:val="1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</w:t>
            </w:r>
            <w:r w:rsidRPr="00C91D79">
              <w:rPr>
                <w:rFonts w:ascii="Times New Roman" w:hAnsi="Times New Roman"/>
                <w:spacing w:val="2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modo</w:t>
            </w:r>
            <w:r w:rsidRPr="00C91D79">
              <w:rPr>
                <w:rFonts w:ascii="Times New Roman" w:hAnsi="Times New Roman"/>
                <w:spacing w:val="2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ttivo</w:t>
            </w:r>
            <w:r w:rsidRPr="00C91D79">
              <w:rPr>
                <w:rFonts w:ascii="Times New Roman" w:hAnsi="Times New Roman"/>
                <w:spacing w:val="2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1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nsapevole</w:t>
            </w:r>
            <w:r w:rsidRPr="00C91D79">
              <w:rPr>
                <w:rFonts w:ascii="Times New Roman" w:hAnsi="Times New Roman"/>
                <w:spacing w:val="1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nella</w:t>
            </w:r>
            <w:r w:rsidRPr="00C91D79">
              <w:rPr>
                <w:rFonts w:ascii="Times New Roman" w:hAnsi="Times New Roman"/>
                <w:spacing w:val="1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vita</w:t>
            </w:r>
            <w:r w:rsidRPr="00C91D79">
              <w:rPr>
                <w:rFonts w:ascii="Times New Roman" w:hAnsi="Times New Roman"/>
                <w:spacing w:val="8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ociale,</w:t>
            </w:r>
            <w:r w:rsidRPr="00C91D79">
              <w:rPr>
                <w:rFonts w:ascii="Times New Roman" w:hAns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facendo</w:t>
            </w:r>
            <w:r w:rsidRPr="00C91D79">
              <w:rPr>
                <w:rFonts w:ascii="Times New Roman" w:hAnsi="Times New Roman"/>
                <w:spacing w:val="2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valere</w:t>
            </w:r>
            <w:r w:rsidRPr="00C91D79">
              <w:rPr>
                <w:rFonts w:ascii="Times New Roman" w:hAns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</w:t>
            </w:r>
            <w:r w:rsidRPr="00C91D79">
              <w:rPr>
                <w:rFonts w:ascii="Times New Roman" w:hAns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ropri</w:t>
            </w:r>
            <w:r w:rsidRPr="00C91D79">
              <w:rPr>
                <w:rFonts w:ascii="Times New Roman" w:hAnsi="Times New Roman"/>
                <w:spacing w:val="2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ritti</w:t>
            </w:r>
            <w:r w:rsidRPr="00C91D79">
              <w:rPr>
                <w:rFonts w:ascii="Times New Roman" w:hAns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2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bisogni</w:t>
            </w:r>
            <w:r w:rsidRPr="00C91D79">
              <w:rPr>
                <w:rFonts w:ascii="Times New Roman" w:hAns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iconoscendo</w:t>
            </w:r>
            <w:r w:rsidRPr="00C91D79">
              <w:rPr>
                <w:rFonts w:ascii="Times New Roman" w:hAns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l</w:t>
            </w:r>
            <w:r w:rsidRPr="00C91D79">
              <w:rPr>
                <w:rFonts w:ascii="Times New Roman" w:hAns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contempo</w:t>
            </w:r>
            <w:r w:rsidRPr="00C91D79">
              <w:rPr>
                <w:rFonts w:ascii="Times New Roman" w:hAnsi="Times New Roman"/>
                <w:spacing w:val="2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quelli</w:t>
            </w:r>
            <w:r w:rsidRPr="00C91D79">
              <w:rPr>
                <w:rFonts w:ascii="Times New Roman" w:hAnsi="Times New Roman"/>
                <w:spacing w:val="2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ltrui,</w:t>
            </w:r>
            <w:r w:rsidRPr="00C91D79">
              <w:rPr>
                <w:rFonts w:ascii="Times New Roman" w:hAnsi="Times New Roman"/>
                <w:spacing w:val="2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5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opportunità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comuni,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 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limiti,</w:t>
            </w:r>
            <w:r w:rsidRPr="00C91D7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egole,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esponsabilità.</w:t>
            </w:r>
          </w:p>
          <w:p w14:paraId="43601209" w14:textId="77777777" w:rsidR="00E249C5" w:rsidRPr="00C91D79" w:rsidRDefault="00E249C5" w:rsidP="00394411">
            <w:pPr>
              <w:pStyle w:val="TableParagraph"/>
              <w:spacing w:before="39"/>
              <w:ind w:left="102" w:right="98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llocare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’esperienza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ersonale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un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stema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gole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ondato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ul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eciproco</w:t>
            </w:r>
            <w:r w:rsidRPr="00C91D7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conoscimento</w:t>
            </w:r>
            <w:r w:rsidRPr="00C91D79">
              <w:rPr>
                <w:rFonts w:ascii="Times New Roman" w:eastAsia="Times New Roman" w:hAnsi="Times New Roman" w:cs="Times New Roman"/>
                <w:spacing w:val="1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i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ritt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garantit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alla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stituzione,</w:t>
            </w:r>
            <w:r w:rsidRPr="00C91D7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utela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persona,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llettività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’ambiente</w:t>
            </w:r>
            <w:r w:rsidRPr="00C91D7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8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future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 generazioni.</w:t>
            </w:r>
          </w:p>
          <w:p w14:paraId="57A0C49A" w14:textId="77777777" w:rsidR="00E249C5" w:rsidRPr="00C91D79" w:rsidRDefault="00E249C5" w:rsidP="00394411">
            <w:pPr>
              <w:pStyle w:val="TableParagraph"/>
              <w:spacing w:before="39"/>
              <w:ind w:left="102" w:right="98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Osservar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portament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tteggiament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ispettos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ell’ambiente,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beni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i,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ella</w:t>
            </w:r>
            <w:r w:rsidRPr="00C91D79">
              <w:rPr>
                <w:rFonts w:ascii="Times New Roman" w:eastAsia="Times New Roman" w:hAnsi="Times New Roman" w:cs="Times New Roman"/>
                <w:spacing w:val="8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stenibilità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mbientale,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conomica,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ociale,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erentement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on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 xml:space="preserve">l’Agenda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2030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er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o</w:t>
            </w:r>
            <w:r w:rsidRPr="00C91D7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viluppo</w:t>
            </w:r>
            <w:r w:rsidRPr="00C91D79">
              <w:rPr>
                <w:rFonts w:ascii="Times New Roman" w:eastAsia="Times New Roman" w:hAnsi="Times New Roman" w:cs="Times New Roman"/>
                <w:spacing w:val="10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ostenibile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A31FE9" w14:textId="77777777" w:rsidR="00E249C5" w:rsidRPr="00C91D79" w:rsidRDefault="00E249C5" w:rsidP="00394411">
            <w:pPr>
              <w:pStyle w:val="TableParagraph"/>
              <w:spacing w:before="40"/>
              <w:ind w:left="102" w:right="13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E249C5" w:rsidRPr="00C91D79" w14:paraId="72E7097A" w14:textId="77777777" w:rsidTr="00E249C5">
        <w:trPr>
          <w:trHeight w:hRule="exact" w:val="2425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2216D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3EF91775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7505BA91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77D34F6C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009AE118" w14:textId="77777777" w:rsidR="00E249C5" w:rsidRPr="00C91D79" w:rsidRDefault="00E249C5" w:rsidP="0039441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  <w:lang w:val="it-IT"/>
              </w:rPr>
            </w:pPr>
          </w:p>
          <w:p w14:paraId="50B9F6C3" w14:textId="77777777" w:rsidR="00E249C5" w:rsidRPr="00C91D79" w:rsidRDefault="00E249C5" w:rsidP="00394411">
            <w:pPr>
              <w:pStyle w:val="TableParagraph"/>
              <w:ind w:left="102" w:right="403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imprenditoriale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C74A8" w14:textId="77777777" w:rsidR="00E249C5" w:rsidRPr="00C91D79" w:rsidRDefault="00E249C5" w:rsidP="00394411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sz w:val="18"/>
                <w:lang w:val="it-IT"/>
              </w:rPr>
              <w:t>Elaborar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ealizzar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rogett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iguardanti</w:t>
            </w:r>
            <w:r w:rsidRPr="00C91D7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ropri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ttività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di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tudio</w:t>
            </w:r>
            <w:r w:rsidRPr="00C91D79">
              <w:rPr>
                <w:rFonts w:ascii="Times New Roman" w:hAns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lavoro,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utilizzando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7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roprie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noscenze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er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stabilire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obiettiv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significativi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realistici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relativ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riorità,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valutando</w:t>
            </w:r>
            <w:r w:rsidRPr="00C91D79">
              <w:rPr>
                <w:rFonts w:ascii="Times New Roman" w:hAnsi="Times New Roman"/>
                <w:spacing w:val="6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vincol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ossibilità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esistenti,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efinendo strategie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azion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verificando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risultat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raggiunti.</w:t>
            </w:r>
          </w:p>
          <w:p w14:paraId="6F53F97D" w14:textId="77777777" w:rsidR="00E249C5" w:rsidRPr="00C91D79" w:rsidRDefault="00E249C5" w:rsidP="00394411">
            <w:pPr>
              <w:pStyle w:val="TableParagraph"/>
              <w:spacing w:before="40"/>
              <w:ind w:left="102" w:right="98"/>
              <w:jc w:val="both"/>
              <w:rPr>
                <w:rFonts w:ascii="Times New Roman" w:hAnsi="Times New Roman"/>
                <w:spacing w:val="-1"/>
                <w:sz w:val="18"/>
                <w:lang w:val="it-IT"/>
              </w:rPr>
            </w:pP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dividuare,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ffrontare</w:t>
            </w:r>
            <w:r w:rsidRPr="00C91D79">
              <w:rPr>
                <w:rFonts w:ascii="Times New Roman" w:hAns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risolvere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roblemi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struendo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verificando</w:t>
            </w:r>
            <w:r w:rsidRPr="00C91D79">
              <w:rPr>
                <w:rFonts w:ascii="Times New Roman" w:hAnsi="Times New Roman"/>
                <w:spacing w:val="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potesi,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eperendo</w:t>
            </w:r>
            <w:r w:rsidRPr="00C91D79">
              <w:rPr>
                <w:rFonts w:ascii="Times New Roman" w:hAnsi="Times New Roman"/>
                <w:spacing w:val="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fonti</w:t>
            </w:r>
            <w:r w:rsidRPr="00C91D79">
              <w:rPr>
                <w:rFonts w:ascii="Times New Roman" w:hAnsi="Times New Roman"/>
                <w:spacing w:val="1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3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3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risorse</w:t>
            </w:r>
            <w:r w:rsidRPr="00C91D79">
              <w:rPr>
                <w:rFonts w:ascii="Times New Roman" w:hAnsi="Times New Roman"/>
                <w:spacing w:val="3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deguate,</w:t>
            </w:r>
            <w:r w:rsidRPr="00C91D79">
              <w:rPr>
                <w:rFonts w:ascii="Times New Roman" w:hAnsi="Times New Roman"/>
                <w:spacing w:val="3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accogliendo</w:t>
            </w:r>
            <w:r w:rsidRPr="00C91D79">
              <w:rPr>
                <w:rFonts w:ascii="Times New Roman" w:hAnsi="Times New Roman"/>
                <w:spacing w:val="3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valutando</w:t>
            </w:r>
            <w:r w:rsidRPr="00C91D79">
              <w:rPr>
                <w:rFonts w:ascii="Times New Roman" w:hAnsi="Times New Roman"/>
                <w:spacing w:val="3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ati,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roponendo</w:t>
            </w:r>
            <w:r w:rsidRPr="00C91D79">
              <w:rPr>
                <w:rFonts w:ascii="Times New Roman" w:hAnsi="Times New Roman"/>
                <w:spacing w:val="3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oluzioni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3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utilizzando,</w:t>
            </w:r>
            <w:r w:rsidRPr="00C91D79">
              <w:rPr>
                <w:rFonts w:ascii="Times New Roman" w:hAnsi="Times New Roman"/>
                <w:spacing w:val="8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secondo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l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tipo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roblema,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ntenuti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metodi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lle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vers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scipline;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ianificar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progettare;</w:t>
            </w:r>
            <w:r w:rsidRPr="00C91D79">
              <w:rPr>
                <w:rFonts w:ascii="Times New Roman" w:hAnsi="Times New Roman"/>
                <w:spacing w:val="10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cegliere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tra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opzioni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verse,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empre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agendo</w:t>
            </w:r>
            <w:r w:rsidRPr="00C91D79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con</w:t>
            </w:r>
            <w:r w:rsidRPr="00C91D79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integrità,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nel</w:t>
            </w:r>
            <w:r w:rsidRPr="00C91D79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rispetto</w:t>
            </w:r>
            <w:r w:rsidRPr="00C91D79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l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bene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mune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59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trasformando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e ide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le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opportunità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n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valore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per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gli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ltri.</w:t>
            </w:r>
          </w:p>
          <w:p w14:paraId="039733EA" w14:textId="77777777" w:rsidR="00E249C5" w:rsidRPr="00C91D79" w:rsidRDefault="00E249C5" w:rsidP="00394411">
            <w:pPr>
              <w:pStyle w:val="TableParagraph"/>
              <w:spacing w:before="40"/>
              <w:ind w:lef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Collaborare </w:t>
            </w:r>
            <w:r w:rsidRPr="00C91D79">
              <w:rPr>
                <w:rFonts w:ascii="Times New Roman"/>
                <w:sz w:val="18"/>
                <w:lang w:val="it-IT"/>
              </w:rPr>
              <w:t>con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ltri,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valorizzando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 xml:space="preserve">le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loro</w:t>
            </w:r>
            <w:r w:rsidRPr="00C91D79">
              <w:rPr>
                <w:rFonts w:ascii="Times New Roman"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risorse,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le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idee,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i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ntributi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l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lavoro.</w:t>
            </w:r>
          </w:p>
          <w:p w14:paraId="5AAF4317" w14:textId="77777777" w:rsidR="00E249C5" w:rsidRPr="00C91D79" w:rsidRDefault="00E249C5" w:rsidP="00394411">
            <w:pPr>
              <w:pStyle w:val="TableParagraph"/>
              <w:spacing w:before="40"/>
              <w:ind w:left="102" w:right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>Riconoscere</w:t>
            </w:r>
            <w:r w:rsidRPr="00C91D79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le</w:t>
            </w:r>
            <w:r w:rsidRPr="00C91D79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aratteristiche</w:t>
            </w:r>
            <w:r w:rsidRPr="00C91D79">
              <w:rPr>
                <w:rFonts w:ascii="Times New Roman"/>
                <w:spacing w:val="1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essenziali</w:t>
            </w:r>
            <w:r w:rsidRPr="00C91D79">
              <w:rPr>
                <w:rFonts w:ascii="Times New Roman"/>
                <w:spacing w:val="1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el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istema</w:t>
            </w:r>
            <w:r w:rsidRPr="00C91D79">
              <w:rPr>
                <w:rFonts w:ascii="Times New Roman"/>
                <w:spacing w:val="1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socioeconomico</w:t>
            </w:r>
            <w:r w:rsidRPr="00C91D79">
              <w:rPr>
                <w:rFonts w:ascii="Times New Roman"/>
                <w:spacing w:val="1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er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orientarsi</w:t>
            </w:r>
            <w:r w:rsidRPr="00C91D79">
              <w:rPr>
                <w:rFonts w:ascii="Times New Roman"/>
                <w:spacing w:val="1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nel</w:t>
            </w:r>
            <w:r w:rsidRPr="00C91D79">
              <w:rPr>
                <w:rFonts w:ascii="Times New Roman"/>
                <w:spacing w:val="1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tessuto</w:t>
            </w:r>
            <w:r w:rsidRPr="00C91D79">
              <w:rPr>
                <w:rFonts w:ascii="Times New Roman"/>
                <w:spacing w:val="10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roduttivo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el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territorio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B435" w14:textId="77777777" w:rsidR="00E249C5" w:rsidRPr="00C91D79" w:rsidRDefault="00E249C5" w:rsidP="00394411">
            <w:pPr>
              <w:pStyle w:val="TableParagraph"/>
              <w:spacing w:before="40"/>
              <w:ind w:left="102" w:right="1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E249C5" w:rsidRPr="00C91D79" w14:paraId="42590428" w14:textId="77777777" w:rsidTr="00E249C5">
        <w:trPr>
          <w:trHeight w:hRule="exact" w:val="1976"/>
          <w:jc w:val="center"/>
        </w:trPr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37E50" w14:textId="77777777" w:rsidR="00E249C5" w:rsidRPr="00C91D79" w:rsidRDefault="00E249C5" w:rsidP="0039441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14:paraId="17F1999C" w14:textId="77777777" w:rsidR="00E249C5" w:rsidRPr="00C91D79" w:rsidRDefault="00E249C5" w:rsidP="0039441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  <w:lang w:val="it-IT"/>
              </w:rPr>
            </w:pPr>
          </w:p>
          <w:p w14:paraId="2A9EA148" w14:textId="77777777" w:rsidR="00E249C5" w:rsidRPr="00C91D79" w:rsidRDefault="00E249C5" w:rsidP="00394411">
            <w:pPr>
              <w:pStyle w:val="TableParagraph"/>
              <w:ind w:left="102" w:right="219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mpetenza</w:t>
            </w:r>
            <w:r w:rsidRPr="00C91D79">
              <w:rPr>
                <w:rFonts w:ascii="Times New Roman"/>
                <w:b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in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>materia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z w:val="18"/>
                <w:lang w:val="it-IT"/>
              </w:rPr>
              <w:t xml:space="preserve">di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onsapevolezza</w:t>
            </w:r>
            <w:r w:rsidRPr="00C91D79">
              <w:rPr>
                <w:rFonts w:ascii="Times New Roman"/>
                <w:b/>
                <w:spacing w:val="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ed</w:t>
            </w:r>
            <w:r w:rsidRPr="00C91D79">
              <w:rPr>
                <w:rFonts w:ascii="Times New Roman"/>
                <w:b/>
                <w:spacing w:val="2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espressione</w:t>
            </w:r>
            <w:r w:rsidRPr="00C91D79">
              <w:rPr>
                <w:rFonts w:ascii="Times New Roman"/>
                <w:b/>
                <w:spacing w:val="2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b/>
                <w:spacing w:val="-1"/>
                <w:sz w:val="18"/>
                <w:lang w:val="it-IT"/>
              </w:rPr>
              <w:t>culturali</w:t>
            </w:r>
          </w:p>
        </w:tc>
        <w:tc>
          <w:tcPr>
            <w:tcW w:w="7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160F" w14:textId="77777777" w:rsidR="00E249C5" w:rsidRPr="00C91D79" w:rsidRDefault="00E249C5" w:rsidP="00394411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municare</w:t>
            </w:r>
            <w:r w:rsidRPr="00C91D7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rappresentare</w:t>
            </w:r>
            <w:r w:rsidRPr="00C91D7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reativamente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venti,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fenomeni,</w:t>
            </w:r>
            <w:r w:rsidRPr="00C91D7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incipi,</w:t>
            </w:r>
            <w:r w:rsidRPr="00C91D7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cetti,</w:t>
            </w:r>
            <w:r w:rsidRPr="00C91D7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norme,</w:t>
            </w:r>
            <w:r w:rsidRPr="00C91D79">
              <w:rPr>
                <w:rFonts w:ascii="Times New Roman" w:eastAsia="Times New Roman" w:hAnsi="Times New Roman" w:cs="Times New Roman"/>
                <w:spacing w:val="9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ocedure,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tteggiamenti,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tati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’animo,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mozioni,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cc.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utilizzando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linguaggi</w:t>
            </w:r>
            <w:r w:rsidRPr="00C91D7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i</w:t>
            </w:r>
            <w:r w:rsidRPr="00C91D79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(verbale,</w:t>
            </w:r>
            <w:r w:rsidRPr="00C91D79">
              <w:rPr>
                <w:rFonts w:ascii="Times New Roman" w:eastAsia="Times New Roman" w:hAnsi="Times New Roman" w:cs="Times New Roman"/>
                <w:spacing w:val="113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atematico,</w:t>
            </w:r>
            <w:r w:rsidRPr="00C91D7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cientifico,</w:t>
            </w:r>
            <w:r w:rsidRPr="00C91D7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simbolico,</w:t>
            </w:r>
            <w:r w:rsidRPr="00C91D7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rporeo,</w:t>
            </w:r>
            <w:r w:rsidRPr="00C91D7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artistico,</w:t>
            </w:r>
            <w:r w:rsidRPr="00C91D7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cc.)</w:t>
            </w:r>
            <w:r w:rsidRPr="00C91D7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diverse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onoscenze</w:t>
            </w:r>
            <w:r w:rsidRPr="00C91D7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disciplinari,</w:t>
            </w:r>
            <w:r w:rsidRPr="00C91D79">
              <w:rPr>
                <w:rFonts w:ascii="Times New Roman" w:eastAsia="Times New Roman" w:hAnsi="Times New Roman" w:cs="Times New Roman"/>
                <w:spacing w:val="115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mediante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supporti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cartacei,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informatici,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multimediali,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it-IT"/>
              </w:rPr>
              <w:t>ecc.</w:t>
            </w:r>
          </w:p>
          <w:p w14:paraId="25C0FB31" w14:textId="77777777" w:rsidR="00E249C5" w:rsidRPr="00C91D79" w:rsidRDefault="00E249C5" w:rsidP="00394411">
            <w:pPr>
              <w:pStyle w:val="TableParagraph"/>
              <w:spacing w:before="40"/>
              <w:ind w:left="102" w:right="98"/>
              <w:jc w:val="both"/>
              <w:rPr>
                <w:rFonts w:ascii="Times New Roman"/>
                <w:spacing w:val="-1"/>
                <w:sz w:val="18"/>
                <w:lang w:val="it-IT"/>
              </w:rPr>
            </w:pPr>
            <w:r w:rsidRPr="00C91D79">
              <w:rPr>
                <w:rFonts w:ascii="Times New Roman"/>
                <w:spacing w:val="-1"/>
                <w:sz w:val="18"/>
                <w:lang w:val="it-IT"/>
              </w:rPr>
              <w:t>Utilizzare</w:t>
            </w:r>
            <w:r w:rsidRPr="00C91D79">
              <w:rPr>
                <w:rFonts w:ascii="Times New Roman"/>
                <w:spacing w:val="1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gli</w:t>
            </w:r>
            <w:r w:rsidRPr="00C91D79">
              <w:rPr>
                <w:rFonts w:ascii="Times New Roman"/>
                <w:spacing w:val="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strumenti</w:t>
            </w:r>
            <w:r w:rsidRPr="00C91D79">
              <w:rPr>
                <w:rFonts w:ascii="Times New Roman"/>
                <w:spacing w:val="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fondamentali</w:t>
            </w:r>
            <w:r w:rsidRPr="00C91D79">
              <w:rPr>
                <w:rFonts w:ascii="Times New Roman"/>
                <w:spacing w:val="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per</w:t>
            </w:r>
            <w:r w:rsidRPr="00C91D79">
              <w:rPr>
                <w:rFonts w:ascii="Times New Roman"/>
                <w:spacing w:val="17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una</w:t>
            </w:r>
            <w:r w:rsidRPr="00C91D79">
              <w:rPr>
                <w:rFonts w:ascii="Times New Roman"/>
                <w:spacing w:val="1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fruizione</w:t>
            </w:r>
            <w:r w:rsidRPr="00C91D79">
              <w:rPr>
                <w:rFonts w:ascii="Times New Roman"/>
                <w:spacing w:val="1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onsapevole</w:t>
            </w:r>
            <w:r w:rsidRPr="00C91D79">
              <w:rPr>
                <w:rFonts w:ascii="Times New Roman"/>
                <w:spacing w:val="16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z w:val="18"/>
                <w:lang w:val="it-IT"/>
              </w:rPr>
              <w:t>del</w:t>
            </w:r>
            <w:r w:rsidRPr="00C91D79">
              <w:rPr>
                <w:rFonts w:ascii="Times New Roman"/>
                <w:spacing w:val="2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atrimonio</w:t>
            </w:r>
            <w:r w:rsidRPr="00C91D79">
              <w:rPr>
                <w:rFonts w:ascii="Times New Roman"/>
                <w:spacing w:val="18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culturale,</w:t>
            </w:r>
            <w:r w:rsidRPr="00C91D79">
              <w:rPr>
                <w:rFonts w:ascii="Times New Roman"/>
                <w:spacing w:val="10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artistico,</w:t>
            </w:r>
            <w:r w:rsidRPr="00C91D79">
              <w:rPr>
                <w:rFonts w:asci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letterario,</w:t>
            </w:r>
            <w:r w:rsidRPr="00C91D79">
              <w:rPr>
                <w:rFonts w:asci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8"/>
                <w:lang w:val="it-IT"/>
              </w:rPr>
              <w:t>paesaggistico.</w:t>
            </w:r>
          </w:p>
          <w:p w14:paraId="7771540C" w14:textId="77777777" w:rsidR="00E249C5" w:rsidRPr="00C91D79" w:rsidRDefault="00E249C5" w:rsidP="00394411">
            <w:pPr>
              <w:pStyle w:val="TableParagraph"/>
              <w:spacing w:before="40"/>
              <w:ind w:left="102" w:right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sz w:val="18"/>
                <w:lang w:val="it-IT"/>
              </w:rPr>
              <w:t>Comprendere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l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ambiamento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la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versità</w:t>
            </w:r>
            <w:r w:rsidRPr="00C91D79">
              <w:rPr>
                <w:rFonts w:ascii="Times New Roman" w:hAnsi="Times New Roman"/>
                <w:spacing w:val="3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ei</w:t>
            </w:r>
            <w:r w:rsidRPr="00C91D79">
              <w:rPr>
                <w:rFonts w:ascii="Times New Roman" w:hAnsi="Times New Roman"/>
                <w:spacing w:val="3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tempi</w:t>
            </w:r>
            <w:r w:rsidRPr="00C91D79">
              <w:rPr>
                <w:rFonts w:ascii="Times New Roman" w:hAnsi="Times New Roman"/>
                <w:spacing w:val="3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torici</w:t>
            </w:r>
            <w:r w:rsidRPr="00C91D79">
              <w:rPr>
                <w:rFonts w:ascii="Times New Roman" w:hAnsi="Times New Roman"/>
                <w:spacing w:val="3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n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una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mensione</w:t>
            </w:r>
            <w:r w:rsidRPr="00C91D79">
              <w:rPr>
                <w:rFonts w:ascii="Times New Roman" w:hAnsi="Times New Roman"/>
                <w:spacing w:val="30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acronica</w:t>
            </w:r>
            <w:r w:rsidRPr="00C91D79">
              <w:rPr>
                <w:rFonts w:ascii="Times New Roman" w:hAnsi="Times New Roman"/>
                <w:spacing w:val="7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ttraverso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l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confronto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fra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epoche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culture,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n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una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dimension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incronica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ttraverso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l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nfronto</w:t>
            </w:r>
            <w:r w:rsidRPr="00C91D79">
              <w:rPr>
                <w:rFonts w:ascii="Times New Roman" w:hAnsi="Times New Roman"/>
                <w:spacing w:val="9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fra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aree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geografich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 xml:space="preserve"> culturali.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5AFA" w14:textId="77777777" w:rsidR="00E249C5" w:rsidRPr="00C91D79" w:rsidRDefault="00E249C5" w:rsidP="00394411">
            <w:pPr>
              <w:pStyle w:val="TableParagraph"/>
              <w:spacing w:before="40"/>
              <w:ind w:left="102" w:right="13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E249C5" w:rsidRPr="00C91D79" w14:paraId="0B45AE62" w14:textId="77777777" w:rsidTr="00394411">
        <w:trPr>
          <w:trHeight w:hRule="exact" w:val="636"/>
          <w:jc w:val="center"/>
        </w:trPr>
        <w:tc>
          <w:tcPr>
            <w:tcW w:w="100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5C7A" w14:textId="77777777" w:rsidR="00E249C5" w:rsidRPr="00C91D79" w:rsidRDefault="00E249C5" w:rsidP="00394411">
            <w:pPr>
              <w:pStyle w:val="TableParagraph"/>
              <w:spacing w:before="39"/>
              <w:ind w:left="102" w:right="105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C91D79">
              <w:rPr>
                <w:rFonts w:ascii="Times New Roman" w:hAnsi="Times New Roman"/>
                <w:sz w:val="18"/>
                <w:lang w:val="it-IT"/>
              </w:rPr>
              <w:t>Lo/a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tudente/</w:t>
            </w:r>
            <w:proofErr w:type="spellStart"/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sa</w:t>
            </w:r>
            <w:proofErr w:type="spellEnd"/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ha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inoltre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mostrato significative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competenze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nello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volgimento</w:t>
            </w:r>
            <w:r w:rsidRPr="00C91D79">
              <w:rPr>
                <w:rFonts w:ascii="Times New Roman" w:hAnsi="Times New Roman"/>
                <w:spacing w:val="-4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ttività</w:t>
            </w:r>
            <w:r w:rsidRPr="00C91D79">
              <w:rPr>
                <w:rFonts w:ascii="Times New Roman" w:hAnsi="Times New Roman"/>
                <w:spacing w:val="-5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scolastiche</w:t>
            </w:r>
            <w:r w:rsidRPr="00C91D79">
              <w:rPr>
                <w:rFonts w:ascii="Times New Roman" w:hAnsi="Times New Roman"/>
                <w:spacing w:val="-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e/o extrascolastiche,</w:t>
            </w:r>
            <w:r w:rsidRPr="00C91D79">
              <w:rPr>
                <w:rFonts w:ascii="Times New Roman" w:hAnsi="Times New Roman"/>
                <w:spacing w:val="-2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relativamente</w:t>
            </w:r>
            <w:r w:rsidRPr="00C91D79">
              <w:rPr>
                <w:rFonts w:ascii="Times New Roman" w:hAnsi="Times New Roman"/>
                <w:spacing w:val="153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a:</w:t>
            </w:r>
            <w:r w:rsidRPr="00C91D79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.............................................................................................................................</w:t>
            </w:r>
            <w:r w:rsidRPr="00C91D79">
              <w:rPr>
                <w:rFonts w:ascii="Times New Roman" w:hAnsi="Times New Roman"/>
                <w:spacing w:val="-21"/>
                <w:sz w:val="18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8"/>
                <w:lang w:val="it-IT"/>
              </w:rPr>
              <w:t>................................................</w:t>
            </w:r>
          </w:p>
        </w:tc>
      </w:tr>
    </w:tbl>
    <w:p w14:paraId="01E82544" w14:textId="77777777" w:rsidR="00876074" w:rsidRDefault="00876074" w:rsidP="005D40F1">
      <w:pPr>
        <w:spacing w:line="288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DCCFDD" w14:textId="1C18E3CE" w:rsidR="00CB0F86" w:rsidRPr="00876074" w:rsidRDefault="00876074" w:rsidP="005D40F1">
      <w:pPr>
        <w:spacing w:line="288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074">
        <w:rPr>
          <w:rFonts w:ascii="Times New Roman" w:eastAsia="Times New Roman" w:hAnsi="Times New Roman" w:cs="Times New Roman"/>
          <w:sz w:val="20"/>
          <w:szCs w:val="20"/>
        </w:rPr>
        <w:t>LIVELLI</w:t>
      </w:r>
    </w:p>
    <w:tbl>
      <w:tblPr>
        <w:tblStyle w:val="TableNormal"/>
        <w:tblW w:w="9722" w:type="dxa"/>
        <w:jc w:val="center"/>
        <w:tblLayout w:type="fixed"/>
        <w:tblLook w:val="01E0" w:firstRow="1" w:lastRow="1" w:firstColumn="1" w:lastColumn="1" w:noHBand="0" w:noVBand="0"/>
      </w:tblPr>
      <w:tblGrid>
        <w:gridCol w:w="1423"/>
        <w:gridCol w:w="8299"/>
      </w:tblGrid>
      <w:tr w:rsidR="00E249C5" w:rsidRPr="00C91D79" w14:paraId="72A2098C" w14:textId="77777777" w:rsidTr="00394411">
        <w:trPr>
          <w:trHeight w:hRule="exact" w:val="519"/>
          <w:jc w:val="center"/>
        </w:trPr>
        <w:tc>
          <w:tcPr>
            <w:tcW w:w="142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D9BCC4B" w14:textId="77777777" w:rsidR="00E249C5" w:rsidRDefault="00E249C5" w:rsidP="00394411">
            <w:pPr>
              <w:pStyle w:val="TableParagraph"/>
              <w:spacing w:before="118"/>
              <w:ind w:left="107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  <w:t>A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  <w:t>–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  <w:lang w:val="it-IT"/>
              </w:rPr>
              <w:t>Avanzato</w:t>
            </w:r>
          </w:p>
          <w:p w14:paraId="79C5E2BD" w14:textId="77777777" w:rsidR="00E249C5" w:rsidRPr="00E249C5" w:rsidRDefault="00E249C5" w:rsidP="00E249C5">
            <w:pPr>
              <w:rPr>
                <w:lang w:eastAsia="en-US"/>
              </w:rPr>
            </w:pPr>
          </w:p>
          <w:p w14:paraId="6D5BA3B1" w14:textId="77777777" w:rsidR="00E249C5" w:rsidRPr="00E249C5" w:rsidRDefault="00E249C5" w:rsidP="00E249C5">
            <w:pPr>
              <w:rPr>
                <w:lang w:eastAsia="en-US"/>
              </w:rPr>
            </w:pPr>
          </w:p>
        </w:tc>
        <w:tc>
          <w:tcPr>
            <w:tcW w:w="829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FA39BEF" w14:textId="77777777" w:rsidR="00E249C5" w:rsidRPr="00C91D79" w:rsidRDefault="00E249C5" w:rsidP="00394411">
            <w:pPr>
              <w:pStyle w:val="TableParagraph"/>
              <w:spacing w:before="121"/>
              <w:ind w:left="317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Lo/a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tudente/</w:t>
            </w:r>
            <w:proofErr w:type="spellStart"/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sa</w:t>
            </w:r>
            <w:proofErr w:type="spellEnd"/>
            <w:r w:rsidRPr="00C91D79">
              <w:rPr>
                <w:rFonts w:ascii="Times New Roman" w:eastAsia="Times New Roman" w:hAnsi="Times New Roman" w:cs="Times New Roman"/>
                <w:spacing w:val="17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volge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compiti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risolve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problemi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complessi,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mostrando</w:t>
            </w:r>
            <w:r w:rsidRPr="00C91D79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padronanza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nell’uso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conoscenze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delle</w:t>
            </w:r>
            <w:r w:rsidRPr="00C91D79">
              <w:rPr>
                <w:rFonts w:ascii="Times New Roman" w:eastAsia="Times New Roman" w:hAnsi="Times New Roman" w:cs="Times New Roman"/>
                <w:spacing w:val="61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abilità; propone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sostiene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le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proprie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opinioni </w:t>
            </w:r>
            <w:r w:rsidRPr="00C91D7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C91D79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assume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  <w:t>in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 xml:space="preserve"> modo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it-IT"/>
              </w:rPr>
              <w:t>responsabile</w:t>
            </w:r>
            <w:r w:rsidRPr="00C91D7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it-IT"/>
              </w:rPr>
              <w:t>decisioni consapevoli.</w:t>
            </w:r>
          </w:p>
        </w:tc>
      </w:tr>
      <w:tr w:rsidR="00E249C5" w:rsidRPr="00C91D79" w14:paraId="06FDA0AC" w14:textId="77777777" w:rsidTr="00394411">
        <w:trPr>
          <w:trHeight w:hRule="exact" w:val="412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D552516" w14:textId="77777777" w:rsidR="00E249C5" w:rsidRPr="00C91D79" w:rsidRDefault="00E249C5" w:rsidP="00394411">
            <w:pPr>
              <w:pStyle w:val="TableParagraph"/>
              <w:spacing w:before="12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  <w:lastRenderedPageBreak/>
              <w:t>B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  <w:t>–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  <w:lang w:val="it-IT"/>
              </w:rPr>
              <w:t>Intermedio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567CA61E" w14:textId="77777777" w:rsidR="00E249C5" w:rsidRPr="00C91D79" w:rsidRDefault="00E249C5" w:rsidP="00394411">
            <w:pPr>
              <w:pStyle w:val="TableParagraph"/>
              <w:spacing w:before="12"/>
              <w:ind w:left="317" w:right="1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Lo/a</w:t>
            </w:r>
            <w:r w:rsidRPr="00C91D79">
              <w:rPr>
                <w:rFonts w:ascii="Times New Roman" w:hAnsi="Times New Roman"/>
                <w:spacing w:val="17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studente/</w:t>
            </w:r>
            <w:proofErr w:type="spellStart"/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ssa</w:t>
            </w:r>
            <w:proofErr w:type="spellEnd"/>
            <w:r w:rsidRPr="00C91D79">
              <w:rPr>
                <w:rFonts w:ascii="Times New Roman" w:hAnsi="Times New Roman"/>
                <w:spacing w:val="19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>svolge</w:t>
            </w:r>
            <w:r w:rsidRPr="00C91D79">
              <w:rPr>
                <w:rFonts w:ascii="Times New Roman" w:hAnsi="Times New Roman"/>
                <w:spacing w:val="17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compiti</w:t>
            </w:r>
            <w:r w:rsidRPr="00C91D79">
              <w:rPr>
                <w:rFonts w:ascii="Times New Roman" w:hAnsi="Times New Roman"/>
                <w:spacing w:val="15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17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risolve</w:t>
            </w:r>
            <w:r w:rsidRPr="00C91D79">
              <w:rPr>
                <w:rFonts w:ascii="Times New Roman" w:hAnsi="Times New Roman"/>
                <w:spacing w:val="15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problemi</w:t>
            </w:r>
            <w:r w:rsidRPr="00C91D79">
              <w:rPr>
                <w:rFonts w:ascii="Times New Roman" w:hAnsi="Times New Roman"/>
                <w:spacing w:val="18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in</w:t>
            </w:r>
            <w:r w:rsidRPr="00C91D79">
              <w:rPr>
                <w:rFonts w:ascii="Times New Roman" w:hAnsi="Times New Roman"/>
                <w:spacing w:val="18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>situazioni</w:t>
            </w:r>
            <w:r w:rsidRPr="00C91D79">
              <w:rPr>
                <w:rFonts w:ascii="Times New Roman" w:hAnsi="Times New Roman"/>
                <w:spacing w:val="15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nuove,</w:t>
            </w:r>
            <w:r w:rsidRPr="00C91D79">
              <w:rPr>
                <w:rFonts w:ascii="Times New Roman" w:hAnsi="Times New Roman"/>
                <w:spacing w:val="15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compie</w:t>
            </w:r>
            <w:r w:rsidRPr="00C91D79">
              <w:rPr>
                <w:rFonts w:ascii="Times New Roman" w:hAnsi="Times New Roman"/>
                <w:spacing w:val="15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scelte</w:t>
            </w:r>
            <w:r w:rsidRPr="00C91D79">
              <w:rPr>
                <w:rFonts w:ascii="Times New Roman" w:hAnsi="Times New Roman"/>
                <w:spacing w:val="17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consapevoli,</w:t>
            </w:r>
            <w:r w:rsidRPr="00C91D79">
              <w:rPr>
                <w:rFonts w:ascii="Times New Roman" w:hAnsi="Times New Roman"/>
                <w:spacing w:val="17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mostrando</w:t>
            </w:r>
            <w:r w:rsidRPr="00C91D79">
              <w:rPr>
                <w:rFonts w:ascii="Times New Roman" w:hAnsi="Times New Roman"/>
                <w:spacing w:val="16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18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saper</w:t>
            </w:r>
            <w:r w:rsidRPr="00C91D79">
              <w:rPr>
                <w:rFonts w:ascii="Times New Roman" w:hAnsi="Times New Roman"/>
                <w:spacing w:val="55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utilizzar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conoscenz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l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abilità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acquisite.</w:t>
            </w:r>
          </w:p>
        </w:tc>
      </w:tr>
      <w:tr w:rsidR="00E249C5" w:rsidRPr="00C91D79" w14:paraId="6206C4DE" w14:textId="77777777" w:rsidTr="00394411">
        <w:trPr>
          <w:trHeight w:hRule="exact" w:val="390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B099CCF" w14:textId="77777777" w:rsidR="00E249C5" w:rsidRPr="00C91D79" w:rsidRDefault="00E249C5" w:rsidP="00394411">
            <w:pPr>
              <w:pStyle w:val="TableParagraph"/>
              <w:spacing w:before="13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  <w:t>C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  <w:t>–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  <w:lang w:val="it-IT"/>
              </w:rPr>
              <w:t>Base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4AD17F20" w14:textId="77777777" w:rsidR="00E249C5" w:rsidRPr="00C91D79" w:rsidRDefault="00E249C5" w:rsidP="00394411">
            <w:pPr>
              <w:pStyle w:val="TableParagraph"/>
              <w:spacing w:before="13"/>
              <w:ind w:left="317" w:right="1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Lo/a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studente/</w:t>
            </w:r>
            <w:proofErr w:type="spellStart"/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ssa</w:t>
            </w:r>
            <w:proofErr w:type="spellEnd"/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>svolge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compiti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semplici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anche</w:t>
            </w:r>
            <w:r w:rsidRPr="00C91D79">
              <w:rPr>
                <w:rFonts w:ascii="Times New Roman" w:hAnsi="Times New Roman"/>
                <w:spacing w:val="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in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>situazioni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nuove,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mostrando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di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possedere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conoscenze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 xml:space="preserve"> e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abilità</w:t>
            </w:r>
            <w:r w:rsidRPr="00C91D79">
              <w:rPr>
                <w:rFonts w:ascii="Times New Roman" w:hAnsi="Times New Roman"/>
                <w:spacing w:val="57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 xml:space="preserve">fondamentali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di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 xml:space="preserve"> saper</w:t>
            </w:r>
            <w:r w:rsidRPr="00C91D79">
              <w:rPr>
                <w:rFonts w:ascii="Times New Roman" w:hAnsi="Times New Roman"/>
                <w:spacing w:val="-3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applicar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basilari</w:t>
            </w:r>
            <w:r w:rsidRPr="00C91D79">
              <w:rPr>
                <w:rFonts w:ascii="Times New Roman" w:hAnsi="Times New Roman"/>
                <w:spacing w:val="1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regole </w:t>
            </w:r>
            <w:r w:rsidRPr="00C91D79">
              <w:rPr>
                <w:rFonts w:ascii="Times New Roman" w:hAnsi="Times New Roman"/>
                <w:sz w:val="16"/>
                <w:lang w:val="it-IT"/>
              </w:rPr>
              <w:t>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procedure</w:t>
            </w:r>
            <w:r w:rsidRPr="00C91D79">
              <w:rPr>
                <w:rFonts w:ascii="Times New Roman" w:hAns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 w:hAnsi="Times New Roman"/>
                <w:spacing w:val="-1"/>
                <w:sz w:val="16"/>
                <w:lang w:val="it-IT"/>
              </w:rPr>
              <w:t>apprese.</w:t>
            </w:r>
          </w:p>
        </w:tc>
      </w:tr>
      <w:tr w:rsidR="00E249C5" w:rsidRPr="00C91D79" w14:paraId="3CB21431" w14:textId="77777777" w:rsidTr="00394411">
        <w:trPr>
          <w:trHeight w:hRule="exact" w:val="234"/>
          <w:jc w:val="center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8BB551C" w14:textId="77777777" w:rsidR="00E249C5" w:rsidRPr="00C91D79" w:rsidRDefault="00E249C5" w:rsidP="00394411">
            <w:pPr>
              <w:pStyle w:val="TableParagraph"/>
              <w:spacing w:line="177" w:lineRule="exact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it-IT"/>
              </w:rPr>
              <w:t>D –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  <w:lang w:val="it-IT"/>
              </w:rPr>
              <w:t xml:space="preserve"> </w:t>
            </w:r>
            <w:r w:rsidRPr="00C91D7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  <w:lang w:val="it-IT"/>
              </w:rPr>
              <w:t>Iniziale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05BCF28F" w14:textId="77777777" w:rsidR="00E249C5" w:rsidRPr="00C91D79" w:rsidRDefault="00E249C5" w:rsidP="00394411">
            <w:pPr>
              <w:pStyle w:val="TableParagraph"/>
              <w:spacing w:line="175" w:lineRule="exact"/>
              <w:ind w:left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C91D79">
              <w:rPr>
                <w:rFonts w:ascii="Times New Roman"/>
                <w:spacing w:val="-1"/>
                <w:sz w:val="16"/>
                <w:lang w:val="it-IT"/>
              </w:rPr>
              <w:t>Lo/a</w:t>
            </w:r>
            <w:r w:rsidRPr="00C91D7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studente/</w:t>
            </w:r>
            <w:proofErr w:type="spellStart"/>
            <w:r w:rsidRPr="00C91D79">
              <w:rPr>
                <w:rFonts w:ascii="Times New Roman"/>
                <w:spacing w:val="-1"/>
                <w:sz w:val="16"/>
                <w:lang w:val="it-IT"/>
              </w:rPr>
              <w:t>ssa</w:t>
            </w:r>
            <w:proofErr w:type="spellEnd"/>
            <w:r w:rsidRPr="00C91D79">
              <w:rPr>
                <w:rFonts w:ascii="Times New Roman"/>
                <w:spacing w:val="-1"/>
                <w:sz w:val="16"/>
                <w:lang w:val="it-IT"/>
              </w:rPr>
              <w:t>,</w:t>
            </w:r>
            <w:r w:rsidRPr="00C91D7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z w:val="16"/>
                <w:lang w:val="it-IT"/>
              </w:rPr>
              <w:t>se</w:t>
            </w:r>
            <w:r w:rsidRPr="00C91D7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opportunamente</w:t>
            </w:r>
            <w:r w:rsidRPr="00C91D79">
              <w:rPr>
                <w:rFonts w:ascii="Times New Roman"/>
                <w:spacing w:val="-4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guidato/a,</w:t>
            </w:r>
            <w:r w:rsidRPr="00C91D7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svolge</w:t>
            </w:r>
            <w:r w:rsidRPr="00C91D79">
              <w:rPr>
                <w:rFonts w:ascii="Times New Roman"/>
                <w:spacing w:val="-2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compiti semplici</w:t>
            </w:r>
            <w:r w:rsidRPr="00C91D79">
              <w:rPr>
                <w:rFonts w:ascii="Times New Roman"/>
                <w:spacing w:val="1"/>
                <w:sz w:val="16"/>
                <w:lang w:val="it-IT"/>
              </w:rPr>
              <w:t xml:space="preserve"> </w:t>
            </w:r>
            <w:r w:rsidRPr="00C91D79">
              <w:rPr>
                <w:rFonts w:ascii="Times New Roman"/>
                <w:spacing w:val="-1"/>
                <w:sz w:val="16"/>
                <w:lang w:val="it-IT"/>
              </w:rPr>
              <w:t>in situazioni note.</w:t>
            </w:r>
          </w:p>
        </w:tc>
      </w:tr>
    </w:tbl>
    <w:p w14:paraId="56689122" w14:textId="77777777" w:rsidR="00CB0F86" w:rsidRDefault="00CB0F86" w:rsidP="005D40F1">
      <w:pPr>
        <w:spacing w:line="288" w:lineRule="auto"/>
        <w:rPr>
          <w:rFonts w:ascii="Times New Roman" w:eastAsia="Times New Roman" w:hAnsi="Times New Roman" w:cs="Times New Roman"/>
        </w:rPr>
      </w:pPr>
    </w:p>
    <w:p w14:paraId="02FAE35F" w14:textId="77777777" w:rsidR="005D40F1" w:rsidRPr="00CE5535" w:rsidRDefault="005D40F1" w:rsidP="005D40F1">
      <w:pPr>
        <w:spacing w:line="288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E5535">
        <w:rPr>
          <w:rFonts w:ascii="Times New Roman" w:eastAsia="Times New Roman" w:hAnsi="Times New Roman" w:cs="Times New Roman"/>
          <w:b/>
          <w:caps/>
          <w:sz w:val="20"/>
          <w:szCs w:val="20"/>
        </w:rPr>
        <w:t>Finalità e obiettivi di apprendimento delle varie discipline</w:t>
      </w:r>
    </w:p>
    <w:p w14:paraId="6DF16F4D" w14:textId="3B4BB70F" w:rsidR="005D40F1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quanto riguarda le finalità e gli obiettivi di apprendimento dell</w:t>
      </w:r>
      <w:r w:rsidR="00C070D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varie discipline si rimanda alle programmazioni dei singoli</w:t>
      </w:r>
      <w:r w:rsidR="00CE55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enti e alla relativa programmazione dipartimentale.</w:t>
      </w:r>
    </w:p>
    <w:p w14:paraId="26779A1D" w14:textId="77777777" w:rsidR="001103CB" w:rsidRDefault="001103CB" w:rsidP="005D40F1">
      <w:pPr>
        <w:spacing w:line="288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</w:p>
    <w:p w14:paraId="79B23362" w14:textId="1A7570DD" w:rsidR="005D40F1" w:rsidRPr="00CE5535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CE5535">
        <w:rPr>
          <w:rFonts w:ascii="Times New Roman" w:eastAsia="Times New Roman" w:hAnsi="Times New Roman" w:cs="Times New Roman"/>
          <w:caps/>
          <w:sz w:val="20"/>
          <w:szCs w:val="20"/>
        </w:rPr>
        <w:t>S</w:t>
      </w:r>
      <w:r w:rsidRPr="00CE5535">
        <w:rPr>
          <w:rFonts w:ascii="Times New Roman" w:eastAsia="Times New Roman" w:hAnsi="Times New Roman" w:cs="Times New Roman"/>
          <w:b/>
          <w:caps/>
          <w:sz w:val="20"/>
          <w:szCs w:val="20"/>
        </w:rPr>
        <w:t>trategie operative</w:t>
      </w:r>
    </w:p>
    <w:p w14:paraId="446A2558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 xml:space="preserve">Far pervenire al possesso delle conoscenze partendo da situazioni reali in modo da stimolare l'abitudine a costruire modelli. </w:t>
      </w:r>
    </w:p>
    <w:p w14:paraId="37278CCB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Preferire l’operatività ogni qualvolta è possibile.</w:t>
      </w:r>
    </w:p>
    <w:p w14:paraId="035109D6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Far partecipare gli studenti agli interventi di sostegno previsti nel POF.</w:t>
      </w:r>
    </w:p>
    <w:p w14:paraId="56F31229" w14:textId="77777777" w:rsidR="005D40F1" w:rsidRP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Riattivare la motivazione ad apprendere, per far acquisire un positivo rapporto con la scuola, in un clima positivo e collaborativo.</w:t>
      </w:r>
    </w:p>
    <w:p w14:paraId="2F9649DB" w14:textId="77777777" w:rsidR="00655A80" w:rsidRDefault="00655A80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6A22DA41" w14:textId="4AC2D5F1" w:rsidR="005D40F1" w:rsidRPr="00930D85" w:rsidRDefault="005D40F1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930D85">
        <w:rPr>
          <w:rFonts w:ascii="Times New Roman" w:eastAsia="Times New Roman" w:hAnsi="Times New Roman" w:cs="Times New Roman"/>
          <w:b/>
          <w:caps/>
          <w:sz w:val="20"/>
          <w:szCs w:val="20"/>
        </w:rPr>
        <w:t>Modalità di lavoro</w:t>
      </w:r>
    </w:p>
    <w:p w14:paraId="561BDC7C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 fine di conseguire gli obiettivi, sia trasversali che disciplinari, saranno adottate le seguenti metodologie di lavoro:</w:t>
      </w: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234"/>
        <w:gridCol w:w="567"/>
        <w:gridCol w:w="5412"/>
      </w:tblGrid>
      <w:tr w:rsidR="005D40F1" w14:paraId="7A6E5E5D" w14:textId="77777777" w:rsidTr="001103CB">
        <w:tc>
          <w:tcPr>
            <w:tcW w:w="3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57F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dattica</w:t>
            </w:r>
          </w:p>
        </w:tc>
        <w:tc>
          <w:tcPr>
            <w:tcW w:w="5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6D2E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stione del gruppo classe</w:t>
            </w:r>
          </w:p>
        </w:tc>
      </w:tr>
      <w:tr w:rsidR="005D40F1" w14:paraId="47D2BFDB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2246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C77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induttiv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4F89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1FC8F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frontale</w:t>
            </w:r>
          </w:p>
        </w:tc>
      </w:tr>
      <w:tr w:rsidR="005D40F1" w14:paraId="206343CB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2074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F18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deduttiv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D8B0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9455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multimediale</w:t>
            </w:r>
          </w:p>
        </w:tc>
      </w:tr>
      <w:tr w:rsidR="005D40F1" w14:paraId="1B4E463B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7E1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23CE" w14:textId="60175E93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A677EE">
              <w:rPr>
                <w:rFonts w:ascii="Times New Roman" w:eastAsia="Times New Roman" w:hAnsi="Times New Roman" w:cs="Times New Roman"/>
                <w:sz w:val="20"/>
                <w:szCs w:val="20"/>
              </w:rPr>
              <w:t>roblem</w:t>
            </w:r>
            <w:r w:rsidR="009F1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ving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05B7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F47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guidate</w:t>
            </w:r>
          </w:p>
        </w:tc>
      </w:tr>
      <w:tr w:rsidR="005D40F1" w14:paraId="35C7586F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FB3C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F04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D36C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D671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utonome</w:t>
            </w:r>
          </w:p>
        </w:tc>
      </w:tr>
      <w:tr w:rsidR="005D40F1" w14:paraId="69713C16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7AA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55AD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arare facend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C05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920F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 coppia (tutoring)</w:t>
            </w:r>
          </w:p>
        </w:tc>
      </w:tr>
      <w:tr w:rsidR="000600A4" w14:paraId="00CA405D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14E6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8D88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brev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42F0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FBA8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ercitazioni a gruppi omogenei/disomogenei                                                               </w:t>
            </w:r>
          </w:p>
        </w:tc>
      </w:tr>
      <w:tr w:rsidR="000600A4" w14:paraId="54B378A0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EB93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64A9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modula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68CE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96A1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o di produzione a gruppi</w:t>
            </w:r>
          </w:p>
        </w:tc>
      </w:tr>
      <w:tr w:rsidR="000600A4" w14:paraId="52911665" w14:textId="77777777" w:rsidTr="001103CB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7FAD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B263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partecipat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D760D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B4C1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 learning</w:t>
            </w:r>
          </w:p>
        </w:tc>
      </w:tr>
      <w:tr w:rsidR="000600A4" w14:paraId="0317E873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0912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ABFC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6E3A7324" w14:textId="77777777" w:rsidR="001103CB" w:rsidRDefault="001103CB" w:rsidP="005D40F1">
      <w:pPr>
        <w:spacing w:line="240" w:lineRule="auto"/>
        <w:rPr>
          <w:rFonts w:ascii="Times New Roman" w:eastAsia="Times New Roman" w:hAnsi="Times New Roman" w:cs="Times New Roman"/>
        </w:rPr>
      </w:pPr>
    </w:p>
    <w:p w14:paraId="1027A531" w14:textId="77777777" w:rsidR="003F5EAB" w:rsidRPr="00D9062C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D9062C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Strumenti didattici</w:t>
      </w:r>
    </w:p>
    <w:p w14:paraId="5BF8F9A7" w14:textId="77777777" w:rsidR="003E1368" w:rsidRPr="003F5EAB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368">
        <w:rPr>
          <w:rFonts w:ascii="Times New Roman" w:eastAsia="Times New Roman" w:hAnsi="Times New Roman" w:cs="Times New Roman"/>
          <w:sz w:val="20"/>
          <w:szCs w:val="20"/>
        </w:rPr>
        <w:t>Oltre ai libri di testo in adozione, per conseguire gli obiettivi su indicati, saranno utilizzati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570"/>
        <w:gridCol w:w="425"/>
        <w:gridCol w:w="2835"/>
        <w:gridCol w:w="426"/>
        <w:gridCol w:w="2976"/>
      </w:tblGrid>
      <w:tr w:rsidR="003E1368" w:rsidRPr="003E1368" w14:paraId="6460A670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5F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17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AA09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37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Bibliote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4F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75EB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Fotocopie</w:t>
            </w:r>
          </w:p>
        </w:tc>
      </w:tr>
      <w:tr w:rsidR="003E1368" w:rsidRPr="003E1368" w14:paraId="55240E71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05E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5C0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D7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C4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lest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3A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Giornali e riviste</w:t>
            </w:r>
          </w:p>
        </w:tc>
      </w:tr>
      <w:tr w:rsidR="003E1368" w:rsidRPr="003E1368" w14:paraId="2B4E60BF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8B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18F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tages formati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119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09D" w14:textId="132A1A16" w:rsidR="003E1368" w:rsidRPr="003E1368" w:rsidRDefault="004121F9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>Smart T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82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AD4" w14:textId="19404710" w:rsidR="003E1368" w:rsidRPr="003E1368" w:rsidRDefault="004121F9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873">
              <w:rPr>
                <w:rFonts w:ascii="Times New Roman" w:eastAsia="Times New Roman" w:hAnsi="Times New Roman" w:cs="Times New Roman"/>
                <w:sz w:val="20"/>
                <w:szCs w:val="20"/>
              </w:rPr>
              <w:t>Monitor interattivo</w:t>
            </w:r>
          </w:p>
        </w:tc>
      </w:tr>
      <w:tr w:rsidR="003E1368" w:rsidRPr="003E1368" w14:paraId="7C574C92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F08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955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C6E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DE7" w14:textId="32662878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 conferenz</w:t>
            </w:r>
            <w:r w:rsidR="004121F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6CB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C91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Opere multimediali</w:t>
            </w:r>
          </w:p>
        </w:tc>
      </w:tr>
      <w:tr w:rsidR="003E1368" w:rsidRPr="003E1368" w14:paraId="019AC615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DA8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02B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Dispe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F2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D8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chede di lavoro gui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3C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A3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sti di approfondimento</w:t>
            </w:r>
          </w:p>
        </w:tc>
      </w:tr>
      <w:tr w:rsidR="003E1368" w:rsidRPr="003E1368" w14:paraId="00C61A5E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5A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F65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2s8eyo1" w:colFirst="0" w:colLast="0"/>
            <w:bookmarkEnd w:id="7"/>
            <w:proofErr w:type="gramStart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Altro:   </w:t>
            </w:r>
            <w:proofErr w:type="gramEnd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</w:t>
            </w:r>
          </w:p>
        </w:tc>
      </w:tr>
    </w:tbl>
    <w:p w14:paraId="4AEE3A9D" w14:textId="536029E2" w:rsidR="008E2D58" w:rsidRDefault="008E2D58" w:rsidP="003F5EAB">
      <w:pPr>
        <w:keepLines/>
        <w:spacing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4B6C8C" w14:textId="77777777" w:rsidR="003F5EAB" w:rsidRPr="005F1172" w:rsidRDefault="003E1368" w:rsidP="003F5EAB">
      <w:pPr>
        <w:keepLines/>
        <w:spacing w:line="0" w:lineRule="atLeas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5F117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Verifica e valutazione</w:t>
      </w:r>
    </w:p>
    <w:p w14:paraId="257C6723" w14:textId="77777777" w:rsidR="00F37A03" w:rsidRPr="003F5EAB" w:rsidRDefault="00F37A03" w:rsidP="003F5EAB">
      <w:pPr>
        <w:keepLines/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EAB">
        <w:rPr>
          <w:rFonts w:ascii="Times New Roman" w:eastAsia="Times New Roman" w:hAnsi="Times New Roman" w:cs="Times New Roman"/>
          <w:bCs/>
          <w:sz w:val="20"/>
          <w:szCs w:val="20"/>
        </w:rPr>
        <w:t>Verranno effettuati tre tipi di verifica secondo la seguente tabella:</w:t>
      </w:r>
      <w:bookmarkStart w:id="8" w:name="17dp8vu" w:colFirst="0" w:colLast="0"/>
      <w:bookmarkEnd w:id="8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4794"/>
        <w:gridCol w:w="3569"/>
      </w:tblGrid>
      <w:tr w:rsidR="00F37A03" w14:paraId="27DEF136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7F0F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3805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po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1DBEE" w14:textId="77777777" w:rsidR="00F37A03" w:rsidRDefault="00F37A03" w:rsidP="00B3092E">
            <w:pPr>
              <w:spacing w:line="240" w:lineRule="auto"/>
              <w:ind w:righ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F37A03" w14:paraId="6E7842AA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5D7D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5914" w14:textId="77777777" w:rsidR="00F37A03" w:rsidRDefault="00F37A03" w:rsidP="002636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ndividuare i prerequisiti e il livello iniziale, assumere informazioni sul processo di insegnamento/apprendimento in corso per orientarlo, modificarlo secondo le esig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137D9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zio d’anno (test d’ingresso)</w:t>
            </w:r>
          </w:p>
        </w:tc>
      </w:tr>
      <w:tr w:rsidR="00F37A03" w14:paraId="638DDBE0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74DD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F48F" w14:textId="77777777" w:rsidR="00F37A03" w:rsidRDefault="00F37A03" w:rsidP="002636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controllo dell’apprendimento, l'adeguatezza dei metodi, delle tecniche e degli strumenti utilizzati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0D96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</w:t>
            </w:r>
          </w:p>
        </w:tc>
      </w:tr>
      <w:tr w:rsidR="00F37A03" w14:paraId="451F248E" w14:textId="77777777" w:rsidTr="002636AD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1CE8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om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C5C7" w14:textId="77777777" w:rsidR="00F37A03" w:rsidRDefault="00F37A03" w:rsidP="002636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accertare il raggiungimento degli obiettivi didattici prefissati, pervenire alla classificazione degli studenti e alla certificazione delle compet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206F" w14:textId="77777777" w:rsid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 fine di ogni unità di apprendimento</w:t>
            </w:r>
          </w:p>
        </w:tc>
      </w:tr>
    </w:tbl>
    <w:p w14:paraId="5E3C4328" w14:textId="77777777" w:rsidR="002636AD" w:rsidRPr="00EF0EEB" w:rsidRDefault="002636AD" w:rsidP="002636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EB">
        <w:rPr>
          <w:rFonts w:ascii="Times New Roman" w:hAnsi="Times New Roman" w:cs="Times New Roman"/>
          <w:b/>
          <w:sz w:val="20"/>
          <w:szCs w:val="20"/>
        </w:rPr>
        <w:t>Saranno effettuate almeno n. 2 verifiche nel trimestre e 3 nel pentamestre, specificate nelle programmazioni delle singole discipline.</w:t>
      </w:r>
    </w:p>
    <w:p w14:paraId="30F74DEE" w14:textId="77777777" w:rsidR="001103CB" w:rsidRPr="00F37A03" w:rsidRDefault="001103CB" w:rsidP="00F37A0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30FF9B" w14:textId="77777777" w:rsidR="00F37A03" w:rsidRPr="002636AD" w:rsidRDefault="00F37A03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636AD">
        <w:rPr>
          <w:rFonts w:ascii="Times New Roman" w:eastAsia="Times New Roman" w:hAnsi="Times New Roman" w:cs="Times New Roman"/>
          <w:b/>
          <w:caps/>
          <w:sz w:val="20"/>
          <w:szCs w:val="20"/>
        </w:rPr>
        <w:t>Criteri e modalità di valutazione</w:t>
      </w:r>
    </w:p>
    <w:p w14:paraId="1DCAAF22" w14:textId="3DB416D0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>Per la valutazione, si useranno strumenti differenziati (prove scritte non strutturate, prove scritte strutturate, prove orali), funzionali ad accertare il raggiungimento dei diversi obiettivi prefissati. Inoltre, durante l’a.</w:t>
      </w:r>
      <w:r w:rsidR="001103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s., il docente può ricorrere a diverse modalità valutative. La valutazione sommativa, che trova la sua sintesi nella formulazione del voto di fine </w:t>
      </w:r>
      <w:r>
        <w:rPr>
          <w:rFonts w:ascii="Times New Roman" w:eastAsia="Times New Roman" w:hAnsi="Times New Roman" w:cs="Times New Roman"/>
          <w:sz w:val="20"/>
          <w:szCs w:val="20"/>
        </w:rPr>
        <w:t>trimestre/pentamestre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 del voto finale, è espressa sulla base del raggiungimento degli obiettivi fissati con la presente programmazione e del conseguimento delle competenze espresse nella programmazione di classe.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 xml:space="preserve"> Per la valutazione della condotta si fa riferimento alla griglia presente nel PTOF.</w:t>
      </w:r>
    </w:p>
    <w:p w14:paraId="03AD6C52" w14:textId="3CC4263A" w:rsid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La valutazione degli alunni sarà effettuata secondo le griglie di valutazione approvate dai 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>dipartimenti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/o a punteggio graduato per esercizio mediante gli strumenti seguenti:</w:t>
      </w:r>
      <w:bookmarkStart w:id="9" w:name="3rdcrjn" w:colFirst="0" w:colLast="0"/>
      <w:bookmarkEnd w:id="9"/>
    </w:p>
    <w:p w14:paraId="0518AE1D" w14:textId="77777777" w:rsidR="00B24E18" w:rsidRDefault="00B24E18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663"/>
        <w:gridCol w:w="567"/>
        <w:gridCol w:w="4819"/>
      </w:tblGrid>
      <w:tr w:rsidR="00F37A03" w:rsidRPr="00F37A03" w14:paraId="467F7A6E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1256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F9A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individua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1A3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7432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aperte di produzione</w:t>
            </w:r>
          </w:p>
        </w:tc>
      </w:tr>
      <w:tr w:rsidR="00F37A03" w:rsidRPr="00F37A03" w14:paraId="59BD00E5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A6C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F6F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di grupp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DB5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B47C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Lavori a casa</w:t>
            </w:r>
          </w:p>
        </w:tc>
      </w:tr>
      <w:tr w:rsidR="00F37A03" w:rsidRPr="00F37A03" w14:paraId="6A098CDB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311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791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BF4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B35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Interventi spontanei in classe</w:t>
            </w:r>
          </w:p>
        </w:tc>
      </w:tr>
      <w:tr w:rsidR="00F37A03" w:rsidRPr="00F37A03" w14:paraId="61454A66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AA9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728F2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ve </w:t>
            </w:r>
            <w:proofErr w:type="spellStart"/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semistrutturat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9293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CFE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Tesine</w:t>
            </w:r>
          </w:p>
        </w:tc>
      </w:tr>
      <w:tr w:rsidR="00F37A03" w:rsidRPr="00F37A03" w14:paraId="34696900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0C7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E9C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duzione di materiale grafi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3CA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EE08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pratiche di laboratorio</w:t>
            </w:r>
          </w:p>
        </w:tc>
      </w:tr>
      <w:tr w:rsidR="00F37A03" w:rsidRPr="00F37A03" w14:paraId="50F19F6A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EE6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CC1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esentazione di proget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C8A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916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di prodotti concreti (CD, DVD, …)</w:t>
            </w:r>
          </w:p>
        </w:tc>
      </w:tr>
      <w:tr w:rsidR="00F37A03" w:rsidRPr="00F37A03" w14:paraId="15317FE3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898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396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2703DBEB" w14:textId="77777777" w:rsidR="000C79EF" w:rsidRDefault="000C79EF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187F8A" w14:textId="77777777" w:rsidR="003E1368" w:rsidRPr="001103CB" w:rsidRDefault="00F37A03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103CB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Modalità di recupero, sostegno </w:t>
      </w:r>
      <w:r w:rsidR="006D7CE4" w:rsidRPr="001103CB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e </w:t>
      </w:r>
      <w:r w:rsidRPr="001103CB">
        <w:rPr>
          <w:rFonts w:ascii="Times New Roman" w:eastAsia="Times New Roman" w:hAnsi="Times New Roman" w:cs="Times New Roman"/>
          <w:b/>
          <w:caps/>
          <w:sz w:val="20"/>
          <w:szCs w:val="20"/>
        </w:rPr>
        <w:t>potenziament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5079"/>
      </w:tblGrid>
      <w:tr w:rsidR="000427E3" w14:paraId="4C5BF453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C1AC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’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DCF2" w14:textId="5CBB3D68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</w:t>
            </w:r>
            <w:r w:rsidR="008F5842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F37A03" w14:paraId="22699A75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E7C5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 secondo le modalità stabilite nelle programmazioni individuali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65AF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7E3" w14:paraId="481F701F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309A" w14:textId="55779CBB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sa didattica (</w:t>
            </w:r>
            <w:r w:rsidR="00F44B32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 w:rsidR="00553E1A">
              <w:rPr>
                <w:rFonts w:ascii="Times New Roman" w:eastAsia="Times New Roman" w:hAnsi="Times New Roman" w:cs="Times New Roman"/>
                <w:sz w:val="20"/>
                <w:szCs w:val="20"/>
              </w:rPr>
              <w:t>’inizio del secondo</w:t>
            </w:r>
            <w:r w:rsidR="00F44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i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6354" w14:textId="77777777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3D6B0040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D3099" w14:textId="609D183D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orario pomeridiano secondo le modalità stabilite dal Collegio dei Docenti</w:t>
            </w:r>
            <w:r w:rsidR="00F44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27E3">
              <w:rPr>
                <w:rFonts w:ascii="Times New Roman" w:eastAsia="Times New Roman" w:hAnsi="Times New Roman" w:cs="Times New Roman"/>
                <w:sz w:val="20"/>
                <w:szCs w:val="20"/>
              </w:rPr>
              <w:t>(Corsi di recuper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4787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267FEC80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7AFB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ello didattico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BFF6" w14:textId="77777777" w:rsidR="00F37A03" w:rsidRPr="001F41B9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9">
              <w:rPr>
                <w:rFonts w:ascii="Times New Roman" w:eastAsia="Times New Roman" w:hAnsi="Times New Roman" w:cs="Times New Roman"/>
                <w:sz w:val="20"/>
                <w:szCs w:val="20"/>
              </w:rPr>
              <w:t>Inglese - Matematica</w:t>
            </w:r>
          </w:p>
        </w:tc>
      </w:tr>
    </w:tbl>
    <w:p w14:paraId="468C5622" w14:textId="77777777" w:rsidR="009B0D91" w:rsidRDefault="009B0D91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D13E35" w14:textId="77777777" w:rsidR="007045DC" w:rsidRPr="001103CB" w:rsidRDefault="000C79E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1103CB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Prove comu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050B0A7A" w14:textId="77777777" w:rsidTr="000C79EF">
        <w:tc>
          <w:tcPr>
            <w:tcW w:w="4531" w:type="dxa"/>
          </w:tcPr>
          <w:p w14:paraId="464C214A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71A5E9E6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334C53CE" w14:textId="77777777" w:rsidTr="000C79EF">
        <w:tc>
          <w:tcPr>
            <w:tcW w:w="4531" w:type="dxa"/>
          </w:tcPr>
          <w:p w14:paraId="139DAFC8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6D4DBF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32AF9469" w14:textId="77777777" w:rsidTr="000C79EF">
        <w:tc>
          <w:tcPr>
            <w:tcW w:w="4531" w:type="dxa"/>
          </w:tcPr>
          <w:p w14:paraId="1237E140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4C91ECF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28529134" w14:textId="77777777" w:rsidTr="000C79EF">
        <w:tc>
          <w:tcPr>
            <w:tcW w:w="4531" w:type="dxa"/>
          </w:tcPr>
          <w:p w14:paraId="14DD563D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A4230B0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E2EC38" w14:textId="77777777" w:rsidR="00B24E18" w:rsidRDefault="00B24E18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31B24" w14:textId="77777777" w:rsidR="0025612A" w:rsidRDefault="0025612A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D80059" w14:textId="77777777" w:rsidR="0025612A" w:rsidRDefault="0025612A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2993363" w14:textId="4F967638" w:rsidR="000C79EF" w:rsidRPr="000C79EF" w:rsidRDefault="000C79EF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9A221E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lastRenderedPageBreak/>
        <w:t>Esercitazioni invalsi</w:t>
      </w:r>
      <w:r w:rsidR="009A221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9B0D91">
        <w:rPr>
          <w:rFonts w:ascii="Times New Roman" w:eastAsia="Times New Roman" w:hAnsi="Times New Roman" w:cs="Times New Roman"/>
          <w:color w:val="FF0000"/>
          <w:sz w:val="20"/>
          <w:szCs w:val="20"/>
        </w:rPr>
        <w:t>(per le classi seconde</w:t>
      </w:r>
      <w:r w:rsidR="009B0D91" w:rsidRPr="009B0D91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146C2123" w14:textId="77777777" w:rsidTr="00DD64F0">
        <w:tc>
          <w:tcPr>
            <w:tcW w:w="4531" w:type="dxa"/>
          </w:tcPr>
          <w:p w14:paraId="4A5518FB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3DAC41FB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360B2334" w14:textId="77777777" w:rsidTr="00DD64F0">
        <w:tc>
          <w:tcPr>
            <w:tcW w:w="4531" w:type="dxa"/>
          </w:tcPr>
          <w:p w14:paraId="13400539" w14:textId="2D2E4451" w:rsidR="000C79EF" w:rsidRPr="000C79EF" w:rsidRDefault="000373CD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5091" w:type="dxa"/>
          </w:tcPr>
          <w:p w14:paraId="1A151674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4CF337DC" w14:textId="77777777" w:rsidTr="00DD64F0">
        <w:tc>
          <w:tcPr>
            <w:tcW w:w="4531" w:type="dxa"/>
          </w:tcPr>
          <w:p w14:paraId="64524B2B" w14:textId="461CFAEA" w:rsidR="000C79EF" w:rsidRPr="000C79EF" w:rsidRDefault="000373CD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5091" w:type="dxa"/>
          </w:tcPr>
          <w:p w14:paraId="441AA330" w14:textId="77777777" w:rsidR="000C79EF" w:rsidRPr="000C79EF" w:rsidRDefault="000C79EF" w:rsidP="00DD64F0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E42413" w14:textId="77777777" w:rsidR="00B24E18" w:rsidRDefault="00B24E18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02F820BE" w14:textId="408D257E" w:rsidR="00FD30C2" w:rsidRPr="00CD523A" w:rsidRDefault="00FD30C2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trasversal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pluridisciplinar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="00B3092E"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 interdisciplinar</w:t>
      </w:r>
      <w:r w:rsid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</w:p>
    <w:p w14:paraId="040CDBB7" w14:textId="77777777" w:rsidR="00B3092E" w:rsidRPr="008A2CB9" w:rsidRDefault="00B3092E" w:rsidP="00CD523A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è raccomandabile lo sviluppo di un modulo pluridisciplinare o interdisciplinare per abituare gli studenti alle competenze necess</w:t>
      </w:r>
      <w:r w:rsidR="00926DC4">
        <w:rPr>
          <w:rFonts w:ascii="Times New Roman" w:eastAsia="Times New Roman" w:hAnsi="Times New Roman" w:cs="Times New Roman"/>
          <w:sz w:val="20"/>
          <w:szCs w:val="20"/>
        </w:rPr>
        <w:t>arie per affrontare l’esame di S</w:t>
      </w:r>
      <w:r>
        <w:rPr>
          <w:rFonts w:ascii="Times New Roman" w:eastAsia="Times New Roman" w:hAnsi="Times New Roman" w:cs="Times New Roman"/>
          <w:sz w:val="20"/>
          <w:szCs w:val="20"/>
        </w:rPr>
        <w:t>tato</w:t>
      </w:r>
      <w:r w:rsidR="00926DC4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30C2" w14:paraId="6193A77A" w14:textId="77777777" w:rsidTr="00B3092E">
        <w:tc>
          <w:tcPr>
            <w:tcW w:w="1924" w:type="dxa"/>
          </w:tcPr>
          <w:p w14:paraId="7C55A1E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7C31AC2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18A6EFA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5743864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5483DBC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FD30C2" w14:paraId="5E6B1E1D" w14:textId="77777777" w:rsidTr="00B3092E">
        <w:tc>
          <w:tcPr>
            <w:tcW w:w="1924" w:type="dxa"/>
          </w:tcPr>
          <w:p w14:paraId="788CDE0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2E327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A52F88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C15A2E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517001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1567A23" w14:textId="77777777" w:rsidTr="00B3092E">
        <w:tc>
          <w:tcPr>
            <w:tcW w:w="1924" w:type="dxa"/>
          </w:tcPr>
          <w:p w14:paraId="4E6F1B5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779E76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AAE1BE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4703D9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0F77BD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8312DEA" w14:textId="77777777" w:rsidTr="00B3092E">
        <w:tc>
          <w:tcPr>
            <w:tcW w:w="1924" w:type="dxa"/>
          </w:tcPr>
          <w:p w14:paraId="7D986FC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C05D23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65E00B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F4E2E9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55D527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05B2004F" w14:textId="77777777" w:rsidTr="00B3092E">
        <w:tc>
          <w:tcPr>
            <w:tcW w:w="1924" w:type="dxa"/>
          </w:tcPr>
          <w:p w14:paraId="71BB5AE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B9C05A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B926DB9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B88550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832F37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B6571B" w14:textId="77777777" w:rsidR="007045DC" w:rsidRDefault="007045DC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C87DFA" w14:textId="375C8A4C" w:rsidR="000B7899" w:rsidRDefault="000B7899" w:rsidP="000B7899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RIENTAMENTO (modulo di ALMENO 30 ore curricolari e o extracurricola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96F94" w14:paraId="21135252" w14:textId="77777777">
        <w:tc>
          <w:tcPr>
            <w:tcW w:w="3207" w:type="dxa"/>
          </w:tcPr>
          <w:p w14:paraId="38F43882" w14:textId="08FD0672" w:rsidR="00496F94" w:rsidRPr="00CB4802" w:rsidRDefault="00496F94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OBIETTIVI</w:t>
            </w:r>
          </w:p>
        </w:tc>
        <w:tc>
          <w:tcPr>
            <w:tcW w:w="3207" w:type="dxa"/>
          </w:tcPr>
          <w:p w14:paraId="0C28B11D" w14:textId="6E2B9369" w:rsidR="00496F94" w:rsidRPr="00CB4802" w:rsidRDefault="00496F94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3208" w:type="dxa"/>
          </w:tcPr>
          <w:p w14:paraId="101F6FDE" w14:textId="6B75A982" w:rsidR="00496F94" w:rsidRPr="00CB4802" w:rsidRDefault="00496F94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TEMPI</w:t>
            </w:r>
          </w:p>
        </w:tc>
      </w:tr>
      <w:tr w:rsidR="003B032C" w14:paraId="54A2271E" w14:textId="77777777">
        <w:tc>
          <w:tcPr>
            <w:tcW w:w="3207" w:type="dxa"/>
            <w:vMerge w:val="restart"/>
          </w:tcPr>
          <w:p w14:paraId="7D49CFE1" w14:textId="18919593" w:rsidR="003B032C" w:rsidRPr="00CB4802" w:rsidRDefault="003B032C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Rinforzare il metodo di studio</w:t>
            </w:r>
          </w:p>
        </w:tc>
        <w:tc>
          <w:tcPr>
            <w:tcW w:w="3207" w:type="dxa"/>
          </w:tcPr>
          <w:p w14:paraId="13B8DE81" w14:textId="2998194A" w:rsidR="003B032C" w:rsidRPr="00CB4802" w:rsidRDefault="007274A7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i da svolgere in classe sull</w:t>
            </w:r>
            <w:r w:rsidR="003B032C">
              <w:rPr>
                <w:rFonts w:ascii="Times New Roman" w:eastAsia="Times New Roman" w:hAnsi="Times New Roman" w:cs="Times New Roman"/>
                <w:sz w:val="20"/>
                <w:szCs w:val="20"/>
              </w:rPr>
              <w:t>a comprensione del testo, l’individuazione delle consegne, la sintesi dei contenuti, le mappe concettuali</w:t>
            </w:r>
          </w:p>
        </w:tc>
        <w:tc>
          <w:tcPr>
            <w:tcW w:w="3208" w:type="dxa"/>
          </w:tcPr>
          <w:p w14:paraId="3E4A1678" w14:textId="0C250408" w:rsidR="003B032C" w:rsidRDefault="00FA165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/e: __________________</w:t>
            </w:r>
          </w:p>
          <w:p w14:paraId="363CC6C4" w14:textId="41E3F934" w:rsidR="00FA165C" w:rsidRPr="00CB4802" w:rsidRDefault="000D02C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FA165C">
              <w:rPr>
                <w:rFonts w:ascii="Times New Roman" w:eastAsia="Times New Roman" w:hAnsi="Times New Roman" w:cs="Times New Roman"/>
                <w:sz w:val="20"/>
                <w:szCs w:val="20"/>
              </w:rPr>
              <w:t>. ore: _________</w:t>
            </w:r>
          </w:p>
        </w:tc>
      </w:tr>
      <w:tr w:rsidR="003B032C" w14:paraId="5BA5134E" w14:textId="77777777">
        <w:tc>
          <w:tcPr>
            <w:tcW w:w="3207" w:type="dxa"/>
            <w:vMerge/>
          </w:tcPr>
          <w:p w14:paraId="2EABE506" w14:textId="77777777" w:rsidR="003B032C" w:rsidRPr="00CB4802" w:rsidRDefault="003B032C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37DDC1E" w14:textId="6D2AC7BD" w:rsidR="003B032C" w:rsidRDefault="007274A7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i da svolgere in classe sull</w:t>
            </w:r>
            <w:r w:rsidR="003B032C">
              <w:rPr>
                <w:rFonts w:ascii="Times New Roman" w:eastAsia="Times New Roman" w:hAnsi="Times New Roman" w:cs="Times New Roman"/>
                <w:sz w:val="20"/>
                <w:szCs w:val="20"/>
              </w:rPr>
              <w:t>a motivazione allo studio</w:t>
            </w:r>
            <w:r w:rsidR="00744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sulla utilità concreta delle diverse discipline (didattica orientativa)</w:t>
            </w:r>
          </w:p>
        </w:tc>
        <w:tc>
          <w:tcPr>
            <w:tcW w:w="3208" w:type="dxa"/>
          </w:tcPr>
          <w:p w14:paraId="722F650C" w14:textId="77777777" w:rsidR="000C1A25" w:rsidRDefault="000C1A25" w:rsidP="000C1A2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/e: __________________</w:t>
            </w:r>
          </w:p>
          <w:p w14:paraId="5E722292" w14:textId="5638310F" w:rsidR="003B032C" w:rsidRPr="00CB4802" w:rsidRDefault="000D02CC" w:rsidP="000C1A2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0C1A25">
              <w:rPr>
                <w:rFonts w:ascii="Times New Roman" w:eastAsia="Times New Roman" w:hAnsi="Times New Roman" w:cs="Times New Roman"/>
                <w:sz w:val="20"/>
                <w:szCs w:val="20"/>
              </w:rPr>
              <w:t>. ore: _________</w:t>
            </w:r>
          </w:p>
        </w:tc>
      </w:tr>
      <w:tr w:rsidR="00496F94" w14:paraId="6BF232C9" w14:textId="77777777">
        <w:tc>
          <w:tcPr>
            <w:tcW w:w="3207" w:type="dxa"/>
          </w:tcPr>
          <w:p w14:paraId="6BC38289" w14:textId="2F403928" w:rsidR="00496F94" w:rsidRPr="00CB4802" w:rsidRDefault="00CB4802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are sul senso di responsabilità</w:t>
            </w:r>
          </w:p>
        </w:tc>
        <w:tc>
          <w:tcPr>
            <w:tcW w:w="3207" w:type="dxa"/>
          </w:tcPr>
          <w:p w14:paraId="4673BD67" w14:textId="66B74202" w:rsidR="00496F94" w:rsidRPr="00CB4802" w:rsidRDefault="007129E7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 Regolamento di Istituto e il Patto di Corresponsabilità educativa</w:t>
            </w:r>
          </w:p>
        </w:tc>
        <w:tc>
          <w:tcPr>
            <w:tcW w:w="3208" w:type="dxa"/>
          </w:tcPr>
          <w:p w14:paraId="689B3EF4" w14:textId="77777777" w:rsidR="000D02CC" w:rsidRDefault="000D02CC" w:rsidP="000D02CC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/e: __________________</w:t>
            </w:r>
          </w:p>
          <w:p w14:paraId="6135E72A" w14:textId="6B338F70" w:rsidR="00496F94" w:rsidRPr="00CB4802" w:rsidRDefault="000D02CC" w:rsidP="000D02CC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ore: _________</w:t>
            </w:r>
          </w:p>
        </w:tc>
      </w:tr>
      <w:tr w:rsidR="00947C51" w14:paraId="78396FD7" w14:textId="77777777">
        <w:tc>
          <w:tcPr>
            <w:tcW w:w="3207" w:type="dxa"/>
            <w:vMerge w:val="restart"/>
          </w:tcPr>
          <w:p w14:paraId="459344E0" w14:textId="7173AEFC" w:rsidR="00947C51" w:rsidRPr="00CB4802" w:rsidRDefault="00947C51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oscer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essi e le proprie attitudini</w:t>
            </w:r>
          </w:p>
        </w:tc>
        <w:tc>
          <w:tcPr>
            <w:tcW w:w="3207" w:type="dxa"/>
          </w:tcPr>
          <w:p w14:paraId="3DC628F5" w14:textId="70CBA4EE" w:rsidR="00947C51" w:rsidRPr="00CB4802" w:rsidRDefault="00947C51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i con esperti esterni</w:t>
            </w:r>
            <w:r w:rsidR="00727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contri con autori, conferenze su tematiche di attualità, ……)</w:t>
            </w:r>
          </w:p>
        </w:tc>
        <w:tc>
          <w:tcPr>
            <w:tcW w:w="3208" w:type="dxa"/>
          </w:tcPr>
          <w:p w14:paraId="761E01D6" w14:textId="5FA2E2D2" w:rsidR="00947C51" w:rsidRPr="00CB4802" w:rsidRDefault="000D02C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4205FA" w14:paraId="750FFD10" w14:textId="77777777" w:rsidTr="00AC0A68">
        <w:tc>
          <w:tcPr>
            <w:tcW w:w="3207" w:type="dxa"/>
            <w:vMerge/>
          </w:tcPr>
          <w:p w14:paraId="748B665C" w14:textId="77777777" w:rsidR="004205FA" w:rsidRDefault="004205FA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5" w:type="dxa"/>
            <w:gridSpan w:val="2"/>
          </w:tcPr>
          <w:p w14:paraId="75F49AA6" w14:textId="77777777" w:rsidR="004205FA" w:rsidRDefault="004205FA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etti a carattere orientativo</w:t>
            </w:r>
          </w:p>
          <w:p w14:paraId="70046E7F" w14:textId="43DDC578" w:rsidR="004205FA" w:rsidRPr="00CB4802" w:rsidRDefault="004205FA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5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 quali progetti del PTOF)</w:t>
            </w:r>
          </w:p>
        </w:tc>
      </w:tr>
      <w:tr w:rsidR="00947C51" w14:paraId="7A75E881" w14:textId="77777777">
        <w:tc>
          <w:tcPr>
            <w:tcW w:w="3207" w:type="dxa"/>
            <w:vMerge/>
          </w:tcPr>
          <w:p w14:paraId="2A50FA76" w14:textId="77777777" w:rsidR="00947C51" w:rsidRDefault="00947C51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FA54E1D" w14:textId="77777777" w:rsidR="00947C51" w:rsidRDefault="00947C51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03B2B928" w14:textId="61A7A29D" w:rsidR="00947C51" w:rsidRPr="00CB4802" w:rsidRDefault="000D02C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947C51" w14:paraId="08EBC6D9" w14:textId="77777777">
        <w:tc>
          <w:tcPr>
            <w:tcW w:w="3207" w:type="dxa"/>
            <w:vMerge/>
          </w:tcPr>
          <w:p w14:paraId="7CE55C7D" w14:textId="77777777" w:rsidR="00947C51" w:rsidRDefault="00947C51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61A2465" w14:textId="77777777" w:rsidR="00947C51" w:rsidRDefault="00947C51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33F2E945" w14:textId="77164DFA" w:rsidR="00947C51" w:rsidRPr="00CB4802" w:rsidRDefault="000D02C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947C51" w14:paraId="0C48DC19" w14:textId="77777777">
        <w:tc>
          <w:tcPr>
            <w:tcW w:w="3207" w:type="dxa"/>
            <w:vMerge/>
          </w:tcPr>
          <w:p w14:paraId="08A53004" w14:textId="77777777" w:rsidR="00947C51" w:rsidRDefault="00947C51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42FB476" w14:textId="77777777" w:rsidR="00947C51" w:rsidRDefault="00947C51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752AF6BE" w14:textId="2DBA7412" w:rsidR="00947C51" w:rsidRPr="00CB4802" w:rsidRDefault="000D02C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4205FA" w14:paraId="416C4980" w14:textId="77777777" w:rsidTr="00846F46">
        <w:tc>
          <w:tcPr>
            <w:tcW w:w="3207" w:type="dxa"/>
            <w:vMerge w:val="restart"/>
          </w:tcPr>
          <w:p w14:paraId="54263563" w14:textId="2A78740F" w:rsidR="004205FA" w:rsidRDefault="004205FA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oscere il territorio</w:t>
            </w:r>
          </w:p>
        </w:tc>
        <w:tc>
          <w:tcPr>
            <w:tcW w:w="6415" w:type="dxa"/>
            <w:gridSpan w:val="2"/>
          </w:tcPr>
          <w:p w14:paraId="1E79393B" w14:textId="77777777" w:rsidR="004205FA" w:rsidRDefault="004205FA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 a carattere orientativo</w:t>
            </w:r>
          </w:p>
          <w:p w14:paraId="651DC06F" w14:textId="2B9555A4" w:rsidR="004205FA" w:rsidRPr="00CB4802" w:rsidRDefault="004205FA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5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)</w:t>
            </w:r>
          </w:p>
        </w:tc>
      </w:tr>
      <w:tr w:rsidR="00A8725F" w14:paraId="7E3EE8E9" w14:textId="77777777">
        <w:tc>
          <w:tcPr>
            <w:tcW w:w="3207" w:type="dxa"/>
            <w:vMerge/>
          </w:tcPr>
          <w:p w14:paraId="65B69412" w14:textId="77777777" w:rsidR="00A8725F" w:rsidRDefault="00A8725F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85B595F" w14:textId="77777777" w:rsidR="00A8725F" w:rsidRDefault="00A8725F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53805B64" w14:textId="1FA7708F" w:rsidR="00A8725F" w:rsidRPr="00CB4802" w:rsidRDefault="000D02C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A8725F" w14:paraId="2DA76EFB" w14:textId="77777777">
        <w:tc>
          <w:tcPr>
            <w:tcW w:w="3207" w:type="dxa"/>
            <w:vMerge/>
          </w:tcPr>
          <w:p w14:paraId="0E2BC442" w14:textId="77777777" w:rsidR="00A8725F" w:rsidRDefault="00A8725F" w:rsidP="00544A94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014C336" w14:textId="77777777" w:rsidR="00A8725F" w:rsidRDefault="00A8725F" w:rsidP="003B032C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7791C109" w14:textId="7595EBB9" w:rsidR="00A8725F" w:rsidRPr="00CB4802" w:rsidRDefault="000D02CC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947C51" w14:paraId="0FFDC062" w14:textId="77777777" w:rsidTr="00542234">
        <w:tc>
          <w:tcPr>
            <w:tcW w:w="6414" w:type="dxa"/>
            <w:gridSpan w:val="2"/>
          </w:tcPr>
          <w:p w14:paraId="1A55139F" w14:textId="547D49FA" w:rsidR="00947C51" w:rsidRDefault="00947C51" w:rsidP="00947C51">
            <w:pPr>
              <w:keepLines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e ore</w:t>
            </w:r>
            <w:r w:rsidR="00C95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eviste)</w:t>
            </w:r>
          </w:p>
        </w:tc>
        <w:tc>
          <w:tcPr>
            <w:tcW w:w="3208" w:type="dxa"/>
          </w:tcPr>
          <w:p w14:paraId="4CDE876A" w14:textId="77777777" w:rsidR="00947C51" w:rsidRPr="00CB4802" w:rsidRDefault="00947C51" w:rsidP="000B7899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888E4" w14:textId="2CD1B7A1" w:rsidR="000B7899" w:rsidRDefault="00CB4802" w:rsidP="00D307DB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 Consiglio di classe può scegliere tra le varie proposte</w:t>
      </w:r>
      <w:r w:rsidR="00D307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dicando il numero di ore previste in corrispondenza dell</w:t>
      </w:r>
      <w:r w:rsidR="002110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="00D307DB">
        <w:rPr>
          <w:rFonts w:ascii="Times New Roman" w:eastAsia="Times New Roman" w:hAnsi="Times New Roman" w:cs="Times New Roman"/>
          <w:b/>
          <w:bCs/>
          <w:sz w:val="20"/>
          <w:szCs w:val="20"/>
        </w:rPr>
        <w:t>attività scelt</w:t>
      </w:r>
      <w:r w:rsidR="00211098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D307DB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66C95BCA" w14:textId="77777777" w:rsidR="00CB4802" w:rsidRDefault="00CB4802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B5541E" w14:textId="5325A7C1" w:rsidR="00B3092E" w:rsidRPr="00CD523A" w:rsidRDefault="00CD523A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UCAZIONE CIVICA</w:t>
      </w:r>
      <w:r w:rsidR="00B309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modulo di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LMENO </w:t>
      </w:r>
      <w:r w:rsidR="00B3092E">
        <w:rPr>
          <w:rFonts w:ascii="Times New Roman" w:eastAsia="Times New Roman" w:hAnsi="Times New Roman" w:cs="Times New Roman"/>
          <w:b/>
          <w:bCs/>
          <w:sz w:val="20"/>
          <w:szCs w:val="20"/>
        </w:rPr>
        <w:t>33 ore)</w:t>
      </w:r>
    </w:p>
    <w:tbl>
      <w:tblPr>
        <w:tblW w:w="10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095"/>
        <w:gridCol w:w="1371"/>
      </w:tblGrid>
      <w:tr w:rsidR="007E03BC" w:rsidRPr="007E03BC" w14:paraId="75B45E42" w14:textId="77777777" w:rsidTr="00674AE7">
        <w:trPr>
          <w:trHeight w:val="300"/>
          <w:jc w:val="center"/>
        </w:trPr>
        <w:tc>
          <w:tcPr>
            <w:tcW w:w="10160" w:type="dxa"/>
            <w:gridSpan w:val="3"/>
          </w:tcPr>
          <w:p w14:paraId="08D1DA67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LO: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inserire il titolo)</w:t>
            </w:r>
          </w:p>
        </w:tc>
      </w:tr>
      <w:tr w:rsidR="007E03BC" w:rsidRPr="007E03BC" w14:paraId="0B54FA16" w14:textId="77777777" w:rsidTr="00674AE7">
        <w:trPr>
          <w:trHeight w:val="300"/>
          <w:jc w:val="center"/>
        </w:trPr>
        <w:tc>
          <w:tcPr>
            <w:tcW w:w="10160" w:type="dxa"/>
            <w:gridSpan w:val="3"/>
          </w:tcPr>
          <w:p w14:paraId="2390F6B3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PERIODO: TRIMESTRE</w:t>
            </w:r>
          </w:p>
        </w:tc>
      </w:tr>
      <w:tr w:rsidR="007E03BC" w:rsidRPr="007E03BC" w14:paraId="66250D48" w14:textId="77777777" w:rsidTr="00674AE7">
        <w:trPr>
          <w:jc w:val="center"/>
        </w:trPr>
        <w:tc>
          <w:tcPr>
            <w:tcW w:w="10160" w:type="dxa"/>
            <w:gridSpan w:val="3"/>
          </w:tcPr>
          <w:p w14:paraId="560AD54A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CONTENUTI</w:t>
            </w:r>
          </w:p>
          <w:p w14:paraId="78A553AB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L. 92/19)</w:t>
            </w:r>
          </w:p>
          <w:p w14:paraId="7987B483" w14:textId="045BC6E3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riportare i contenuti relativi all’anno di corso e all’indirizzo della classe indicati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el curricolo di Istituto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ella seconda colonna delle relative tabelle)</w:t>
            </w:r>
          </w:p>
        </w:tc>
      </w:tr>
      <w:tr w:rsidR="007E03BC" w:rsidRPr="007E03BC" w14:paraId="67705FF3" w14:textId="77777777" w:rsidTr="00674AE7">
        <w:trPr>
          <w:jc w:val="center"/>
        </w:trPr>
        <w:tc>
          <w:tcPr>
            <w:tcW w:w="2694" w:type="dxa"/>
          </w:tcPr>
          <w:p w14:paraId="367B8190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6095" w:type="dxa"/>
          </w:tcPr>
          <w:p w14:paraId="3B263533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ARTICOLAZIONE DEI CONTENUTI</w:t>
            </w:r>
          </w:p>
          <w:p w14:paraId="43D3AEBB" w14:textId="6ECAC32F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coerenti </w:t>
            </w:r>
            <w:r w:rsidR="00131C44" w:rsidRPr="00C80873">
              <w:rPr>
                <w:rFonts w:ascii="Times New Roman" w:eastAsia="Calibri" w:hAnsi="Times New Roman" w:cs="Times New Roman"/>
                <w:sz w:val="20"/>
                <w:szCs w:val="20"/>
              </w:rPr>
              <w:t>con</w:t>
            </w:r>
            <w:r w:rsidR="00131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quelli indicati dai Dipartimenti)</w:t>
            </w:r>
          </w:p>
        </w:tc>
        <w:tc>
          <w:tcPr>
            <w:tcW w:w="1371" w:type="dxa"/>
          </w:tcPr>
          <w:p w14:paraId="2AE32788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N. ORE</w:t>
            </w:r>
          </w:p>
        </w:tc>
      </w:tr>
      <w:tr w:rsidR="007E03BC" w:rsidRPr="007E03BC" w14:paraId="6ED47622" w14:textId="77777777" w:rsidTr="00674AE7">
        <w:trPr>
          <w:jc w:val="center"/>
        </w:trPr>
        <w:tc>
          <w:tcPr>
            <w:tcW w:w="2694" w:type="dxa"/>
          </w:tcPr>
          <w:p w14:paraId="5D1DDB6C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D779886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02321CC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5CF8A6CF" w14:textId="77777777" w:rsidTr="00674AE7">
        <w:trPr>
          <w:jc w:val="center"/>
        </w:trPr>
        <w:tc>
          <w:tcPr>
            <w:tcW w:w="2694" w:type="dxa"/>
          </w:tcPr>
          <w:p w14:paraId="67C4ED30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8CC2794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B1703C7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79B049F9" w14:textId="77777777" w:rsidTr="00674AE7">
        <w:trPr>
          <w:jc w:val="center"/>
        </w:trPr>
        <w:tc>
          <w:tcPr>
            <w:tcW w:w="2694" w:type="dxa"/>
          </w:tcPr>
          <w:p w14:paraId="4A2431E9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99B81E5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D32E9F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6C6A5856" w14:textId="77777777" w:rsidTr="00674AE7">
        <w:trPr>
          <w:jc w:val="center"/>
        </w:trPr>
        <w:tc>
          <w:tcPr>
            <w:tcW w:w="8789" w:type="dxa"/>
            <w:gridSpan w:val="2"/>
          </w:tcPr>
          <w:p w14:paraId="7B12C8D8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TRIMESTRE</w:t>
            </w:r>
          </w:p>
        </w:tc>
        <w:tc>
          <w:tcPr>
            <w:tcW w:w="1371" w:type="dxa"/>
          </w:tcPr>
          <w:p w14:paraId="1AAFFC2F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11224A9E" w14:textId="77777777" w:rsidTr="00674AE7">
        <w:trPr>
          <w:jc w:val="center"/>
        </w:trPr>
        <w:tc>
          <w:tcPr>
            <w:tcW w:w="10160" w:type="dxa"/>
            <w:gridSpan w:val="3"/>
          </w:tcPr>
          <w:p w14:paraId="46CBBD19" w14:textId="23870C42" w:rsidR="007E03BC" w:rsidRPr="007E03BC" w:rsidRDefault="001F41B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08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POLOGIA</w:t>
            </w:r>
            <w:r w:rsidR="007E03BC"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erifica 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prova scritta in classe, elaborato da svolgere a casa</w:t>
            </w:r>
            <w:r w:rsid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…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</w:t>
            </w:r>
            <w:r w:rsidRPr="001F41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DALITA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alutazione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unic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di prodotto e percorso con la sola proposta di voto per lo scrutinio o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doppi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con voto per il prodotto da inserire sul RE e successiva proposta di voto per lo scrutinio </w:t>
            </w:r>
            <w:r w:rsidR="007E03BC"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al termine del TRIMESTRE</w:t>
            </w:r>
            <w:r w:rsidR="002D6BC2"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 w:rsidR="007E03BC" w:rsidRPr="0066781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7E03BC"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7E03BC"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specificare quanto stabilito dal </w:t>
            </w:r>
            <w:proofErr w:type="spellStart"/>
            <w:r w:rsidR="007E03BC"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dC</w:t>
            </w:r>
            <w:proofErr w:type="spellEnd"/>
            <w:r w:rsidR="007E03BC"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7E03BC" w:rsidRPr="007E03BC" w14:paraId="5761867D" w14:textId="77777777" w:rsidTr="00674AE7">
        <w:trPr>
          <w:jc w:val="center"/>
        </w:trPr>
        <w:tc>
          <w:tcPr>
            <w:tcW w:w="10160" w:type="dxa"/>
            <w:gridSpan w:val="3"/>
          </w:tcPr>
          <w:p w14:paraId="6B953D67" w14:textId="759FA88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empi PER LA VERIFICA: la verifica si svolgerà entro la fine di NOVEMBRE</w:t>
            </w:r>
          </w:p>
        </w:tc>
      </w:tr>
    </w:tbl>
    <w:p w14:paraId="53713CCE" w14:textId="77777777" w:rsidR="007E03BC" w:rsidRDefault="007E03BC" w:rsidP="007E03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rPr>
          <w:rFonts w:ascii="Calibri" w:eastAsia="Calibri" w:hAnsi="Calibri" w:cs="Calibri"/>
          <w:color w:val="000000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6272"/>
        <w:gridCol w:w="1414"/>
      </w:tblGrid>
      <w:tr w:rsidR="007E03BC" w:rsidRPr="007E03BC" w14:paraId="59810787" w14:textId="77777777" w:rsidTr="00674AE7">
        <w:trPr>
          <w:trHeight w:val="306"/>
          <w:jc w:val="center"/>
        </w:trPr>
        <w:tc>
          <w:tcPr>
            <w:tcW w:w="10203" w:type="dxa"/>
            <w:gridSpan w:val="3"/>
          </w:tcPr>
          <w:p w14:paraId="3A368B0B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LO: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inserire il titolo che può essere uguale o diverso rispetto a quello del trimestre)</w:t>
            </w:r>
          </w:p>
        </w:tc>
      </w:tr>
      <w:tr w:rsidR="007E03BC" w:rsidRPr="007E03BC" w14:paraId="1FD29C37" w14:textId="77777777" w:rsidTr="00674AE7">
        <w:trPr>
          <w:trHeight w:val="306"/>
          <w:jc w:val="center"/>
        </w:trPr>
        <w:tc>
          <w:tcPr>
            <w:tcW w:w="10203" w:type="dxa"/>
            <w:gridSpan w:val="3"/>
          </w:tcPr>
          <w:p w14:paraId="460A9A6A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PERIODO: PENTAMESTRE</w:t>
            </w:r>
          </w:p>
        </w:tc>
      </w:tr>
      <w:tr w:rsidR="007E03BC" w:rsidRPr="007E03BC" w14:paraId="6B11BD01" w14:textId="77777777" w:rsidTr="00674AE7">
        <w:trPr>
          <w:trHeight w:val="818"/>
          <w:jc w:val="center"/>
        </w:trPr>
        <w:tc>
          <w:tcPr>
            <w:tcW w:w="10203" w:type="dxa"/>
            <w:gridSpan w:val="3"/>
          </w:tcPr>
          <w:p w14:paraId="6DBFBD4C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CONTENUTI</w:t>
            </w:r>
          </w:p>
          <w:p w14:paraId="6FCE0C36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L. 92/19)</w:t>
            </w:r>
          </w:p>
          <w:p w14:paraId="4EB75A58" w14:textId="504DEEB5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riportare i contenuti relativi all’anno di corso e all’indirizzo della classe indicati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el curricolo di Istituto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ella seconda colonna delle relative tabelle)</w:t>
            </w:r>
          </w:p>
        </w:tc>
      </w:tr>
      <w:tr w:rsidR="007E03BC" w:rsidRPr="007E03BC" w14:paraId="4561A6A0" w14:textId="77777777" w:rsidTr="00674AE7">
        <w:trPr>
          <w:trHeight w:val="537"/>
          <w:jc w:val="center"/>
        </w:trPr>
        <w:tc>
          <w:tcPr>
            <w:tcW w:w="2517" w:type="dxa"/>
          </w:tcPr>
          <w:p w14:paraId="228CC3CE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6272" w:type="dxa"/>
          </w:tcPr>
          <w:p w14:paraId="0D4073CE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ARTICOLAZIONE DEI CONTENUTI</w:t>
            </w:r>
          </w:p>
          <w:p w14:paraId="7CA761A0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coerenti con quelli indicati dai Dipartimenti)</w:t>
            </w:r>
          </w:p>
        </w:tc>
        <w:tc>
          <w:tcPr>
            <w:tcW w:w="1414" w:type="dxa"/>
          </w:tcPr>
          <w:p w14:paraId="3C593561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N. ORE</w:t>
            </w:r>
          </w:p>
        </w:tc>
      </w:tr>
      <w:tr w:rsidR="007E03BC" w:rsidRPr="007E03BC" w14:paraId="5BEBE992" w14:textId="77777777" w:rsidTr="00674AE7">
        <w:trPr>
          <w:trHeight w:val="281"/>
          <w:jc w:val="center"/>
        </w:trPr>
        <w:tc>
          <w:tcPr>
            <w:tcW w:w="2517" w:type="dxa"/>
          </w:tcPr>
          <w:p w14:paraId="4E42208A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59E734DC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5E3B6E3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262E5A21" w14:textId="77777777" w:rsidTr="00674AE7">
        <w:trPr>
          <w:trHeight w:val="268"/>
          <w:jc w:val="center"/>
        </w:trPr>
        <w:tc>
          <w:tcPr>
            <w:tcW w:w="2517" w:type="dxa"/>
          </w:tcPr>
          <w:p w14:paraId="046C6E58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4ED1D373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2A9C66E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38BBD82C" w14:textId="77777777" w:rsidTr="00674AE7">
        <w:trPr>
          <w:trHeight w:val="268"/>
          <w:jc w:val="center"/>
        </w:trPr>
        <w:tc>
          <w:tcPr>
            <w:tcW w:w="2517" w:type="dxa"/>
          </w:tcPr>
          <w:p w14:paraId="5B447A9B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6D20653F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ED91308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64FFEBB6" w14:textId="77777777" w:rsidTr="00674AE7">
        <w:trPr>
          <w:trHeight w:val="268"/>
          <w:jc w:val="center"/>
        </w:trPr>
        <w:tc>
          <w:tcPr>
            <w:tcW w:w="8789" w:type="dxa"/>
            <w:gridSpan w:val="2"/>
          </w:tcPr>
          <w:p w14:paraId="1960E7A7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PENTAMESTRE</w:t>
            </w:r>
          </w:p>
        </w:tc>
        <w:tc>
          <w:tcPr>
            <w:tcW w:w="1414" w:type="dxa"/>
          </w:tcPr>
          <w:p w14:paraId="35A3B913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03BC" w:rsidRPr="007E03BC" w14:paraId="549FCD0F" w14:textId="77777777" w:rsidTr="00674AE7">
        <w:trPr>
          <w:trHeight w:val="268"/>
          <w:jc w:val="center"/>
        </w:trPr>
        <w:tc>
          <w:tcPr>
            <w:tcW w:w="8789" w:type="dxa"/>
            <w:gridSpan w:val="2"/>
          </w:tcPr>
          <w:p w14:paraId="49028ED7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ANNO SCOLASTICO</w:t>
            </w:r>
          </w:p>
        </w:tc>
        <w:tc>
          <w:tcPr>
            <w:tcW w:w="1414" w:type="dxa"/>
          </w:tcPr>
          <w:p w14:paraId="022EB343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Minimo 33)</w:t>
            </w:r>
          </w:p>
        </w:tc>
      </w:tr>
      <w:tr w:rsidR="007E03BC" w:rsidRPr="007E03BC" w14:paraId="0AC4F8F3" w14:textId="77777777" w:rsidTr="00674AE7">
        <w:trPr>
          <w:trHeight w:val="268"/>
          <w:jc w:val="center"/>
        </w:trPr>
        <w:tc>
          <w:tcPr>
            <w:tcW w:w="10203" w:type="dxa"/>
            <w:gridSpan w:val="3"/>
          </w:tcPr>
          <w:p w14:paraId="118A8961" w14:textId="4AD995A3" w:rsidR="007E03BC" w:rsidRPr="007E03BC" w:rsidRDefault="00667816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808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POLOGIA</w:t>
            </w: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erifica 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prova scritta in classe, elaborato da svolgere a casa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…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</w:t>
            </w:r>
            <w:r w:rsidRPr="001F41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DALITA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alutazione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unic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di prodotto e percorso con la sola proposta di voto per lo scrutinio o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doppi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con voto per il prodotto da inserire sul RE e successiva proposta di voto per lo scrutinio al termine del 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PENTAMESTRE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 w:rsidRPr="0066781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specificare quanto stabilito dal </w:t>
            </w:r>
            <w:proofErr w:type="spellStart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CdC</w:t>
            </w:r>
            <w:proofErr w:type="spellEnd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7E03BC" w:rsidRPr="007E03BC" w14:paraId="31219B5A" w14:textId="77777777" w:rsidTr="00674AE7">
        <w:trPr>
          <w:trHeight w:val="268"/>
          <w:jc w:val="center"/>
        </w:trPr>
        <w:tc>
          <w:tcPr>
            <w:tcW w:w="10203" w:type="dxa"/>
            <w:gridSpan w:val="3"/>
          </w:tcPr>
          <w:p w14:paraId="418F4A49" w14:textId="77777777" w:rsidR="007E03BC" w:rsidRPr="007E03BC" w:rsidRDefault="007E03BC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empi PER LA VERIFICA: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ad esempio: l’elaborato va consegnato entro il ……</w:t>
            </w:r>
            <w:proofErr w:type="gramStart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…….</w:t>
            </w:r>
            <w:proofErr w:type="gramEnd"/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</w:tbl>
    <w:p w14:paraId="43A5226F" w14:textId="2B09E351" w:rsidR="00815D12" w:rsidRPr="00815D12" w:rsidRDefault="00815D12" w:rsidP="000819AB">
      <w:pPr>
        <w:spacing w:line="240" w:lineRule="auto"/>
        <w:rPr>
          <w:rFonts w:ascii="Times New Roman" w:eastAsia="Times New Roman" w:hAnsi="Times New Roman" w:cs="Times New Roman"/>
          <w:color w:val="EE0000"/>
          <w:sz w:val="20"/>
          <w:szCs w:val="20"/>
        </w:rPr>
      </w:pPr>
      <w:bookmarkStart w:id="10" w:name="_Hlk204785643"/>
      <w:r w:rsidRPr="00815D12">
        <w:rPr>
          <w:rFonts w:ascii="Times New Roman" w:eastAsia="Times New Roman" w:hAnsi="Times New Roman" w:cs="Times New Roman"/>
          <w:color w:val="EE0000"/>
          <w:sz w:val="20"/>
          <w:szCs w:val="20"/>
        </w:rPr>
        <w:t>(inserire griglia/e di valutazione da adottare)</w:t>
      </w:r>
    </w:p>
    <w:bookmarkEnd w:id="10"/>
    <w:p w14:paraId="1AC8C0C3" w14:textId="77777777" w:rsidR="00815D12" w:rsidRDefault="00815D12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F64032" w14:textId="77777777" w:rsidR="0025612A" w:rsidRPr="00FD30C2" w:rsidRDefault="0025612A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DCE23A" w14:textId="4F849868" w:rsidR="00F37A03" w:rsidRPr="009F37B6" w:rsidRDefault="008A2CB9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bookmarkStart w:id="11" w:name="_Hlk204785662"/>
      <w:r w:rsidRPr="00C80873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Attività</w:t>
      </w:r>
      <w:r w:rsidR="00181C89" w:rsidRPr="00C80873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/PROGETTI PROPOSTI PER LA </w:t>
      </w:r>
      <w:r w:rsidRPr="00C80873">
        <w:rPr>
          <w:rFonts w:ascii="Times New Roman" w:eastAsia="Times New Roman" w:hAnsi="Times New Roman" w:cs="Times New Roman"/>
          <w:b/>
          <w:caps/>
          <w:sz w:val="20"/>
          <w:szCs w:val="20"/>
        </w:rPr>
        <w:t>classe</w:t>
      </w:r>
    </w:p>
    <w:bookmarkEnd w:id="11"/>
    <w:p w14:paraId="76DF8D27" w14:textId="526AA880" w:rsidR="008A2CB9" w:rsidRPr="00FD30C2" w:rsidRDefault="008A2CB9" w:rsidP="008617AB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0C2">
        <w:rPr>
          <w:rFonts w:ascii="Times New Roman" w:eastAsia="Times New Roman" w:hAnsi="Times New Roman" w:cs="Times New Roman"/>
          <w:sz w:val="20"/>
          <w:szCs w:val="20"/>
        </w:rPr>
        <w:t>Attività proposte a tutta la classe (visite d’istruzione, viaggi, partecipazione a spettacoli</w:t>
      </w:r>
      <w:r w:rsidR="008617AB">
        <w:rPr>
          <w:rFonts w:ascii="Times New Roman" w:eastAsia="Times New Roman" w:hAnsi="Times New Roman" w:cs="Times New Roman"/>
          <w:sz w:val="20"/>
          <w:szCs w:val="20"/>
        </w:rPr>
        <w:t xml:space="preserve"> e conferenze</w:t>
      </w:r>
      <w:r w:rsidR="00EB59AF">
        <w:rPr>
          <w:rFonts w:ascii="Times New Roman" w:eastAsia="Times New Roman" w:hAnsi="Times New Roman" w:cs="Times New Roman"/>
          <w:sz w:val="20"/>
          <w:szCs w:val="20"/>
        </w:rPr>
        <w:t>, visite g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u</w:t>
      </w:r>
      <w:r w:rsidR="00EB59A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 xml:space="preserve">date, stage, </w:t>
      </w:r>
      <w:bookmarkStart w:id="12" w:name="_Hlk204785755"/>
      <w:r w:rsidR="008617AB">
        <w:rPr>
          <w:rFonts w:ascii="Times New Roman" w:eastAsia="Times New Roman" w:hAnsi="Times New Roman" w:cs="Times New Roman"/>
          <w:sz w:val="20"/>
          <w:szCs w:val="20"/>
        </w:rPr>
        <w:t>progetti previsti nel PTOF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………</w:t>
      </w:r>
      <w:bookmarkEnd w:id="12"/>
      <w:r w:rsidRPr="00FD30C2">
        <w:rPr>
          <w:rFonts w:ascii="Times New Roman" w:eastAsia="Times New Roman" w:hAnsi="Times New Roman" w:cs="Times New Roman"/>
          <w:sz w:val="20"/>
          <w:szCs w:val="20"/>
        </w:rPr>
        <w:t>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1914"/>
        <w:gridCol w:w="1984"/>
        <w:gridCol w:w="1984"/>
      </w:tblGrid>
      <w:tr w:rsidR="00F9513A" w:rsidRPr="00DB7628" w14:paraId="23F00BD2" w14:textId="27EBF565" w:rsidTr="00B053DF">
        <w:trPr>
          <w:jc w:val="center"/>
        </w:trPr>
        <w:tc>
          <w:tcPr>
            <w:tcW w:w="3566" w:type="dxa"/>
          </w:tcPr>
          <w:p w14:paraId="3E14760B" w14:textId="77777777" w:rsidR="00F9513A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204785776"/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TIPO DI ATTIVITA’/PROGETTO</w:t>
            </w:r>
          </w:p>
          <w:p w14:paraId="7937194F" w14:textId="2D41C446" w:rsidR="00F9513A" w:rsidRPr="00815D12" w:rsidRDefault="00F9513A" w:rsidP="000439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(inserire sinteticamente una descrizione e, dove possibile, la durata 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u w:val="single"/>
              </w:rPr>
              <w:t>in ore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 del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l’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attività)</w:t>
            </w:r>
          </w:p>
        </w:tc>
        <w:tc>
          <w:tcPr>
            <w:tcW w:w="1914" w:type="dxa"/>
          </w:tcPr>
          <w:p w14:paraId="7338B164" w14:textId="77777777" w:rsidR="00F9513A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  <w:p w14:paraId="51D2ED8D" w14:textId="151A985F" w:rsidR="00F9513A" w:rsidRPr="00815D12" w:rsidRDefault="00F9513A" w:rsidP="000439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indicare nel modo più preciso possibile)</w:t>
            </w:r>
          </w:p>
        </w:tc>
        <w:tc>
          <w:tcPr>
            <w:tcW w:w="1984" w:type="dxa"/>
          </w:tcPr>
          <w:p w14:paraId="2D856F83" w14:textId="77777777" w:rsidR="00F9513A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 VALIDE</w:t>
            </w:r>
          </w:p>
          <w:p w14:paraId="7943884E" w14:textId="2528E928" w:rsidR="00F9513A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MODULO</w:t>
            </w:r>
          </w:p>
          <w:p w14:paraId="49A73F88" w14:textId="527BFA70" w:rsidR="00F9513A" w:rsidRPr="00241D70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ENTAMENTO</w:t>
            </w:r>
          </w:p>
          <w:p w14:paraId="7B2A754C" w14:textId="43BBAA53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icolari e/o extracurricolari)</w:t>
            </w:r>
          </w:p>
        </w:tc>
        <w:tc>
          <w:tcPr>
            <w:tcW w:w="1984" w:type="dxa"/>
          </w:tcPr>
          <w:p w14:paraId="4BD64CB9" w14:textId="77777777" w:rsidR="00B053DF" w:rsidRDefault="00F9513A" w:rsidP="00F9513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 VALIDE</w:t>
            </w:r>
          </w:p>
          <w:p w14:paraId="2E9EAC6E" w14:textId="69C52982" w:rsidR="00F9513A" w:rsidRDefault="00F9513A" w:rsidP="00F9513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MODULO</w:t>
            </w:r>
          </w:p>
          <w:p w14:paraId="3FB41195" w14:textId="37ABC2A1" w:rsidR="00F9513A" w:rsidRPr="00241D70" w:rsidRDefault="00F9513A" w:rsidP="00F9513A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. CIVICA</w:t>
            </w:r>
          </w:p>
          <w:p w14:paraId="2231DA51" w14:textId="10AE9F2A" w:rsidR="00F9513A" w:rsidRDefault="00B053DF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icolari)</w:t>
            </w:r>
          </w:p>
        </w:tc>
      </w:tr>
      <w:tr w:rsidR="00F9513A" w:rsidRPr="00DB7628" w14:paraId="77EFA99B" w14:textId="6D9118DC" w:rsidTr="00B053DF">
        <w:trPr>
          <w:jc w:val="center"/>
        </w:trPr>
        <w:tc>
          <w:tcPr>
            <w:tcW w:w="3566" w:type="dxa"/>
          </w:tcPr>
          <w:p w14:paraId="4B0249B6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14" w:type="dxa"/>
          </w:tcPr>
          <w:p w14:paraId="31D29D77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ECF3D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739C0A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3A" w:rsidRPr="00DB7628" w14:paraId="07FA4CB1" w14:textId="58363008" w:rsidTr="00B053DF">
        <w:trPr>
          <w:jc w:val="center"/>
        </w:trPr>
        <w:tc>
          <w:tcPr>
            <w:tcW w:w="3566" w:type="dxa"/>
          </w:tcPr>
          <w:p w14:paraId="404A952C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14" w:type="dxa"/>
          </w:tcPr>
          <w:p w14:paraId="08498830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D9A0CC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DD7B3F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13A" w:rsidRPr="00FD30C2" w14:paraId="5D209B90" w14:textId="18CDFFA6" w:rsidTr="00B053DF">
        <w:trPr>
          <w:jc w:val="center"/>
        </w:trPr>
        <w:tc>
          <w:tcPr>
            <w:tcW w:w="3566" w:type="dxa"/>
          </w:tcPr>
          <w:p w14:paraId="285CDF12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14" w:type="dxa"/>
          </w:tcPr>
          <w:p w14:paraId="0DE674EF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D78F70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D53C07" w14:textId="77777777" w:rsidR="00F9513A" w:rsidRPr="00815D12" w:rsidRDefault="00F9513A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70" w:rsidRPr="00FD30C2" w14:paraId="55034101" w14:textId="77777777" w:rsidTr="00891ADD">
        <w:trPr>
          <w:jc w:val="center"/>
        </w:trPr>
        <w:tc>
          <w:tcPr>
            <w:tcW w:w="5480" w:type="dxa"/>
            <w:gridSpan w:val="2"/>
          </w:tcPr>
          <w:p w14:paraId="55E5B152" w14:textId="0B33EB42" w:rsidR="00241D70" w:rsidRPr="00815D12" w:rsidRDefault="00241D70" w:rsidP="00241D7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e ore</w:t>
            </w:r>
          </w:p>
        </w:tc>
        <w:tc>
          <w:tcPr>
            <w:tcW w:w="1984" w:type="dxa"/>
          </w:tcPr>
          <w:p w14:paraId="67D072E0" w14:textId="77777777" w:rsidR="00241D70" w:rsidRPr="00815D12" w:rsidRDefault="00241D70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D3DE48" w14:textId="77777777" w:rsidR="00241D70" w:rsidRPr="00815D12" w:rsidRDefault="00241D70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3"/>
    </w:tbl>
    <w:p w14:paraId="46FCB9A1" w14:textId="77777777" w:rsidR="00F03D93" w:rsidRDefault="00F03D9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B9F822" w14:textId="77777777" w:rsidR="00386127" w:rsidRDefault="00386127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6A38EA" w14:textId="763CD646" w:rsidR="00336324" w:rsidRDefault="00336324" w:rsidP="000819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AA644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Componenti del consiglio di classe</w:t>
      </w:r>
    </w:p>
    <w:p w14:paraId="16F52BC0" w14:textId="77777777" w:rsidR="00AA6446" w:rsidRPr="00AA6446" w:rsidRDefault="00AA6446" w:rsidP="000819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AA6446" w:rsidRPr="00336324" w14:paraId="5CFB6D82" w14:textId="77777777" w:rsidTr="00FD065C">
        <w:tc>
          <w:tcPr>
            <w:tcW w:w="3207" w:type="dxa"/>
          </w:tcPr>
          <w:p w14:paraId="4E166AA2" w14:textId="4A5269E8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</w:t>
            </w:r>
          </w:p>
        </w:tc>
        <w:tc>
          <w:tcPr>
            <w:tcW w:w="3207" w:type="dxa"/>
          </w:tcPr>
          <w:p w14:paraId="4D05ABD5" w14:textId="5CC8DC0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</w:tc>
      </w:tr>
      <w:tr w:rsidR="00AA6446" w:rsidRPr="00336324" w14:paraId="02B49E95" w14:textId="77777777" w:rsidTr="00FD065C">
        <w:tc>
          <w:tcPr>
            <w:tcW w:w="3207" w:type="dxa"/>
          </w:tcPr>
          <w:p w14:paraId="34A4E9D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5ACDB17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6A739867" w14:textId="77777777" w:rsidTr="00FD065C">
        <w:tc>
          <w:tcPr>
            <w:tcW w:w="3207" w:type="dxa"/>
          </w:tcPr>
          <w:p w14:paraId="663464E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31033FD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E9C0F91" w14:textId="77777777" w:rsidTr="00FD065C">
        <w:tc>
          <w:tcPr>
            <w:tcW w:w="3207" w:type="dxa"/>
          </w:tcPr>
          <w:p w14:paraId="6FAAA3D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05D96E7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3565F3A" w14:textId="77777777" w:rsidTr="00FD065C">
        <w:tc>
          <w:tcPr>
            <w:tcW w:w="3207" w:type="dxa"/>
          </w:tcPr>
          <w:p w14:paraId="540E1E71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CB2BD0D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322539B4" w14:textId="77777777" w:rsidTr="00FD065C">
        <w:tc>
          <w:tcPr>
            <w:tcW w:w="3207" w:type="dxa"/>
          </w:tcPr>
          <w:p w14:paraId="638FFC60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5D1D395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28D0C8EC" w14:textId="77777777" w:rsidTr="00FD065C">
        <w:tc>
          <w:tcPr>
            <w:tcW w:w="3207" w:type="dxa"/>
          </w:tcPr>
          <w:p w14:paraId="59238CB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3DA895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916D65F" w14:textId="77777777" w:rsidTr="00FD065C">
        <w:tc>
          <w:tcPr>
            <w:tcW w:w="3207" w:type="dxa"/>
          </w:tcPr>
          <w:p w14:paraId="6CB8BE01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65E1604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5BF6C9BA" w14:textId="77777777" w:rsidTr="00FD065C">
        <w:tc>
          <w:tcPr>
            <w:tcW w:w="3207" w:type="dxa"/>
          </w:tcPr>
          <w:p w14:paraId="0C2AE92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5406E6A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3199C7D1" w14:textId="77777777" w:rsidTr="00FD065C">
        <w:tc>
          <w:tcPr>
            <w:tcW w:w="3207" w:type="dxa"/>
          </w:tcPr>
          <w:p w14:paraId="25A5C2E8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3330C0E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337D7A39" w14:textId="77777777" w:rsidTr="00FD065C">
        <w:tc>
          <w:tcPr>
            <w:tcW w:w="3207" w:type="dxa"/>
          </w:tcPr>
          <w:p w14:paraId="73937B8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BF80698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7B5A0FAF" w14:textId="77777777" w:rsidTr="00FD065C">
        <w:tc>
          <w:tcPr>
            <w:tcW w:w="3207" w:type="dxa"/>
          </w:tcPr>
          <w:p w14:paraId="6FC6AC0E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3C37CA3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02AB59C5" w14:textId="77777777" w:rsidTr="00FD065C">
        <w:tc>
          <w:tcPr>
            <w:tcW w:w="3207" w:type="dxa"/>
          </w:tcPr>
          <w:p w14:paraId="4918B744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43B8DEF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43E15E69" w14:textId="77777777" w:rsidTr="00FD065C">
        <w:tc>
          <w:tcPr>
            <w:tcW w:w="3207" w:type="dxa"/>
          </w:tcPr>
          <w:p w14:paraId="029F8607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CE57B82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446" w:rsidRPr="00336324" w14:paraId="23ACA241" w14:textId="77777777" w:rsidTr="00FD065C">
        <w:tc>
          <w:tcPr>
            <w:tcW w:w="3207" w:type="dxa"/>
          </w:tcPr>
          <w:p w14:paraId="37EFBA09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2C0C796" w14:textId="77777777" w:rsidR="00AA6446" w:rsidRPr="00336324" w:rsidRDefault="00AA6446" w:rsidP="000819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9DBBD5" w14:textId="77777777" w:rsidR="00AA6446" w:rsidRDefault="00AA6446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B1BA09" w14:textId="6DC8E502" w:rsidR="00C25027" w:rsidRDefault="001D415C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Hlk83312382"/>
      <w:r w:rsidRPr="001D415C"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 w:rsidR="00AA6446">
        <w:rPr>
          <w:rFonts w:ascii="Times New Roman" w:eastAsia="Times New Roman" w:hAnsi="Times New Roman" w:cs="Times New Roman"/>
          <w:sz w:val="20"/>
          <w:szCs w:val="20"/>
        </w:rPr>
        <w:t>i, 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A644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Il Coordinatore di classe</w:t>
      </w:r>
    </w:p>
    <w:p w14:paraId="0EED6ECC" w14:textId="77777777" w:rsidR="00792B36" w:rsidRDefault="00792B36" w:rsidP="00792B3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EE36A4" w14:textId="788B3140" w:rsidR="000819AB" w:rsidRPr="00792B36" w:rsidRDefault="001D415C" w:rsidP="00792B3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  <w:bookmarkEnd w:id="14"/>
    </w:p>
    <w:sectPr w:rsidR="000819AB" w:rsidRPr="00792B36" w:rsidSect="00832E4F">
      <w:headerReference w:type="default" r:id="rId8"/>
      <w:footerReference w:type="even" r:id="rId9"/>
      <w:footerReference w:type="default" r:id="rId10"/>
      <w:pgSz w:w="11900" w:h="16840"/>
      <w:pgMar w:top="2268" w:right="1134" w:bottom="1701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E71A" w14:textId="77777777" w:rsidR="006E7404" w:rsidRDefault="006E7404" w:rsidP="00602320">
      <w:pPr>
        <w:spacing w:line="240" w:lineRule="auto"/>
      </w:pPr>
      <w:r>
        <w:separator/>
      </w:r>
    </w:p>
  </w:endnote>
  <w:endnote w:type="continuationSeparator" w:id="0">
    <w:p w14:paraId="5FE12810" w14:textId="77777777" w:rsidR="006E7404" w:rsidRDefault="006E7404" w:rsidP="0060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15675998"/>
      <w:docPartObj>
        <w:docPartGallery w:val="Page Numbers (Bottom of Page)"/>
        <w:docPartUnique/>
      </w:docPartObj>
    </w:sdtPr>
    <w:sdtContent>
      <w:p w14:paraId="16E78685" w14:textId="77777777" w:rsidR="00DD64F0" w:rsidRDefault="00D37285" w:rsidP="00B3092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D64F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2052CA" w14:textId="77777777" w:rsidR="00DD64F0" w:rsidRDefault="00DD64F0" w:rsidP="00691A8A">
    <w:pPr>
      <w:pStyle w:val="Pidipagina"/>
      <w:ind w:right="360"/>
    </w:pPr>
  </w:p>
  <w:p w14:paraId="54A39C75" w14:textId="77777777" w:rsidR="00584746" w:rsidRDefault="005847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DE3" w14:textId="77777777" w:rsidR="00DD64F0" w:rsidRPr="00691A8A" w:rsidRDefault="00DD64F0" w:rsidP="00B3092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691A8A"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  <w:t xml:space="preserve">Pagina </w:t>
    </w:r>
    <w:sdt>
      <w:sdtPr>
        <w:rPr>
          <w:rStyle w:val="Numeropagina"/>
          <w:rFonts w:ascii="Times New Roman" w:hAnsi="Times New Roman" w:cs="Times New Roman"/>
          <w:color w:val="808080" w:themeColor="background1" w:themeShade="80"/>
          <w:sz w:val="16"/>
          <w:szCs w:val="16"/>
        </w:rPr>
        <w:id w:val="-1840222425"/>
        <w:docPartObj>
          <w:docPartGallery w:val="Page Numbers (Bottom of Page)"/>
          <w:docPartUnique/>
        </w:docPartObj>
      </w:sdtPr>
      <w:sdtContent>
        <w:r w:rsidR="00D37285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begin"/>
        </w:r>
        <w:r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instrText xml:space="preserve"> PAGE </w:instrText>
        </w:r>
        <w:r w:rsidR="00D37285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separate"/>
        </w:r>
        <w:r w:rsidR="00110F04">
          <w:rPr>
            <w:rStyle w:val="Numeropagina"/>
            <w:rFonts w:ascii="Times New Roman" w:hAnsi="Times New Roman" w:cs="Times New Roman"/>
            <w:noProof/>
            <w:color w:val="808080" w:themeColor="background1" w:themeShade="80"/>
            <w:sz w:val="16"/>
            <w:szCs w:val="16"/>
          </w:rPr>
          <w:t>1</w:t>
        </w:r>
        <w:r w:rsidR="00D37285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6F4796F9" w14:textId="77777777" w:rsidR="009F72B7" w:rsidRDefault="009F72B7" w:rsidP="009F72B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77C4C5" wp14:editId="15C48C37">
              <wp:simplePos x="0" y="0"/>
              <wp:positionH relativeFrom="page">
                <wp:posOffset>457200</wp:posOffset>
              </wp:positionH>
              <wp:positionV relativeFrom="page">
                <wp:posOffset>9892030</wp:posOffset>
              </wp:positionV>
              <wp:extent cx="6705600" cy="1270"/>
              <wp:effectExtent l="9525" t="5080" r="9525" b="12700"/>
              <wp:wrapNone/>
              <wp:docPr id="6146859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270"/>
                        <a:chOff x="720" y="15578"/>
                        <a:chExt cx="10560" cy="2"/>
                      </a:xfrm>
                    </wpg:grpSpPr>
                    <wps:wsp>
                      <wps:cNvPr id="1370430177" name="Freeform 2"/>
                      <wps:cNvSpPr>
                        <a:spLocks/>
                      </wps:cNvSpPr>
                      <wps:spPr bwMode="auto">
                        <a:xfrm>
                          <a:off x="720" y="15578"/>
                          <a:ext cx="10560" cy="2"/>
                        </a:xfrm>
                        <a:custGeom>
                          <a:avLst/>
                          <a:gdLst>
                            <a:gd name="T0" fmla="+- 0 11280 720"/>
                            <a:gd name="T1" fmla="*/ T0 w 10560"/>
                            <a:gd name="T2" fmla="+- 0 720 720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10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40BC7" id="Gruppo 5" o:spid="_x0000_s1026" style="position:absolute;margin-left:36pt;margin-top:778.9pt;width:528pt;height:.1pt;z-index:-251653120;mso-position-horizontal-relative:page;mso-position-vertical-relative:page" coordorigin="720,15578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">
              <v:shape id="Freeform 2" o:spid="_x0000_s1027" style="position:absolute;left:720;top:15578;width:10560;height:2;visibility:visible;mso-wrap-style:square;v-text-anchor:top" coordsize="10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" path="m10560,l,e" filled="f" strokeweight=".25pt">
                <v:path arrowok="t" o:connecttype="custom" o:connectlocs="1056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43DADF" wp14:editId="36305C07">
              <wp:simplePos x="0" y="0"/>
              <wp:positionH relativeFrom="page">
                <wp:posOffset>1343660</wp:posOffset>
              </wp:positionH>
              <wp:positionV relativeFrom="page">
                <wp:posOffset>9954260</wp:posOffset>
              </wp:positionV>
              <wp:extent cx="4841240" cy="402590"/>
              <wp:effectExtent l="635" t="635" r="0" b="0"/>
              <wp:wrapNone/>
              <wp:docPr id="442200777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24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B9BA2" w14:textId="77777777" w:rsidR="009F72B7" w:rsidRPr="0003397F" w:rsidRDefault="009F72B7" w:rsidP="009F72B7">
                          <w:pPr>
                            <w:spacing w:line="204" w:lineRule="exact"/>
                            <w:ind w:left="6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Cod.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Min.: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3"/>
                              <w:w w:val="95"/>
                              <w:sz w:val="18"/>
                              <w:lang w:val="en-US"/>
                            </w:rPr>
                            <w:t>LTTF09000X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5"/>
                              <w:w w:val="95"/>
                              <w:sz w:val="18"/>
                              <w:lang w:val="en-US"/>
                            </w:rPr>
                            <w:t>C.F.: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90046130598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6"/>
                              <w:w w:val="95"/>
                              <w:sz w:val="18"/>
                              <w:lang w:val="en-US"/>
                            </w:rPr>
                            <w:t>Tel.</w:t>
                          </w:r>
                          <w:r w:rsidRPr="0003397F">
                            <w:rPr>
                              <w:spacing w:val="-1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0771208080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0771512550</w:t>
                          </w:r>
                        </w:p>
                        <w:p w14:paraId="517E58FD" w14:textId="77777777" w:rsidR="009F72B7" w:rsidRDefault="009F72B7" w:rsidP="009F72B7">
                          <w:pPr>
                            <w:ind w:left="19" w:right="1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5DD8">
                            <w:rPr>
                              <w:w w:val="90"/>
                              <w:sz w:val="18"/>
                            </w:rPr>
                            <w:t>PEC:</w:t>
                          </w:r>
                          <w:r w:rsidRPr="00375DD8">
                            <w:rPr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1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LTTF09000X@PEC.istruzione.it</w:t>
                            </w:r>
                          </w:hyperlink>
                          <w:r w:rsidRPr="00375DD8">
                            <w:rPr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0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e-mail:</w:t>
                          </w:r>
                          <w:r w:rsidRPr="00375DD8"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2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LTTF09000X@istruzione.it</w:t>
                            </w:r>
                          </w:hyperlink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0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Sito</w:t>
                          </w:r>
                          <w:r w:rsidRPr="00375DD8"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web: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3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www.itisfondi.edu.it</w:t>
                            </w:r>
                          </w:hyperlink>
                          <w:r w:rsidRPr="00375DD8">
                            <w:rPr>
                              <w:spacing w:val="4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Sede</w:t>
                          </w:r>
                          <w:r w:rsidRPr="00375DD8">
                            <w:rPr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Aggregata:</w:t>
                          </w:r>
                          <w:r w:rsidRPr="00375DD8"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Via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Selce</w:t>
                          </w:r>
                          <w:r w:rsidRPr="00375DD8"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snc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SS.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COSMA</w:t>
                          </w:r>
                          <w:r>
                            <w:rPr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E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DAMIANO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Cod.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Min.: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sz w:val="18"/>
                            </w:rPr>
                            <w:t>LTTF090011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w w:val="95"/>
                              <w:sz w:val="18"/>
                            </w:rPr>
                            <w:t>Tel: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07716092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3DAD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105.8pt;margin-top:783.8pt;width:381.2pt;height:3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" filled="f" stroked="f">
              <v:textbox inset="0,0,0,0">
                <w:txbxContent>
                  <w:p w14:paraId="0BAB9BA2" w14:textId="77777777" w:rsidR="009F72B7" w:rsidRPr="0003397F" w:rsidRDefault="009F72B7" w:rsidP="009F72B7">
                    <w:pPr>
                      <w:spacing w:line="204" w:lineRule="exact"/>
                      <w:ind w:left="6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Cod.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Min.: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3"/>
                        <w:w w:val="95"/>
                        <w:sz w:val="18"/>
                        <w:lang w:val="en-US"/>
                      </w:rPr>
                      <w:t>LTTF09000X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5"/>
                        <w:w w:val="95"/>
                        <w:sz w:val="18"/>
                        <w:lang w:val="en-US"/>
                      </w:rPr>
                      <w:t>C.F.: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90046130598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6"/>
                        <w:w w:val="95"/>
                        <w:sz w:val="18"/>
                        <w:lang w:val="en-US"/>
                      </w:rPr>
                      <w:t>Tel.</w:t>
                    </w:r>
                    <w:r w:rsidRPr="0003397F">
                      <w:rPr>
                        <w:spacing w:val="-1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0771208080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0771512550</w:t>
                    </w:r>
                  </w:p>
                  <w:p w14:paraId="517E58FD" w14:textId="77777777" w:rsidR="009F72B7" w:rsidRDefault="009F72B7" w:rsidP="009F72B7">
                    <w:pPr>
                      <w:ind w:left="19" w:right="18"/>
                      <w:jc w:val="center"/>
                      <w:rPr>
                        <w:sz w:val="18"/>
                        <w:szCs w:val="18"/>
                      </w:rPr>
                    </w:pPr>
                    <w:r w:rsidRPr="00375DD8">
                      <w:rPr>
                        <w:w w:val="90"/>
                        <w:sz w:val="18"/>
                      </w:rPr>
                      <w:t>PEC:</w:t>
                    </w:r>
                    <w:r w:rsidRPr="00375DD8">
                      <w:rPr>
                        <w:spacing w:val="-4"/>
                        <w:w w:val="90"/>
                        <w:sz w:val="18"/>
                      </w:rPr>
                      <w:t xml:space="preserve"> </w:t>
                    </w:r>
                    <w:hyperlink r:id="rId4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LTTF09000X@PEC.istruzione.it</w:t>
                      </w:r>
                    </w:hyperlink>
                    <w:r w:rsidRPr="00375DD8">
                      <w:rPr>
                        <w:spacing w:val="-4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w w:val="90"/>
                        <w:sz w:val="18"/>
                      </w:rPr>
                      <w:t>-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e-mail:</w:t>
                    </w:r>
                    <w:r w:rsidRPr="00375DD8"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hyperlink r:id="rId5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LTTF09000X@istruzione.it</w:t>
                      </w:r>
                    </w:hyperlink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w w:val="90"/>
                        <w:sz w:val="18"/>
                      </w:rPr>
                      <w:t>-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Sito</w:t>
                    </w:r>
                    <w:r w:rsidRPr="00375DD8"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web: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hyperlink r:id="rId6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www.itisfondi.edu.it</w:t>
                      </w:r>
                    </w:hyperlink>
                    <w:r w:rsidRPr="00375DD8">
                      <w:rPr>
                        <w:spacing w:val="4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Sede</w:t>
                    </w:r>
                    <w:r w:rsidRPr="00375DD8">
                      <w:rPr>
                        <w:spacing w:val="-27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Aggregata:</w:t>
                    </w:r>
                    <w:r w:rsidRPr="00375DD8"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Via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Selce</w:t>
                    </w:r>
                    <w:r w:rsidRPr="00375DD8"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snc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-</w:t>
                    </w:r>
                    <w:r w:rsidRPr="00375DD8"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SS.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COSMA</w:t>
                    </w:r>
                    <w:r>
                      <w:rPr>
                        <w:spacing w:val="-2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DAMIANO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-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Cod.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Min.: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>LTTF090011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-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>Tel: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07716092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41990" w14:textId="77777777" w:rsidR="006E7404" w:rsidRDefault="006E7404" w:rsidP="00602320">
      <w:pPr>
        <w:spacing w:line="240" w:lineRule="auto"/>
      </w:pPr>
      <w:r>
        <w:separator/>
      </w:r>
    </w:p>
  </w:footnote>
  <w:footnote w:type="continuationSeparator" w:id="0">
    <w:p w14:paraId="2B1FF93B" w14:textId="77777777" w:rsidR="006E7404" w:rsidRDefault="006E7404" w:rsidP="00602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CD7D" w14:textId="77777777" w:rsidR="00832E4F" w:rsidRDefault="00832E4F" w:rsidP="00832E4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DB3B" wp14:editId="39F226F3">
          <wp:simplePos x="0" y="0"/>
          <wp:positionH relativeFrom="page">
            <wp:posOffset>6272530</wp:posOffset>
          </wp:positionH>
          <wp:positionV relativeFrom="page">
            <wp:posOffset>193040</wp:posOffset>
          </wp:positionV>
          <wp:extent cx="760730" cy="750570"/>
          <wp:effectExtent l="0" t="0" r="1270" b="0"/>
          <wp:wrapNone/>
          <wp:docPr id="103004167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CCFAD1" wp14:editId="67BEE2CA">
          <wp:simplePos x="0" y="0"/>
          <wp:positionH relativeFrom="page">
            <wp:posOffset>516890</wp:posOffset>
          </wp:positionH>
          <wp:positionV relativeFrom="page">
            <wp:posOffset>199390</wp:posOffset>
          </wp:positionV>
          <wp:extent cx="636270" cy="720090"/>
          <wp:effectExtent l="0" t="0" r="0" b="3810"/>
          <wp:wrapNone/>
          <wp:docPr id="163162110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0F486F" wp14:editId="625A9720">
              <wp:simplePos x="0" y="0"/>
              <wp:positionH relativeFrom="page">
                <wp:posOffset>1991360</wp:posOffset>
              </wp:positionH>
              <wp:positionV relativeFrom="page">
                <wp:posOffset>283210</wp:posOffset>
              </wp:positionV>
              <wp:extent cx="3148965" cy="889635"/>
              <wp:effectExtent l="635" t="0" r="3175" b="0"/>
              <wp:wrapNone/>
              <wp:docPr id="210136637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BF60" w14:textId="77777777" w:rsidR="00832E4F" w:rsidRPr="00375DD8" w:rsidRDefault="00832E4F" w:rsidP="00832E4F">
                          <w:pPr>
                            <w:spacing w:line="307" w:lineRule="exact"/>
                            <w:ind w:right="13"/>
                            <w:jc w:val="center"/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</w:pP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Ministero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dell’Istruzione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del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Merito</w:t>
                          </w:r>
                        </w:p>
                        <w:p w14:paraId="3632893D" w14:textId="77777777" w:rsidR="00832E4F" w:rsidRPr="00375DD8" w:rsidRDefault="00832E4F" w:rsidP="00832E4F">
                          <w:pPr>
                            <w:spacing w:before="1"/>
                            <w:ind w:left="63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375DD8">
                            <w:rPr>
                              <w:rFonts w:ascii="Calibri"/>
                              <w:spacing w:val="-1"/>
                            </w:rPr>
                            <w:t>U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FFICIO</w:t>
                          </w:r>
                          <w:r w:rsidRPr="00375DD8">
                            <w:rPr>
                              <w:rFonts w:ascii="Calibri"/>
                              <w:spacing w:val="18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COLASTICO</w:t>
                          </w:r>
                          <w:r w:rsidRPr="00375DD8">
                            <w:rPr>
                              <w:rFonts w:ascii="Calibri"/>
                              <w:spacing w:val="19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REGIONALE</w:t>
                          </w:r>
                          <w:r w:rsidRPr="00375DD8">
                            <w:rPr>
                              <w:rFonts w:ascii="Calibri"/>
                              <w:spacing w:val="20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z w:val="16"/>
                            </w:rPr>
                            <w:t>PER</w:t>
                          </w:r>
                          <w:r w:rsidRPr="00375DD8">
                            <w:rPr>
                              <w:rFonts w:ascii="Calibri"/>
                              <w:spacing w:val="19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IL</w:t>
                          </w:r>
                          <w:r w:rsidRPr="00375DD8">
                            <w:rPr>
                              <w:rFonts w:ascii="Calibri"/>
                              <w:spacing w:val="18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</w:rPr>
                            <w:t>L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AZIO</w:t>
                          </w:r>
                        </w:p>
                        <w:p w14:paraId="4BC7A7F3" w14:textId="77777777" w:rsidR="00832E4F" w:rsidRPr="00375DD8" w:rsidRDefault="00832E4F" w:rsidP="00832E4F">
                          <w:pPr>
                            <w:spacing w:line="34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8"/>
                              <w:szCs w:val="28"/>
                            </w:rPr>
                            <w:t>s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5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cn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ndu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8"/>
                              <w:szCs w:val="28"/>
                            </w:rPr>
                            <w:t>s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al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4"/>
                              <w:sz w:val="28"/>
                              <w:szCs w:val="28"/>
                            </w:rPr>
                            <w:t>“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A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8"/>
                              <w:sz w:val="28"/>
                              <w:szCs w:val="28"/>
                            </w:rPr>
                            <w:t>P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n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>t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3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”</w:t>
                          </w:r>
                        </w:p>
                        <w:p w14:paraId="4582F75C" w14:textId="77777777" w:rsidR="00832E4F" w:rsidRPr="00375DD8" w:rsidRDefault="00832E4F" w:rsidP="00832E4F">
                          <w:pPr>
                            <w:spacing w:line="219" w:lineRule="exact"/>
                            <w:ind w:left="97"/>
                            <w:jc w:val="center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I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STITUT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5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T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ECN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5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T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ECNOLOG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3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12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L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ICE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3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CIENTIF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OPZIONE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CIENZE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A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PPLICATE</w:t>
                          </w:r>
                        </w:p>
                        <w:p w14:paraId="4C585558" w14:textId="77777777" w:rsidR="00832E4F" w:rsidRPr="00375DD8" w:rsidRDefault="00832E4F" w:rsidP="00832E4F">
                          <w:pPr>
                            <w:spacing w:before="1"/>
                            <w:ind w:right="149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FONDI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5"/>
                              <w:w w:val="95"/>
                              <w:sz w:val="20"/>
                            </w:rPr>
                            <w:t>(LT)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w w:val="95"/>
                              <w:sz w:val="20"/>
                            </w:rPr>
                            <w:t>-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Via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Appia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3"/>
                              <w:w w:val="95"/>
                              <w:sz w:val="20"/>
                            </w:rPr>
                            <w:t>lato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3"/>
                              <w:w w:val="95"/>
                              <w:sz w:val="20"/>
                            </w:rPr>
                            <w:t>Itri,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F486F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156.8pt;margin-top:22.3pt;width:247.95pt;height:7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" filled="f" stroked="f">
              <v:textbox inset="0,0,0,0">
                <w:txbxContent>
                  <w:p w14:paraId="20D8BF60" w14:textId="77777777" w:rsidR="00832E4F" w:rsidRPr="00375DD8" w:rsidRDefault="00832E4F" w:rsidP="00832E4F">
                    <w:pPr>
                      <w:spacing w:line="307" w:lineRule="exact"/>
                      <w:ind w:right="13"/>
                      <w:jc w:val="center"/>
                      <w:rPr>
                        <w:rFonts w:ascii="Monotype Corsiva" w:eastAsia="Monotype Corsiva" w:hAnsi="Monotype Corsiva" w:cs="Monotype Corsiva"/>
                        <w:sz w:val="28"/>
                        <w:szCs w:val="28"/>
                      </w:rPr>
                    </w:pP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Ministero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dell’Istruzione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del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Merito</w:t>
                    </w:r>
                  </w:p>
                  <w:p w14:paraId="3632893D" w14:textId="77777777" w:rsidR="00832E4F" w:rsidRPr="00375DD8" w:rsidRDefault="00832E4F" w:rsidP="00832E4F">
                    <w:pPr>
                      <w:spacing w:before="1"/>
                      <w:ind w:left="63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375DD8">
                      <w:rPr>
                        <w:rFonts w:ascii="Calibri"/>
                        <w:spacing w:val="-1"/>
                      </w:rPr>
                      <w:t>U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FFICIO</w:t>
                    </w:r>
                    <w:r w:rsidRPr="00375DD8">
                      <w:rPr>
                        <w:rFonts w:ascii="Calibri"/>
                        <w:spacing w:val="18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</w:rPr>
                      <w:t>S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COLASTICO</w:t>
                    </w:r>
                    <w:r w:rsidRPr="00375DD8">
                      <w:rPr>
                        <w:rFonts w:ascii="Calibri"/>
                        <w:spacing w:val="19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REGIONALE</w:t>
                    </w:r>
                    <w:r w:rsidRPr="00375DD8">
                      <w:rPr>
                        <w:rFonts w:ascii="Calibri"/>
                        <w:spacing w:val="20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z w:val="16"/>
                      </w:rPr>
                      <w:t>PER</w:t>
                    </w:r>
                    <w:r w:rsidRPr="00375DD8">
                      <w:rPr>
                        <w:rFonts w:ascii="Calibri"/>
                        <w:spacing w:val="19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IL</w:t>
                    </w:r>
                    <w:r w:rsidRPr="00375DD8">
                      <w:rPr>
                        <w:rFonts w:ascii="Calibri"/>
                        <w:spacing w:val="18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</w:rPr>
                      <w:t>L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AZIO</w:t>
                    </w:r>
                  </w:p>
                  <w:p w14:paraId="4BC7A7F3" w14:textId="77777777" w:rsidR="00832E4F" w:rsidRPr="00375DD8" w:rsidRDefault="00832E4F" w:rsidP="00832E4F">
                    <w:pPr>
                      <w:spacing w:line="34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6"/>
                        <w:sz w:val="28"/>
                        <w:szCs w:val="28"/>
                      </w:rPr>
                      <w:t>s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u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4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5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cni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>c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ndu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6"/>
                        <w:sz w:val="28"/>
                        <w:szCs w:val="28"/>
                      </w:rPr>
                      <w:t>s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r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al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4"/>
                        <w:sz w:val="28"/>
                        <w:szCs w:val="28"/>
                      </w:rPr>
                      <w:t>“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A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.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8"/>
                        <w:sz w:val="28"/>
                        <w:szCs w:val="28"/>
                      </w:rPr>
                      <w:t>P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a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c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n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>t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3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”</w:t>
                    </w:r>
                  </w:p>
                  <w:p w14:paraId="4582F75C" w14:textId="77777777" w:rsidR="00832E4F" w:rsidRPr="00375DD8" w:rsidRDefault="00832E4F" w:rsidP="00832E4F">
                    <w:pPr>
                      <w:spacing w:line="219" w:lineRule="exact"/>
                      <w:ind w:left="97"/>
                      <w:jc w:val="center"/>
                      <w:rPr>
                        <w:rFonts w:ascii="Calibri" w:eastAsia="Calibri" w:hAnsi="Calibri" w:cs="Calibri"/>
                        <w:sz w:val="13"/>
                        <w:szCs w:val="13"/>
                      </w:rPr>
                    </w:pP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I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STITUTO</w:t>
                    </w:r>
                    <w:r w:rsidRPr="00375DD8">
                      <w:rPr>
                        <w:rFonts w:ascii="Calibri"/>
                        <w:b/>
                        <w:i/>
                        <w:spacing w:val="25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T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ECNICO</w:t>
                    </w:r>
                    <w:r w:rsidRPr="00375DD8">
                      <w:rPr>
                        <w:rFonts w:ascii="Calibri"/>
                        <w:b/>
                        <w:i/>
                        <w:spacing w:val="25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T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ECNOLOGICO</w:t>
                    </w:r>
                    <w:r w:rsidRPr="00375DD8">
                      <w:rPr>
                        <w:rFonts w:ascii="Calibri"/>
                        <w:b/>
                        <w:i/>
                        <w:spacing w:val="23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z w:val="18"/>
                      </w:rPr>
                      <w:t>-</w:t>
                    </w:r>
                    <w:r w:rsidRPr="00375DD8">
                      <w:rPr>
                        <w:rFonts w:ascii="Calibri"/>
                        <w:b/>
                        <w:i/>
                        <w:spacing w:val="12"/>
                        <w:sz w:val="18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L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ICEO</w:t>
                    </w:r>
                    <w:r w:rsidRPr="00375DD8">
                      <w:rPr>
                        <w:rFonts w:ascii="Calibri"/>
                        <w:b/>
                        <w:i/>
                        <w:spacing w:val="23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CIENTIFICO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OPZIONE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CIENZE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A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PPLICATE</w:t>
                    </w:r>
                  </w:p>
                  <w:p w14:paraId="4C585558" w14:textId="77777777" w:rsidR="00832E4F" w:rsidRPr="00375DD8" w:rsidRDefault="00832E4F" w:rsidP="00832E4F">
                    <w:pPr>
                      <w:spacing w:before="1"/>
                      <w:ind w:right="149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FONDI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5"/>
                        <w:w w:val="95"/>
                        <w:sz w:val="20"/>
                      </w:rPr>
                      <w:t>(LT)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w w:val="95"/>
                        <w:sz w:val="20"/>
                      </w:rPr>
                      <w:t>-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Via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Appia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3"/>
                        <w:w w:val="95"/>
                        <w:sz w:val="20"/>
                      </w:rPr>
                      <w:t>lato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3"/>
                        <w:w w:val="95"/>
                        <w:sz w:val="20"/>
                      </w:rPr>
                      <w:t>Itri,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4B22EE" w14:textId="77777777" w:rsidR="00832E4F" w:rsidRDefault="00832E4F" w:rsidP="00832E4F">
    <w:pPr>
      <w:pStyle w:val="Intestazione"/>
    </w:pPr>
  </w:p>
  <w:p w14:paraId="6F0A712E" w14:textId="77777777" w:rsidR="00DD64F0" w:rsidRDefault="00DD64F0">
    <w:pPr>
      <w:pStyle w:val="Intestazione"/>
    </w:pPr>
  </w:p>
  <w:p w14:paraId="71C9F20D" w14:textId="77777777" w:rsidR="00584746" w:rsidRDefault="00584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359"/>
    <w:multiLevelType w:val="multilevel"/>
    <w:tmpl w:val="75AE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66466E2"/>
    <w:multiLevelType w:val="multilevel"/>
    <w:tmpl w:val="7D3A76F8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EFA51A9"/>
    <w:multiLevelType w:val="hybridMultilevel"/>
    <w:tmpl w:val="0B2CE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6B3"/>
    <w:multiLevelType w:val="multilevel"/>
    <w:tmpl w:val="FE083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744AEB"/>
    <w:multiLevelType w:val="multilevel"/>
    <w:tmpl w:val="C982F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8EA76B0"/>
    <w:multiLevelType w:val="hybridMultilevel"/>
    <w:tmpl w:val="2222F0CC"/>
    <w:lvl w:ilvl="0" w:tplc="85E421DC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4D272A6">
      <w:start w:val="1"/>
      <w:numFmt w:val="decimal"/>
      <w:lvlText w:val="%2."/>
      <w:lvlJc w:val="left"/>
      <w:pPr>
        <w:ind w:left="540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DDCA33C4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3" w:tplc="757C74C8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9C921D56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D2ACCF7E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6" w:tplc="BFF0F122">
      <w:start w:val="1"/>
      <w:numFmt w:val="bullet"/>
      <w:lvlText w:val="•"/>
      <w:lvlJc w:val="left"/>
      <w:pPr>
        <w:ind w:left="5721" w:hanging="360"/>
      </w:pPr>
      <w:rPr>
        <w:rFonts w:hint="default"/>
      </w:rPr>
    </w:lvl>
    <w:lvl w:ilvl="7" w:tplc="6AF014B8">
      <w:start w:val="1"/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1C66DE66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" w15:restartNumberingAfterBreak="0">
    <w:nsid w:val="2EE40E44"/>
    <w:multiLevelType w:val="hybridMultilevel"/>
    <w:tmpl w:val="13FC13DC"/>
    <w:lvl w:ilvl="0" w:tplc="26E8D6AA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E006F332">
      <w:start w:val="1"/>
      <w:numFmt w:val="bullet"/>
      <w:lvlText w:val="•"/>
      <w:lvlJc w:val="left"/>
      <w:pPr>
        <w:ind w:left="1423" w:hanging="361"/>
      </w:pPr>
      <w:rPr>
        <w:rFonts w:hint="default"/>
      </w:rPr>
    </w:lvl>
    <w:lvl w:ilvl="2" w:tplc="7F1A66A4">
      <w:start w:val="1"/>
      <w:numFmt w:val="bullet"/>
      <w:lvlText w:val="•"/>
      <w:lvlJc w:val="left"/>
      <w:pPr>
        <w:ind w:left="2370" w:hanging="361"/>
      </w:pPr>
      <w:rPr>
        <w:rFonts w:hint="default"/>
      </w:rPr>
    </w:lvl>
    <w:lvl w:ilvl="3" w:tplc="3AA8B4AC">
      <w:start w:val="1"/>
      <w:numFmt w:val="bullet"/>
      <w:lvlText w:val="•"/>
      <w:lvlJc w:val="left"/>
      <w:pPr>
        <w:ind w:left="3317" w:hanging="361"/>
      </w:pPr>
      <w:rPr>
        <w:rFonts w:hint="default"/>
      </w:rPr>
    </w:lvl>
    <w:lvl w:ilvl="4" w:tplc="CDCE0B70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4A82F314">
      <w:start w:val="1"/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F4063CC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7" w:tplc="F56E021C">
      <w:start w:val="1"/>
      <w:numFmt w:val="bullet"/>
      <w:lvlText w:val="•"/>
      <w:lvlJc w:val="left"/>
      <w:pPr>
        <w:ind w:left="7105" w:hanging="361"/>
      </w:pPr>
      <w:rPr>
        <w:rFonts w:hint="default"/>
      </w:rPr>
    </w:lvl>
    <w:lvl w:ilvl="8" w:tplc="65A00F76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7" w15:restartNumberingAfterBreak="0">
    <w:nsid w:val="319A0E4E"/>
    <w:multiLevelType w:val="hybridMultilevel"/>
    <w:tmpl w:val="DF9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FFF"/>
    <w:multiLevelType w:val="hybridMultilevel"/>
    <w:tmpl w:val="D33C3462"/>
    <w:lvl w:ilvl="0" w:tplc="893090CC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8B3"/>
    <w:multiLevelType w:val="multilevel"/>
    <w:tmpl w:val="093EE4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7F1525C"/>
    <w:multiLevelType w:val="hybridMultilevel"/>
    <w:tmpl w:val="982076AA"/>
    <w:lvl w:ilvl="0" w:tplc="FD483D18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1362896">
      <w:start w:val="1"/>
      <w:numFmt w:val="bullet"/>
      <w:lvlText w:val="•"/>
      <w:lvlJc w:val="left"/>
      <w:pPr>
        <w:ind w:left="1423" w:hanging="361"/>
      </w:pPr>
      <w:rPr>
        <w:rFonts w:hint="default"/>
      </w:rPr>
    </w:lvl>
    <w:lvl w:ilvl="2" w:tplc="498E3856">
      <w:start w:val="1"/>
      <w:numFmt w:val="bullet"/>
      <w:lvlText w:val="•"/>
      <w:lvlJc w:val="left"/>
      <w:pPr>
        <w:ind w:left="2370" w:hanging="361"/>
      </w:pPr>
      <w:rPr>
        <w:rFonts w:hint="default"/>
      </w:rPr>
    </w:lvl>
    <w:lvl w:ilvl="3" w:tplc="BF9AEBC2">
      <w:start w:val="1"/>
      <w:numFmt w:val="bullet"/>
      <w:lvlText w:val="•"/>
      <w:lvlJc w:val="left"/>
      <w:pPr>
        <w:ind w:left="3317" w:hanging="361"/>
      </w:pPr>
      <w:rPr>
        <w:rFonts w:hint="default"/>
      </w:rPr>
    </w:lvl>
    <w:lvl w:ilvl="4" w:tplc="13841E3C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2B34BFBC">
      <w:start w:val="1"/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2102996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7" w:tplc="859645AA">
      <w:start w:val="1"/>
      <w:numFmt w:val="bullet"/>
      <w:lvlText w:val="•"/>
      <w:lvlJc w:val="left"/>
      <w:pPr>
        <w:ind w:left="7105" w:hanging="361"/>
      </w:pPr>
      <w:rPr>
        <w:rFonts w:hint="default"/>
      </w:rPr>
    </w:lvl>
    <w:lvl w:ilvl="8" w:tplc="F256954C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11" w15:restartNumberingAfterBreak="0">
    <w:nsid w:val="42E87486"/>
    <w:multiLevelType w:val="multilevel"/>
    <w:tmpl w:val="32BA6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53EA6FB0"/>
    <w:multiLevelType w:val="multilevel"/>
    <w:tmpl w:val="259A03B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3" w15:restartNumberingAfterBreak="0">
    <w:nsid w:val="57E115A5"/>
    <w:multiLevelType w:val="hybridMultilevel"/>
    <w:tmpl w:val="31F62068"/>
    <w:lvl w:ilvl="0" w:tplc="A0648CCE">
      <w:start w:val="1"/>
      <w:numFmt w:val="decimal"/>
      <w:lvlText w:val="%1."/>
      <w:lvlJc w:val="left"/>
      <w:pPr>
        <w:ind w:left="54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34D67E30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71727C8A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3934DEC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C652EB1A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C8E4481A">
      <w:start w:val="1"/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930A8A2A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DEB8BC82">
      <w:start w:val="1"/>
      <w:numFmt w:val="bullet"/>
      <w:lvlText w:val="•"/>
      <w:lvlJc w:val="left"/>
      <w:pPr>
        <w:ind w:left="7068" w:hanging="360"/>
      </w:pPr>
      <w:rPr>
        <w:rFonts w:hint="default"/>
      </w:rPr>
    </w:lvl>
    <w:lvl w:ilvl="8" w:tplc="541044C6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14" w15:restartNumberingAfterBreak="0">
    <w:nsid w:val="583F3130"/>
    <w:multiLevelType w:val="hybridMultilevel"/>
    <w:tmpl w:val="5A5E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E3540"/>
    <w:multiLevelType w:val="multilevel"/>
    <w:tmpl w:val="412E0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4C22A66"/>
    <w:multiLevelType w:val="multilevel"/>
    <w:tmpl w:val="99249494"/>
    <w:lvl w:ilvl="0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7405A29"/>
    <w:multiLevelType w:val="multilevel"/>
    <w:tmpl w:val="4100F0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69924A2D"/>
    <w:multiLevelType w:val="multilevel"/>
    <w:tmpl w:val="EA94D8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FCA578F"/>
    <w:multiLevelType w:val="hybridMultilevel"/>
    <w:tmpl w:val="89F05BC8"/>
    <w:lvl w:ilvl="0" w:tplc="6AF6D726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1A6AB96">
      <w:start w:val="1"/>
      <w:numFmt w:val="decimal"/>
      <w:lvlText w:val="%2."/>
      <w:lvlJc w:val="left"/>
      <w:pPr>
        <w:ind w:left="620" w:hanging="42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4E5C8C8C">
      <w:start w:val="1"/>
      <w:numFmt w:val="bullet"/>
      <w:lvlText w:val="•"/>
      <w:lvlJc w:val="left"/>
      <w:pPr>
        <w:ind w:left="1656" w:hanging="428"/>
      </w:pPr>
      <w:rPr>
        <w:rFonts w:hint="default"/>
      </w:rPr>
    </w:lvl>
    <w:lvl w:ilvl="3" w:tplc="46800332">
      <w:start w:val="1"/>
      <w:numFmt w:val="bullet"/>
      <w:lvlText w:val="•"/>
      <w:lvlJc w:val="left"/>
      <w:pPr>
        <w:ind w:left="2692" w:hanging="428"/>
      </w:pPr>
      <w:rPr>
        <w:rFonts w:hint="default"/>
      </w:rPr>
    </w:lvl>
    <w:lvl w:ilvl="4" w:tplc="002299D6">
      <w:start w:val="1"/>
      <w:numFmt w:val="bullet"/>
      <w:lvlText w:val="•"/>
      <w:lvlJc w:val="left"/>
      <w:pPr>
        <w:ind w:left="3729" w:hanging="428"/>
      </w:pPr>
      <w:rPr>
        <w:rFonts w:hint="default"/>
      </w:rPr>
    </w:lvl>
    <w:lvl w:ilvl="5" w:tplc="2828FCAA">
      <w:start w:val="1"/>
      <w:numFmt w:val="bullet"/>
      <w:lvlText w:val="•"/>
      <w:lvlJc w:val="left"/>
      <w:pPr>
        <w:ind w:left="4765" w:hanging="428"/>
      </w:pPr>
      <w:rPr>
        <w:rFonts w:hint="default"/>
      </w:rPr>
    </w:lvl>
    <w:lvl w:ilvl="6" w:tplc="A9D4AD52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A6DA94D0">
      <w:start w:val="1"/>
      <w:numFmt w:val="bullet"/>
      <w:lvlText w:val="•"/>
      <w:lvlJc w:val="left"/>
      <w:pPr>
        <w:ind w:left="6837" w:hanging="428"/>
      </w:pPr>
      <w:rPr>
        <w:rFonts w:hint="default"/>
      </w:rPr>
    </w:lvl>
    <w:lvl w:ilvl="8" w:tplc="72244344">
      <w:start w:val="1"/>
      <w:numFmt w:val="bullet"/>
      <w:lvlText w:val="•"/>
      <w:lvlJc w:val="left"/>
      <w:pPr>
        <w:ind w:left="7873" w:hanging="428"/>
      </w:pPr>
      <w:rPr>
        <w:rFonts w:hint="default"/>
      </w:rPr>
    </w:lvl>
  </w:abstractNum>
  <w:abstractNum w:abstractNumId="20" w15:restartNumberingAfterBreak="0">
    <w:nsid w:val="74524EBB"/>
    <w:multiLevelType w:val="hybridMultilevel"/>
    <w:tmpl w:val="340E8212"/>
    <w:lvl w:ilvl="0" w:tplc="6A50151E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9CD4DE5A">
      <w:start w:val="1"/>
      <w:numFmt w:val="bullet"/>
      <w:lvlText w:val="•"/>
      <w:lvlJc w:val="left"/>
      <w:pPr>
        <w:ind w:left="1423" w:hanging="361"/>
      </w:pPr>
      <w:rPr>
        <w:rFonts w:hint="default"/>
      </w:rPr>
    </w:lvl>
    <w:lvl w:ilvl="2" w:tplc="A5426982">
      <w:start w:val="1"/>
      <w:numFmt w:val="bullet"/>
      <w:lvlText w:val="•"/>
      <w:lvlJc w:val="left"/>
      <w:pPr>
        <w:ind w:left="2370" w:hanging="361"/>
      </w:pPr>
      <w:rPr>
        <w:rFonts w:hint="default"/>
      </w:rPr>
    </w:lvl>
    <w:lvl w:ilvl="3" w:tplc="F6C0CF12">
      <w:start w:val="1"/>
      <w:numFmt w:val="bullet"/>
      <w:lvlText w:val="•"/>
      <w:lvlJc w:val="left"/>
      <w:pPr>
        <w:ind w:left="3317" w:hanging="361"/>
      </w:pPr>
      <w:rPr>
        <w:rFonts w:hint="default"/>
      </w:rPr>
    </w:lvl>
    <w:lvl w:ilvl="4" w:tplc="8C7013B6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5" w:tplc="82D22F5A">
      <w:start w:val="1"/>
      <w:numFmt w:val="bullet"/>
      <w:lvlText w:val="•"/>
      <w:lvlJc w:val="left"/>
      <w:pPr>
        <w:ind w:left="5211" w:hanging="361"/>
      </w:pPr>
      <w:rPr>
        <w:rFonts w:hint="default"/>
      </w:rPr>
    </w:lvl>
    <w:lvl w:ilvl="6" w:tplc="1B5E5C42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7" w:tplc="C5445C40">
      <w:start w:val="1"/>
      <w:numFmt w:val="bullet"/>
      <w:lvlText w:val="•"/>
      <w:lvlJc w:val="left"/>
      <w:pPr>
        <w:ind w:left="7105" w:hanging="361"/>
      </w:pPr>
      <w:rPr>
        <w:rFonts w:hint="default"/>
      </w:rPr>
    </w:lvl>
    <w:lvl w:ilvl="8" w:tplc="73201A88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21" w15:restartNumberingAfterBreak="0">
    <w:nsid w:val="76380763"/>
    <w:multiLevelType w:val="hybridMultilevel"/>
    <w:tmpl w:val="458C6BC4"/>
    <w:lvl w:ilvl="0" w:tplc="DBA01496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074BE4E">
      <w:start w:val="1"/>
      <w:numFmt w:val="bullet"/>
      <w:lvlText w:val="•"/>
      <w:lvlJc w:val="left"/>
      <w:pPr>
        <w:ind w:left="1423" w:hanging="284"/>
      </w:pPr>
      <w:rPr>
        <w:rFonts w:hint="default"/>
      </w:rPr>
    </w:lvl>
    <w:lvl w:ilvl="2" w:tplc="482AD952">
      <w:start w:val="1"/>
      <w:numFmt w:val="bullet"/>
      <w:lvlText w:val="•"/>
      <w:lvlJc w:val="left"/>
      <w:pPr>
        <w:ind w:left="2370" w:hanging="284"/>
      </w:pPr>
      <w:rPr>
        <w:rFonts w:hint="default"/>
      </w:rPr>
    </w:lvl>
    <w:lvl w:ilvl="3" w:tplc="9C2A7A04">
      <w:start w:val="1"/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5226DC60">
      <w:start w:val="1"/>
      <w:numFmt w:val="bullet"/>
      <w:lvlText w:val="•"/>
      <w:lvlJc w:val="left"/>
      <w:pPr>
        <w:ind w:left="4264" w:hanging="284"/>
      </w:pPr>
      <w:rPr>
        <w:rFonts w:hint="default"/>
      </w:rPr>
    </w:lvl>
    <w:lvl w:ilvl="5" w:tplc="D8B664E2">
      <w:start w:val="1"/>
      <w:numFmt w:val="bullet"/>
      <w:lvlText w:val="•"/>
      <w:lvlJc w:val="left"/>
      <w:pPr>
        <w:ind w:left="5211" w:hanging="284"/>
      </w:pPr>
      <w:rPr>
        <w:rFonts w:hint="default"/>
      </w:rPr>
    </w:lvl>
    <w:lvl w:ilvl="6" w:tplc="A0A2D7A8">
      <w:start w:val="1"/>
      <w:numFmt w:val="bullet"/>
      <w:lvlText w:val="•"/>
      <w:lvlJc w:val="left"/>
      <w:pPr>
        <w:ind w:left="6158" w:hanging="284"/>
      </w:pPr>
      <w:rPr>
        <w:rFonts w:hint="default"/>
      </w:rPr>
    </w:lvl>
    <w:lvl w:ilvl="7" w:tplc="C554AAE6">
      <w:start w:val="1"/>
      <w:numFmt w:val="bullet"/>
      <w:lvlText w:val="•"/>
      <w:lvlJc w:val="left"/>
      <w:pPr>
        <w:ind w:left="7105" w:hanging="284"/>
      </w:pPr>
      <w:rPr>
        <w:rFonts w:hint="default"/>
      </w:rPr>
    </w:lvl>
    <w:lvl w:ilvl="8" w:tplc="C64A7D9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22" w15:restartNumberingAfterBreak="0">
    <w:nsid w:val="769E5793"/>
    <w:multiLevelType w:val="multilevel"/>
    <w:tmpl w:val="C7DA7A2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23" w15:restartNumberingAfterBreak="0">
    <w:nsid w:val="7C0A6D23"/>
    <w:multiLevelType w:val="multilevel"/>
    <w:tmpl w:val="3C68D9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744180788">
    <w:abstractNumId w:val="9"/>
  </w:num>
  <w:num w:numId="2" w16cid:durableId="114520586">
    <w:abstractNumId w:val="4"/>
  </w:num>
  <w:num w:numId="3" w16cid:durableId="427430294">
    <w:abstractNumId w:val="1"/>
  </w:num>
  <w:num w:numId="4" w16cid:durableId="312678877">
    <w:abstractNumId w:val="11"/>
  </w:num>
  <w:num w:numId="5" w16cid:durableId="1495296853">
    <w:abstractNumId w:val="18"/>
  </w:num>
  <w:num w:numId="6" w16cid:durableId="430861918">
    <w:abstractNumId w:val="23"/>
  </w:num>
  <w:num w:numId="7" w16cid:durableId="1577471176">
    <w:abstractNumId w:val="22"/>
  </w:num>
  <w:num w:numId="8" w16cid:durableId="208996087">
    <w:abstractNumId w:val="2"/>
  </w:num>
  <w:num w:numId="9" w16cid:durableId="977606188">
    <w:abstractNumId w:val="14"/>
  </w:num>
  <w:num w:numId="10" w16cid:durableId="420221115">
    <w:abstractNumId w:val="7"/>
  </w:num>
  <w:num w:numId="11" w16cid:durableId="376467959">
    <w:abstractNumId w:val="17"/>
  </w:num>
  <w:num w:numId="12" w16cid:durableId="776947890">
    <w:abstractNumId w:val="3"/>
  </w:num>
  <w:num w:numId="13" w16cid:durableId="1958758547">
    <w:abstractNumId w:val="12"/>
  </w:num>
  <w:num w:numId="14" w16cid:durableId="884101913">
    <w:abstractNumId w:val="0"/>
  </w:num>
  <w:num w:numId="15" w16cid:durableId="1329017220">
    <w:abstractNumId w:val="16"/>
  </w:num>
  <w:num w:numId="16" w16cid:durableId="568736278">
    <w:abstractNumId w:val="8"/>
  </w:num>
  <w:num w:numId="17" w16cid:durableId="794642987">
    <w:abstractNumId w:val="15"/>
  </w:num>
  <w:num w:numId="18" w16cid:durableId="1991714179">
    <w:abstractNumId w:val="13"/>
  </w:num>
  <w:num w:numId="19" w16cid:durableId="934551811">
    <w:abstractNumId w:val="5"/>
  </w:num>
  <w:num w:numId="20" w16cid:durableId="686908806">
    <w:abstractNumId w:val="19"/>
  </w:num>
  <w:num w:numId="21" w16cid:durableId="915288067">
    <w:abstractNumId w:val="6"/>
  </w:num>
  <w:num w:numId="22" w16cid:durableId="60297353">
    <w:abstractNumId w:val="10"/>
  </w:num>
  <w:num w:numId="23" w16cid:durableId="1282958749">
    <w:abstractNumId w:val="20"/>
  </w:num>
  <w:num w:numId="24" w16cid:durableId="21396395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22"/>
    <w:rsid w:val="00023702"/>
    <w:rsid w:val="00027927"/>
    <w:rsid w:val="000373CD"/>
    <w:rsid w:val="000427E3"/>
    <w:rsid w:val="000439DA"/>
    <w:rsid w:val="00043C67"/>
    <w:rsid w:val="00046915"/>
    <w:rsid w:val="000600A4"/>
    <w:rsid w:val="000819AB"/>
    <w:rsid w:val="0009263E"/>
    <w:rsid w:val="000B7899"/>
    <w:rsid w:val="000C1A25"/>
    <w:rsid w:val="000C79EF"/>
    <w:rsid w:val="000D02CC"/>
    <w:rsid w:val="000E1F9E"/>
    <w:rsid w:val="000E2BEC"/>
    <w:rsid w:val="000F1D67"/>
    <w:rsid w:val="00103ECB"/>
    <w:rsid w:val="001103CB"/>
    <w:rsid w:val="00110F04"/>
    <w:rsid w:val="00127E9E"/>
    <w:rsid w:val="00131C44"/>
    <w:rsid w:val="00181C89"/>
    <w:rsid w:val="001D415C"/>
    <w:rsid w:val="001D4BFA"/>
    <w:rsid w:val="001F41B9"/>
    <w:rsid w:val="00211098"/>
    <w:rsid w:val="00214D97"/>
    <w:rsid w:val="002161F5"/>
    <w:rsid w:val="00241D70"/>
    <w:rsid w:val="0025612A"/>
    <w:rsid w:val="002636AD"/>
    <w:rsid w:val="002B0817"/>
    <w:rsid w:val="002D6BC2"/>
    <w:rsid w:val="003311D7"/>
    <w:rsid w:val="00336324"/>
    <w:rsid w:val="00386127"/>
    <w:rsid w:val="00396817"/>
    <w:rsid w:val="00396D74"/>
    <w:rsid w:val="00397EE4"/>
    <w:rsid w:val="003B032C"/>
    <w:rsid w:val="003D3EBC"/>
    <w:rsid w:val="003E1368"/>
    <w:rsid w:val="003E2E2B"/>
    <w:rsid w:val="003F5E7A"/>
    <w:rsid w:val="003F5EAB"/>
    <w:rsid w:val="004121F9"/>
    <w:rsid w:val="004205FA"/>
    <w:rsid w:val="00423927"/>
    <w:rsid w:val="0045513C"/>
    <w:rsid w:val="00463B7E"/>
    <w:rsid w:val="00496F94"/>
    <w:rsid w:val="004A4A51"/>
    <w:rsid w:val="004D3BF9"/>
    <w:rsid w:val="00503C9B"/>
    <w:rsid w:val="005316A0"/>
    <w:rsid w:val="00544A94"/>
    <w:rsid w:val="00550C6A"/>
    <w:rsid w:val="00553E1A"/>
    <w:rsid w:val="00560B7C"/>
    <w:rsid w:val="005762D1"/>
    <w:rsid w:val="00583C65"/>
    <w:rsid w:val="00584746"/>
    <w:rsid w:val="005864D8"/>
    <w:rsid w:val="0059250C"/>
    <w:rsid w:val="005D40F1"/>
    <w:rsid w:val="005F1172"/>
    <w:rsid w:val="00602320"/>
    <w:rsid w:val="00655A80"/>
    <w:rsid w:val="00667816"/>
    <w:rsid w:val="00691A8A"/>
    <w:rsid w:val="0069258A"/>
    <w:rsid w:val="006D594F"/>
    <w:rsid w:val="006D7CE4"/>
    <w:rsid w:val="006E7404"/>
    <w:rsid w:val="007045DC"/>
    <w:rsid w:val="007129E7"/>
    <w:rsid w:val="007274A7"/>
    <w:rsid w:val="00744B02"/>
    <w:rsid w:val="00747CF8"/>
    <w:rsid w:val="0076044E"/>
    <w:rsid w:val="00761F70"/>
    <w:rsid w:val="00782D90"/>
    <w:rsid w:val="00792B36"/>
    <w:rsid w:val="00794A1A"/>
    <w:rsid w:val="007B264D"/>
    <w:rsid w:val="007B383B"/>
    <w:rsid w:val="007C3CAA"/>
    <w:rsid w:val="007E03BC"/>
    <w:rsid w:val="007E62C1"/>
    <w:rsid w:val="00815D12"/>
    <w:rsid w:val="00832E4F"/>
    <w:rsid w:val="00834DCC"/>
    <w:rsid w:val="00836D17"/>
    <w:rsid w:val="008617AB"/>
    <w:rsid w:val="0087540D"/>
    <w:rsid w:val="00876074"/>
    <w:rsid w:val="008A2CB9"/>
    <w:rsid w:val="008E2D58"/>
    <w:rsid w:val="008F5842"/>
    <w:rsid w:val="00913320"/>
    <w:rsid w:val="00926DC4"/>
    <w:rsid w:val="00930D85"/>
    <w:rsid w:val="0093626F"/>
    <w:rsid w:val="00947C51"/>
    <w:rsid w:val="00963C02"/>
    <w:rsid w:val="009763C0"/>
    <w:rsid w:val="009A221E"/>
    <w:rsid w:val="009B0D91"/>
    <w:rsid w:val="009F178C"/>
    <w:rsid w:val="009F37B6"/>
    <w:rsid w:val="009F4B90"/>
    <w:rsid w:val="009F72B7"/>
    <w:rsid w:val="00A05485"/>
    <w:rsid w:val="00A10641"/>
    <w:rsid w:val="00A24B49"/>
    <w:rsid w:val="00A25491"/>
    <w:rsid w:val="00A45722"/>
    <w:rsid w:val="00A45FF7"/>
    <w:rsid w:val="00A677EE"/>
    <w:rsid w:val="00A766C0"/>
    <w:rsid w:val="00A8725F"/>
    <w:rsid w:val="00AA6446"/>
    <w:rsid w:val="00AA7302"/>
    <w:rsid w:val="00AB508A"/>
    <w:rsid w:val="00AC1AAC"/>
    <w:rsid w:val="00AC6322"/>
    <w:rsid w:val="00AE1C03"/>
    <w:rsid w:val="00B053DF"/>
    <w:rsid w:val="00B24E18"/>
    <w:rsid w:val="00B3092E"/>
    <w:rsid w:val="00BD05CF"/>
    <w:rsid w:val="00BE114F"/>
    <w:rsid w:val="00C01B1E"/>
    <w:rsid w:val="00C070DD"/>
    <w:rsid w:val="00C17923"/>
    <w:rsid w:val="00C25027"/>
    <w:rsid w:val="00C62913"/>
    <w:rsid w:val="00C62E56"/>
    <w:rsid w:val="00C80873"/>
    <w:rsid w:val="00C95DB3"/>
    <w:rsid w:val="00CB0F86"/>
    <w:rsid w:val="00CB4802"/>
    <w:rsid w:val="00CB7E98"/>
    <w:rsid w:val="00CD523A"/>
    <w:rsid w:val="00CE5535"/>
    <w:rsid w:val="00D307DB"/>
    <w:rsid w:val="00D37285"/>
    <w:rsid w:val="00D37E0C"/>
    <w:rsid w:val="00D576B4"/>
    <w:rsid w:val="00D73C92"/>
    <w:rsid w:val="00D8568C"/>
    <w:rsid w:val="00D9062C"/>
    <w:rsid w:val="00DB7628"/>
    <w:rsid w:val="00DD64F0"/>
    <w:rsid w:val="00DF306F"/>
    <w:rsid w:val="00E14BBF"/>
    <w:rsid w:val="00E212DC"/>
    <w:rsid w:val="00E249C5"/>
    <w:rsid w:val="00E64E1B"/>
    <w:rsid w:val="00E652B2"/>
    <w:rsid w:val="00EB552A"/>
    <w:rsid w:val="00EB59AF"/>
    <w:rsid w:val="00EC08D5"/>
    <w:rsid w:val="00ED7C74"/>
    <w:rsid w:val="00EF1B22"/>
    <w:rsid w:val="00F03D93"/>
    <w:rsid w:val="00F37A03"/>
    <w:rsid w:val="00F418BB"/>
    <w:rsid w:val="00F44B32"/>
    <w:rsid w:val="00F731A8"/>
    <w:rsid w:val="00F732C8"/>
    <w:rsid w:val="00F9513A"/>
    <w:rsid w:val="00F95A77"/>
    <w:rsid w:val="00F9609F"/>
    <w:rsid w:val="00FA0C5C"/>
    <w:rsid w:val="00FA165C"/>
    <w:rsid w:val="00FA6CC1"/>
    <w:rsid w:val="00FB77EC"/>
    <w:rsid w:val="00FD065C"/>
    <w:rsid w:val="00FD30C2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A7162"/>
  <w15:docId w15:val="{DB957A6C-C782-446A-8599-A6AC5228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F1B22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249C5"/>
    <w:pPr>
      <w:widowControl w:val="0"/>
      <w:spacing w:line="240" w:lineRule="auto"/>
      <w:ind w:left="450"/>
      <w:outlineLvl w:val="0"/>
    </w:pPr>
    <w:rPr>
      <w:rFonts w:ascii="Garamond" w:eastAsia="Garamond" w:hAnsi="Garamond" w:cstheme="minorBidi"/>
      <w:i/>
      <w:sz w:val="56"/>
      <w:szCs w:val="56"/>
      <w:lang w:val="en-US"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2161F5"/>
    <w:pPr>
      <w:widowControl w:val="0"/>
      <w:spacing w:before="58" w:line="240" w:lineRule="auto"/>
      <w:ind w:left="450"/>
      <w:outlineLvl w:val="1"/>
    </w:pPr>
    <w:rPr>
      <w:rFonts w:ascii="Times New Roman" w:eastAsia="Times New Roman" w:hAnsi="Times New Roman" w:cstheme="minorBidi"/>
      <w:b/>
      <w:bCs/>
      <w:sz w:val="32"/>
      <w:szCs w:val="32"/>
      <w:lang w:val="en-US"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E249C5"/>
    <w:pPr>
      <w:widowControl w:val="0"/>
      <w:spacing w:line="240" w:lineRule="auto"/>
      <w:ind w:left="112"/>
      <w:outlineLvl w:val="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Titolo4">
    <w:name w:val="heading 4"/>
    <w:basedOn w:val="Normale"/>
    <w:link w:val="Titolo4Carattere"/>
    <w:uiPriority w:val="9"/>
    <w:unhideWhenUsed/>
    <w:qFormat/>
    <w:rsid w:val="00E249C5"/>
    <w:pPr>
      <w:widowControl w:val="0"/>
      <w:spacing w:line="240" w:lineRule="auto"/>
      <w:ind w:left="474"/>
      <w:outlineLvl w:val="3"/>
    </w:pPr>
    <w:rPr>
      <w:rFonts w:ascii="Times New Roman" w:eastAsia="Times New Roman" w:hAnsi="Times New Roman" w:cstheme="minorBidi"/>
      <w:b/>
      <w:bCs/>
      <w:lang w:val="en-US" w:eastAsia="en-US"/>
    </w:rPr>
  </w:style>
  <w:style w:type="paragraph" w:styleId="Titolo5">
    <w:name w:val="heading 5"/>
    <w:basedOn w:val="Normale"/>
    <w:link w:val="Titolo5Carattere"/>
    <w:uiPriority w:val="9"/>
    <w:unhideWhenUsed/>
    <w:qFormat/>
    <w:rsid w:val="00E249C5"/>
    <w:pPr>
      <w:widowControl w:val="0"/>
      <w:spacing w:before="20" w:line="240" w:lineRule="auto"/>
      <w:ind w:left="474"/>
      <w:outlineLvl w:val="4"/>
    </w:pPr>
    <w:rPr>
      <w:rFonts w:ascii="Times New Roman" w:eastAsia="Times New Roman" w:hAnsi="Times New Roman" w:cstheme="minorBidi"/>
      <w:b/>
      <w:bCs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EF1B22"/>
    <w:rPr>
      <w:rFonts w:ascii="Arial" w:eastAsia="Arial" w:hAnsi="Arial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aragrafoelenco">
    <w:name w:val="List Paragraph"/>
    <w:basedOn w:val="Normale"/>
    <w:uiPriority w:val="1"/>
    <w:qFormat/>
    <w:rsid w:val="00BD05C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91A8A"/>
  </w:style>
  <w:style w:type="paragraph" w:customStyle="1" w:styleId="Normale1">
    <w:name w:val="Normale1"/>
    <w:rsid w:val="00550C6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customStyle="1" w:styleId="FR1">
    <w:name w:val="FR1"/>
    <w:rsid w:val="00AC6322"/>
    <w:pPr>
      <w:widowControl w:val="0"/>
      <w:autoSpaceDE w:val="0"/>
      <w:autoSpaceDN w:val="0"/>
      <w:adjustRightInd w:val="0"/>
      <w:spacing w:before="340"/>
      <w:jc w:val="center"/>
    </w:pPr>
    <w:rPr>
      <w:rFonts w:ascii="Arial" w:eastAsia="Times New Roman" w:hAnsi="Arial" w:cs="Arial"/>
      <w:b/>
      <w:bCs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1F5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49C5"/>
    <w:rPr>
      <w:rFonts w:ascii="Garamond" w:eastAsia="Garamond" w:hAnsi="Garamond"/>
      <w:i/>
      <w:sz w:val="56"/>
      <w:szCs w:val="5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49C5"/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49C5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249C5"/>
    <w:rPr>
      <w:rFonts w:ascii="Times New Roman" w:eastAsia="Times New Roman" w:hAnsi="Times New Roman"/>
      <w:b/>
      <w:bCs/>
      <w:i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249C5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249C5"/>
    <w:pPr>
      <w:widowControl w:val="0"/>
      <w:spacing w:line="240" w:lineRule="auto"/>
      <w:ind w:left="476" w:hanging="360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49C5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E249C5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fondi.edu.it/" TargetMode="External"/><Relationship Id="rId2" Type="http://schemas.openxmlformats.org/officeDocument/2006/relationships/hyperlink" Target="mailto:LTTF09000X@istruzione.it" TargetMode="External"/><Relationship Id="rId1" Type="http://schemas.openxmlformats.org/officeDocument/2006/relationships/hyperlink" Target="mailto:LTTF09000X@PEC.istruzione.it" TargetMode="External"/><Relationship Id="rId6" Type="http://schemas.openxmlformats.org/officeDocument/2006/relationships/hyperlink" Target="http://www.itisfondi.edu.it/" TargetMode="External"/><Relationship Id="rId5" Type="http://schemas.openxmlformats.org/officeDocument/2006/relationships/hyperlink" Target="mailto:LTTF09000X@istruzione.it" TargetMode="External"/><Relationship Id="rId4" Type="http://schemas.openxmlformats.org/officeDocument/2006/relationships/hyperlink" Target="mailto:LTTF09000X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0FE13-140F-4D05-880B-36C5E42F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tteoli</dc:creator>
  <cp:lastModifiedBy>Antonella Casaburi</cp:lastModifiedBy>
  <cp:revision>48</cp:revision>
  <dcterms:created xsi:type="dcterms:W3CDTF">2025-07-28T14:43:00Z</dcterms:created>
  <dcterms:modified xsi:type="dcterms:W3CDTF">2025-07-30T17:45:00Z</dcterms:modified>
</cp:coreProperties>
</file>